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22A27" w14:textId="31A93F2A" w:rsidR="00D01F46" w:rsidRDefault="001C0385" w:rsidP="00D01F46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Biotechnologia i nanotechnologia w Polsce w 20</w:t>
      </w:r>
      <w:r w:rsidR="00BC3708">
        <w:rPr>
          <w:shd w:val="clear" w:color="auto" w:fill="FFFFFF"/>
        </w:rPr>
        <w:t>2</w:t>
      </w:r>
      <w:r w:rsidR="00445492">
        <w:rPr>
          <w:shd w:val="clear" w:color="auto" w:fill="FFFFFF"/>
        </w:rPr>
        <w:t>1</w:t>
      </w:r>
      <w:r>
        <w:rPr>
          <w:shd w:val="clear" w:color="auto" w:fill="FFFFFF"/>
        </w:rPr>
        <w:t xml:space="preserve"> r.</w:t>
      </w:r>
    </w:p>
    <w:p w14:paraId="18900F39" w14:textId="4D1CD0B8" w:rsidR="001D3D15" w:rsidRPr="00001C5B" w:rsidRDefault="001D3D15" w:rsidP="00D01F46">
      <w:pPr>
        <w:pStyle w:val="tytuinformacji"/>
        <w:rPr>
          <w:sz w:val="32"/>
        </w:rPr>
      </w:pPr>
    </w:p>
    <w:p w14:paraId="7FEACEDE" w14:textId="6A77B982" w:rsidR="00D01F46" w:rsidRDefault="00FA0CB0" w:rsidP="004E7443">
      <w:pPr>
        <w:pStyle w:val="LID"/>
      </w:pPr>
      <w:r w:rsidRPr="008A681C"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0644056D" wp14:editId="18F6D91A">
                <wp:simplePos x="0" y="0"/>
                <wp:positionH relativeFrom="margin">
                  <wp:posOffset>-40640</wp:posOffset>
                </wp:positionH>
                <wp:positionV relativeFrom="paragraph">
                  <wp:posOffset>221615</wp:posOffset>
                </wp:positionV>
                <wp:extent cx="2268000" cy="1250315"/>
                <wp:effectExtent l="0" t="0" r="0" b="6985"/>
                <wp:wrapSquare wrapText="bothSides"/>
                <wp:docPr id="19" name="Pole tekstowe 2" descr="Wzrost nakładów wewnętrznych &#10;na działalność biotechnologiczną w przedsiębiorstwach r/r o 13,2%&#10;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68000" cy="12503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E6829" w14:textId="266D7060" w:rsidR="00FA0CB0" w:rsidRPr="009B2A4A" w:rsidRDefault="00FA0CB0" w:rsidP="00FA0C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13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2715A9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 w:rsidR="00574926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3</w:t>
                            </w:r>
                            <w:r w:rsidRPr="002715A9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,</w:t>
                            </w:r>
                            <w:r w:rsidR="00574926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655ED591" w14:textId="76C80897" w:rsidR="00FA0CB0" w:rsidRPr="007D605C" w:rsidRDefault="00FA0CB0" w:rsidP="00FA0CB0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4D2119">
                              <w:t xml:space="preserve"> </w:t>
                            </w:r>
                            <w:r>
                              <w:t xml:space="preserve">nakładów wewnętrznych </w:t>
                            </w:r>
                            <w:r>
                              <w:br/>
                            </w:r>
                            <w:r w:rsidRPr="001C51F3">
                              <w:t xml:space="preserve">na działalność </w:t>
                            </w:r>
                            <w:r w:rsidR="00574926" w:rsidRPr="0077170B">
                              <w:t>biotechnologiczną w przedsiębiorstwach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4056D" id="Pole tekstowe 2" o:spid="_x0000_s1026" alt="Tytuł: Opis wskaźnika — opis: Wzrost nakładów wewnętrznych &#10;na działalność biotechnologiczną w przedsiębiorstwach r/r o 13,2%&#10;" style="position:absolute;margin-left:-3.2pt;margin-top:17.45pt;width:178.6pt;height:98.45pt;rotation:180;flip:x y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" fillcolor="#001d77" stroked="f">
                <v:stroke joinstyle="miter"/>
                <v:textbox>
                  <w:txbxContent>
                    <w:p w14:paraId="4E2E6829" w14:textId="266D7060" w:rsidR="00FA0CB0" w:rsidRPr="009B2A4A" w:rsidRDefault="00FA0CB0" w:rsidP="00FA0C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13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2715A9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</w:t>
                      </w:r>
                      <w:r w:rsidR="00574926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3</w:t>
                      </w:r>
                      <w:r w:rsidRPr="002715A9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,</w:t>
                      </w:r>
                      <w:r w:rsidR="00574926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2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655ED591" w14:textId="76C80897" w:rsidR="00FA0CB0" w:rsidRPr="007D605C" w:rsidRDefault="00FA0CB0" w:rsidP="00FA0CB0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4D2119">
                        <w:t xml:space="preserve"> </w:t>
                      </w:r>
                      <w:r>
                        <w:t xml:space="preserve">nakładów wewnętrznych </w:t>
                      </w:r>
                      <w:r>
                        <w:br/>
                      </w:r>
                      <w:r w:rsidRPr="001C51F3">
                        <w:t xml:space="preserve">na działalność </w:t>
                      </w:r>
                      <w:r w:rsidR="00574926" w:rsidRPr="0077170B">
                        <w:t>biotechnologiczną w przedsiębiorstwach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74926" w:rsidRPr="008A681C">
        <w:t xml:space="preserve">W 2021 r. działalność w dziedzinie biotechnologii prowadziły 173 przedsiębiorstwa, tj. o 2,3% mniej niż w ubiegłym roku. Nakłady wewnętrzne poniesione przez przedsiębiorstwa na działalność biotechnologiczną wyniosły 1380,9 mln zł </w:t>
      </w:r>
      <w:r w:rsidR="008A681C">
        <w:br/>
      </w:r>
      <w:r w:rsidR="00574926" w:rsidRPr="008A681C">
        <w:t xml:space="preserve">i zwiększyły się w skali roku o 13,2%. W dziedzinie biotechnologii w przedsiębiorstwach w 2021 r. pracowały 3953 osoby. Działalnością badawczą </w:t>
      </w:r>
      <w:r w:rsidR="008A681C">
        <w:br/>
      </w:r>
      <w:r w:rsidR="00574926" w:rsidRPr="008A681C">
        <w:rPr>
          <w:spacing w:val="-2"/>
        </w:rPr>
        <w:t xml:space="preserve">i rozwojową w dziedzinie biotechnologii zajmowało </w:t>
      </w:r>
      <w:r w:rsidR="00574926" w:rsidRPr="008A681C">
        <w:rPr>
          <w:spacing w:val="-4"/>
        </w:rPr>
        <w:t xml:space="preserve">się 217 podmiotów, tj. o 4,4% mniej niż rok temu. Nakłady wewnętrzne poniesione na działalność </w:t>
      </w:r>
      <w:r w:rsidR="00574926" w:rsidRPr="008A681C">
        <w:t xml:space="preserve">B+R w dziedzinie biotechnologii wyniosły 1184,7 mln zł i wzrosły o 8,7% w skali roku. </w:t>
      </w:r>
      <w:r w:rsidR="008A681C">
        <w:br/>
      </w:r>
      <w:r w:rsidR="00574926" w:rsidRPr="008A681C">
        <w:t>W działalność badawczą i rozwojową w dziedzinie biotechnologii zaa</w:t>
      </w:r>
      <w:r w:rsidR="00574926">
        <w:t xml:space="preserve">ngażowane były </w:t>
      </w:r>
      <w:r w:rsidR="00574926" w:rsidRPr="0005558E">
        <w:t>8202</w:t>
      </w:r>
      <w:r w:rsidR="00574926">
        <w:t xml:space="preserve"> osoby.</w:t>
      </w:r>
    </w:p>
    <w:p w14:paraId="2579E6B3" w14:textId="048F6BAF" w:rsidR="00D01F46" w:rsidRDefault="00EA7DE9" w:rsidP="001462E8">
      <w:pPr>
        <w:pStyle w:val="LID"/>
      </w:pPr>
      <w:r w:rsidRPr="00EF29F1"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80F2949" wp14:editId="05B9ED14">
                <wp:simplePos x="0" y="0"/>
                <wp:positionH relativeFrom="margin">
                  <wp:posOffset>-43815</wp:posOffset>
                </wp:positionH>
                <wp:positionV relativeFrom="paragraph">
                  <wp:posOffset>170815</wp:posOffset>
                </wp:positionV>
                <wp:extent cx="2268000" cy="1250315"/>
                <wp:effectExtent l="0" t="0" r="0" b="6985"/>
                <wp:wrapSquare wrapText="bothSides"/>
                <wp:docPr id="6" name="Pole tekstowe 2" descr="Wzrost nakładów wewnętrznych &#10;na działalność B+R w dziedzinie nanotechnologii r/r o 25,9%&#10;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68000" cy="12503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157D0" w14:textId="72298153" w:rsidR="00EA7DE9" w:rsidRPr="009B2A4A" w:rsidRDefault="00EA7DE9" w:rsidP="00EA7DE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13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574926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25</w:t>
                            </w:r>
                            <w:r w:rsidRPr="002715A9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,</w:t>
                            </w:r>
                            <w:r w:rsidR="00574926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9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5F8B3A53" w14:textId="77777777" w:rsidR="00EA7DE9" w:rsidRPr="00823F66" w:rsidRDefault="00EA7DE9" w:rsidP="00EA7DE9">
                            <w:pPr>
                              <w:pStyle w:val="tekstnaniebieskimtle"/>
                            </w:pPr>
                            <w:r w:rsidRPr="00823F66">
                              <w:t xml:space="preserve">Wzrost nakładów wewnętrznych </w:t>
                            </w:r>
                          </w:p>
                          <w:p w14:paraId="7B496C79" w14:textId="3D534410" w:rsidR="00EA7DE9" w:rsidRPr="004D2119" w:rsidRDefault="00EA7DE9" w:rsidP="00EA7DE9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 w:rsidRPr="00823F66">
                              <w:t>na działalność B+R w dziedzinie nanotechnologi</w:t>
                            </w:r>
                            <w:r>
                              <w:t>i</w:t>
                            </w:r>
                            <w:r w:rsidR="00574926">
                              <w:t xml:space="preserve"> r/r</w:t>
                            </w:r>
                          </w:p>
                          <w:p w14:paraId="1372ADBE" w14:textId="582005CC" w:rsidR="00EA7DE9" w:rsidRPr="007D605C" w:rsidRDefault="00EA7DE9" w:rsidP="00EA7DE9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F2949" id="_x0000_s1027" alt="Tytuł: Opis wskaźnika — opis: Wzrost nakładów wewnętrznych &#10;na działalność B+R w dziedzinie nanotechnologii r/r o 25,9%&#10;" style="position:absolute;margin-left:-3.45pt;margin-top:13.45pt;width:178.6pt;height:98.45pt;rotation:180;flip:x y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" fillcolor="#001d77" stroked="f">
                <v:stroke joinstyle="miter"/>
                <v:textbox>
                  <w:txbxContent>
                    <w:p w14:paraId="4A6157D0" w14:textId="72298153" w:rsidR="00EA7DE9" w:rsidRPr="009B2A4A" w:rsidRDefault="00EA7DE9" w:rsidP="00EA7DE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13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574926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25</w:t>
                      </w:r>
                      <w:r w:rsidRPr="002715A9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,</w:t>
                      </w:r>
                      <w:r w:rsidR="00574926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9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5F8B3A53" w14:textId="77777777" w:rsidR="00EA7DE9" w:rsidRPr="00823F66" w:rsidRDefault="00EA7DE9" w:rsidP="00EA7DE9">
                      <w:pPr>
                        <w:pStyle w:val="tekstnaniebieskimtle"/>
                      </w:pPr>
                      <w:r w:rsidRPr="00823F66">
                        <w:t xml:space="preserve">Wzrost nakładów wewnętrznych </w:t>
                      </w:r>
                    </w:p>
                    <w:p w14:paraId="7B496C79" w14:textId="3D534410" w:rsidR="00EA7DE9" w:rsidRPr="004D2119" w:rsidRDefault="00EA7DE9" w:rsidP="00EA7DE9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 w:rsidRPr="00823F66">
                        <w:t>na działalność B+R w dziedzinie nanotechnologi</w:t>
                      </w:r>
                      <w:r>
                        <w:t>i</w:t>
                      </w:r>
                      <w:r w:rsidR="00574926">
                        <w:t xml:space="preserve"> r/r</w:t>
                      </w:r>
                    </w:p>
                    <w:p w14:paraId="1372ADBE" w14:textId="582005CC" w:rsidR="00EA7DE9" w:rsidRPr="007D605C" w:rsidRDefault="00EA7DE9" w:rsidP="00EA7DE9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74926" w:rsidRPr="00EF29F1">
        <w:t>Działalność nanotechnologiczną prowadził</w:t>
      </w:r>
      <w:r w:rsidR="00BE771D">
        <w:t>y</w:t>
      </w:r>
      <w:r w:rsidR="00574926" w:rsidRPr="00EF29F1">
        <w:t xml:space="preserve"> </w:t>
      </w:r>
      <w:r w:rsidR="00574926" w:rsidRPr="00EF29F1">
        <w:br/>
        <w:t>7</w:t>
      </w:r>
      <w:r w:rsidR="006156D8">
        <w:t>4</w:t>
      </w:r>
      <w:r w:rsidR="00574926" w:rsidRPr="00EF29F1">
        <w:t xml:space="preserve"> przedsiębiorstw</w:t>
      </w:r>
      <w:r w:rsidR="00BE771D">
        <w:t>a</w:t>
      </w:r>
      <w:r w:rsidR="00574926" w:rsidRPr="00EF29F1">
        <w:t xml:space="preserve">, tj. o </w:t>
      </w:r>
      <w:r w:rsidR="006156D8">
        <w:t>4</w:t>
      </w:r>
      <w:r w:rsidR="00574926" w:rsidRPr="00EF29F1">
        <w:t>,</w:t>
      </w:r>
      <w:r w:rsidR="006156D8">
        <w:t>2</w:t>
      </w:r>
      <w:r w:rsidR="00574926" w:rsidRPr="00EF29F1">
        <w:t xml:space="preserve">% więcej niż przed rokiem. Nakłady wewnętrzne poniesione przez </w:t>
      </w:r>
      <w:r w:rsidR="00574926" w:rsidRPr="00EF29F1">
        <w:rPr>
          <w:spacing w:val="-6"/>
        </w:rPr>
        <w:t xml:space="preserve">przedsiębiorstwa na działalność nanotechnologiczną </w:t>
      </w:r>
      <w:r w:rsidR="00574926" w:rsidRPr="00EF29F1">
        <w:t xml:space="preserve">wyniosły 427,5 mln zł i były o 54,9% wyższe </w:t>
      </w:r>
      <w:r w:rsidR="00EF29F1">
        <w:br/>
      </w:r>
      <w:r w:rsidR="00574926" w:rsidRPr="00EF29F1">
        <w:t xml:space="preserve">w </w:t>
      </w:r>
      <w:r w:rsidR="00574926" w:rsidRPr="0001098F">
        <w:rPr>
          <w:spacing w:val="-2"/>
        </w:rPr>
        <w:t xml:space="preserve">porównaniu </w:t>
      </w:r>
      <w:r w:rsidR="0001098F" w:rsidRPr="0001098F">
        <w:rPr>
          <w:spacing w:val="-2"/>
        </w:rPr>
        <w:t>do</w:t>
      </w:r>
      <w:r w:rsidR="00574926" w:rsidRPr="0001098F">
        <w:rPr>
          <w:spacing w:val="-2"/>
        </w:rPr>
        <w:t xml:space="preserve"> rok</w:t>
      </w:r>
      <w:r w:rsidR="0001098F" w:rsidRPr="0001098F">
        <w:rPr>
          <w:spacing w:val="-2"/>
        </w:rPr>
        <w:t>u</w:t>
      </w:r>
      <w:r w:rsidR="00574926" w:rsidRPr="0001098F">
        <w:rPr>
          <w:spacing w:val="-2"/>
        </w:rPr>
        <w:t xml:space="preserve"> poprzedni</w:t>
      </w:r>
      <w:r w:rsidR="0001098F" w:rsidRPr="0001098F">
        <w:rPr>
          <w:spacing w:val="-2"/>
        </w:rPr>
        <w:t>ego</w:t>
      </w:r>
      <w:r w:rsidR="00574926" w:rsidRPr="0001098F">
        <w:rPr>
          <w:spacing w:val="-2"/>
        </w:rPr>
        <w:t>. W dziedzinie</w:t>
      </w:r>
      <w:r w:rsidR="00574926" w:rsidRPr="00EF29F1">
        <w:t xml:space="preserve"> nanotechnologii pracowało 3487 osób, z czego </w:t>
      </w:r>
      <w:r w:rsidR="00EF29F1">
        <w:br/>
      </w:r>
      <w:r w:rsidR="00574926" w:rsidRPr="00EF29F1">
        <w:rPr>
          <w:spacing w:val="-4"/>
        </w:rPr>
        <w:t xml:space="preserve">w przedsiębiorstwach – 1248 osób. Działalność badawczą i rozwojową w dziedzinie nanotechnologii </w:t>
      </w:r>
      <w:r w:rsidR="00574926" w:rsidRPr="00EF29F1">
        <w:t xml:space="preserve">tak jak przed rokiem prowadziło 130 podmiotów. Nakłady wewnętrzne poniesione </w:t>
      </w:r>
      <w:r w:rsidR="00EF29F1">
        <w:br/>
      </w:r>
      <w:r w:rsidR="00574926" w:rsidRPr="00EF29F1">
        <w:t>na działalność B+R w dziedzinie nanotechnologii wyniosły 373,4 mln zł i były o 25,9% wyższe niż w roku poprzednim. W działalność badawczą i rozwojową w dziedzinie nanotechnologii zaangażowanych było 2626 osób</w:t>
      </w:r>
      <w:r w:rsidR="00574926" w:rsidRPr="000C21B5">
        <w:t>.</w:t>
      </w:r>
    </w:p>
    <w:p w14:paraId="39BDF626" w14:textId="77777777" w:rsidR="00EF29F1" w:rsidRDefault="00EF29F1" w:rsidP="001462E8">
      <w:pPr>
        <w:pStyle w:val="LID"/>
      </w:pPr>
    </w:p>
    <w:p w14:paraId="498C1219" w14:textId="0FCD0ED9" w:rsidR="001462E8" w:rsidRDefault="001462E8" w:rsidP="004A6950">
      <w:pPr>
        <w:pStyle w:val="Nagwek1"/>
        <w:rPr>
          <w:shd w:val="clear" w:color="auto" w:fill="FFFFFF"/>
        </w:rPr>
      </w:pPr>
      <w:r w:rsidRPr="004A6950">
        <w:t>BIOTECHNOLOGIA</w:t>
      </w:r>
    </w:p>
    <w:p w14:paraId="18765723" w14:textId="43945FB3" w:rsidR="007E3EB8" w:rsidRPr="00427132" w:rsidRDefault="007E3EB8" w:rsidP="004A6950">
      <w:pPr>
        <w:pStyle w:val="Nagwek1"/>
        <w:rPr>
          <w:shd w:val="clear" w:color="auto" w:fill="FFFFFF"/>
        </w:rPr>
      </w:pPr>
      <w:r w:rsidRPr="004A6950">
        <w:t>Biotechnologia</w:t>
      </w:r>
      <w:r w:rsidRPr="00427132">
        <w:rPr>
          <w:noProof/>
        </w:rPr>
        <w:t xml:space="preserve"> w przedsiębiorstwach</w:t>
      </w:r>
    </w:p>
    <w:p w14:paraId="0516E0AF" w14:textId="11F6ACC4" w:rsidR="007D3581" w:rsidRPr="00A34D79" w:rsidRDefault="00213535" w:rsidP="00EF29F1">
      <w:r w:rsidRPr="004A695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0EF9A5D8" wp14:editId="660C7C72">
                <wp:simplePos x="0" y="0"/>
                <wp:positionH relativeFrom="column">
                  <wp:posOffset>5269357</wp:posOffset>
                </wp:positionH>
                <wp:positionV relativeFrom="paragraph">
                  <wp:posOffset>1209040</wp:posOffset>
                </wp:positionV>
                <wp:extent cx="1833880" cy="1111250"/>
                <wp:effectExtent l="0" t="0" r="0" b="0"/>
                <wp:wrapTight wrapText="bothSides">
                  <wp:wrapPolygon edited="0">
                    <wp:start x="673" y="0"/>
                    <wp:lineTo x="673" y="21106"/>
                    <wp:lineTo x="20867" y="21106"/>
                    <wp:lineTo x="20867" y="0"/>
                    <wp:lineTo x="673" y="0"/>
                  </wp:wrapPolygon>
                </wp:wrapTight>
                <wp:docPr id="7" name="Pole tekstowe 7" descr="Ponad połowę przedsiębiorstw prowadzących działalność &#10;w dziedzinie biotechnologii stanowią przedsiębiorstwa małe tj. o liczbie pracujących 49 osób i mniej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EF3CC" w14:textId="4F4D325F" w:rsidR="007E3EB8" w:rsidRPr="00EF29F1" w:rsidRDefault="007D3581" w:rsidP="00EF29F1">
                            <w:pPr>
                              <w:pStyle w:val="tekstzboku"/>
                            </w:pPr>
                            <w:r w:rsidRPr="00EF29F1">
                              <w:t xml:space="preserve">Ponad połowę przedsiębiorstw prowadzących działalność </w:t>
                            </w:r>
                            <w:r w:rsidRPr="00EF29F1">
                              <w:br/>
                              <w:t>w dziedzinie biotechnologii stanowi</w:t>
                            </w:r>
                            <w:r w:rsidR="005A7682">
                              <w:t>ły</w:t>
                            </w:r>
                            <w:r w:rsidRPr="00EF29F1">
                              <w:t xml:space="preserve"> przedsiębiorstwa małe tj. o liczbie pracujących 49 osób i mni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9A5D8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8" type="#_x0000_t202" alt="Ponad połowę przedsiębiorstw prowadzących działalność &#10;w dziedzinie biotechnologii stanowią przedsiębiorstwa małe tj. o liczbie pracujących 49 osób i mniej &#10;" style="position:absolute;margin-left:414.9pt;margin-top:95.2pt;width:144.4pt;height:87.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" filled="f" stroked="f">
                <v:textbox>
                  <w:txbxContent>
                    <w:p w14:paraId="76AEF3CC" w14:textId="4F4D325F" w:rsidR="007E3EB8" w:rsidRPr="00EF29F1" w:rsidRDefault="007D3581" w:rsidP="00EF29F1">
                      <w:pPr>
                        <w:pStyle w:val="tekstzboku"/>
                      </w:pPr>
                      <w:r w:rsidRPr="00EF29F1">
                        <w:t xml:space="preserve">Ponad połowę przedsiębiorstw prowadzących działalność </w:t>
                      </w:r>
                      <w:r w:rsidRPr="00EF29F1">
                        <w:br/>
                        <w:t>w dziedzinie biotechnologii stanowi</w:t>
                      </w:r>
                      <w:r w:rsidR="005A7682">
                        <w:t>ły</w:t>
                      </w:r>
                      <w:r w:rsidRPr="00EF29F1">
                        <w:t xml:space="preserve"> przedsiębiorstwa małe tj. o liczbie pracujących 49 osób i mniej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3581" w:rsidRPr="00A34D79">
        <w:t>W 20</w:t>
      </w:r>
      <w:r w:rsidR="007D3581">
        <w:t>21</w:t>
      </w:r>
      <w:r w:rsidR="007D3581" w:rsidRPr="00A34D79">
        <w:t xml:space="preserve"> r. działalność w dziedzinie biotechnologii prowadził</w:t>
      </w:r>
      <w:r w:rsidR="007D3581">
        <w:t>y</w:t>
      </w:r>
      <w:r w:rsidR="007D3581" w:rsidRPr="00A34D79">
        <w:t xml:space="preserve"> </w:t>
      </w:r>
      <w:r w:rsidR="007D3581">
        <w:t>173</w:t>
      </w:r>
      <w:r w:rsidR="007D3581" w:rsidRPr="00A34D79">
        <w:t xml:space="preserve"> p</w:t>
      </w:r>
      <w:r w:rsidR="007D3581" w:rsidRPr="003B624C">
        <w:rPr>
          <w:spacing w:val="-2"/>
        </w:rPr>
        <w:t>rzedsiębiorstw</w:t>
      </w:r>
      <w:r w:rsidR="007D3581">
        <w:rPr>
          <w:spacing w:val="-2"/>
        </w:rPr>
        <w:t>a</w:t>
      </w:r>
      <w:r w:rsidR="007D3581" w:rsidRPr="003B624C">
        <w:rPr>
          <w:spacing w:val="-2"/>
        </w:rPr>
        <w:t xml:space="preserve">, </w:t>
      </w:r>
      <w:r w:rsidR="007D3581">
        <w:rPr>
          <w:spacing w:val="-2"/>
        </w:rPr>
        <w:t xml:space="preserve">które </w:t>
      </w:r>
      <w:r w:rsidR="007D3581" w:rsidRPr="003B624C">
        <w:rPr>
          <w:spacing w:val="-2"/>
        </w:rPr>
        <w:t>nazywan</w:t>
      </w:r>
      <w:r w:rsidR="007D3581">
        <w:rPr>
          <w:spacing w:val="-2"/>
        </w:rPr>
        <w:t>e są</w:t>
      </w:r>
      <w:r w:rsidR="007D3581" w:rsidRPr="003B624C">
        <w:rPr>
          <w:spacing w:val="-2"/>
        </w:rPr>
        <w:t xml:space="preserve"> </w:t>
      </w:r>
      <w:r w:rsidR="007D3581" w:rsidRPr="00A34D79">
        <w:t xml:space="preserve">przedsiębiorstwami biotechnologicznymi (BF). Wśród nich </w:t>
      </w:r>
      <w:r w:rsidR="007D3581">
        <w:t>42,2</w:t>
      </w:r>
      <w:r w:rsidR="007D3581" w:rsidRPr="00A34D79">
        <w:t xml:space="preserve">% stanowiły przedsiębiorstwa określane jako wyspecjalizowane w działalności biotechnologicznej (DBF). Przedsiębiorstwa prowadzące działalność badawczą i rozwojową (B+R) w dziedzinie biotechnologii (BRDF) obejmowały </w:t>
      </w:r>
      <w:r w:rsidR="007D3581">
        <w:t>60,7</w:t>
      </w:r>
      <w:r w:rsidR="007D3581" w:rsidRPr="00A34D79">
        <w:t xml:space="preserve">% ogólnej liczby przedsiębiorstw biotechnologicznych, z czego </w:t>
      </w:r>
      <w:r w:rsidR="007D3581">
        <w:t>58,1</w:t>
      </w:r>
      <w:r w:rsidR="007D3581">
        <w:rPr>
          <w:color w:val="000000" w:themeColor="text1"/>
        </w:rPr>
        <w:t>%</w:t>
      </w:r>
      <w:r w:rsidR="007D3581" w:rsidRPr="00A34D79">
        <w:t xml:space="preserve"> </w:t>
      </w:r>
      <w:r w:rsidR="007D3581" w:rsidRPr="00BE3A76">
        <w:rPr>
          <w:spacing w:val="-2"/>
        </w:rPr>
        <w:t>prowadziło tylko działalność B+R w dziedzinie biotechnologii</w:t>
      </w:r>
      <w:r w:rsidR="007D3581">
        <w:t xml:space="preserve">. </w:t>
      </w:r>
      <w:r w:rsidR="007D3581" w:rsidRPr="00BE3A76">
        <w:rPr>
          <w:spacing w:val="-2"/>
        </w:rPr>
        <w:t>Pozostała część przedsiębiorstw</w:t>
      </w:r>
      <w:r w:rsidR="007D3581" w:rsidRPr="00A34D79">
        <w:t xml:space="preserve"> (BRDF) łączyła działalność B+R z produkcją biotechnologiczną.</w:t>
      </w:r>
    </w:p>
    <w:p w14:paraId="542A9268" w14:textId="0DD3D09C" w:rsidR="001462E8" w:rsidRPr="00A34D79" w:rsidRDefault="007D3581" w:rsidP="00EF29F1">
      <w:r>
        <w:t>Biorąc pod uwagę</w:t>
      </w:r>
      <w:r w:rsidRPr="00A34D79">
        <w:t xml:space="preserve"> klas</w:t>
      </w:r>
      <w:r>
        <w:t>y</w:t>
      </w:r>
      <w:r w:rsidRPr="00A34D79">
        <w:t xml:space="preserve"> wielkości</w:t>
      </w:r>
      <w:r>
        <w:t>,</w:t>
      </w:r>
      <w:r w:rsidRPr="00A34D79">
        <w:t xml:space="preserve"> dominowały tzw. małe przedsiębiorstwa (o liczbie pracujących 49 osób i mniej), </w:t>
      </w:r>
      <w:r>
        <w:t>stanowiąc</w:t>
      </w:r>
      <w:r w:rsidRPr="00A34D79">
        <w:t xml:space="preserve"> </w:t>
      </w:r>
      <w:r>
        <w:t>52,6</w:t>
      </w:r>
      <w:r w:rsidRPr="00A34D79">
        <w:t xml:space="preserve">% ogólnej liczby przedsiębiorstw biotechnologicznych; udział przedsiębiorstw średnich (od 50 do 249 osób) i dużych (250 osób i więcej) wyniósł </w:t>
      </w:r>
      <w:r w:rsidR="00EF29F1">
        <w:br/>
      </w:r>
      <w:r w:rsidRPr="00A34D79">
        <w:t xml:space="preserve">odpowiednio </w:t>
      </w:r>
      <w:r>
        <w:t>30,1</w:t>
      </w:r>
      <w:r w:rsidRPr="00A34D79">
        <w:t xml:space="preserve">% i </w:t>
      </w:r>
      <w:r>
        <w:t>17,3</w:t>
      </w:r>
      <w:r w:rsidRPr="00A34D79">
        <w:t>%.</w:t>
      </w:r>
    </w:p>
    <w:p w14:paraId="21068769" w14:textId="77777777" w:rsidR="00BB1550" w:rsidRDefault="00BB1550" w:rsidP="003B624C">
      <w:pPr>
        <w:rPr>
          <w:szCs w:val="19"/>
        </w:rPr>
      </w:pPr>
    </w:p>
    <w:p w14:paraId="066F3D68" w14:textId="77777777" w:rsidR="00C72D18" w:rsidRDefault="00C72D18" w:rsidP="003B624C">
      <w:pPr>
        <w:rPr>
          <w:szCs w:val="19"/>
        </w:rPr>
      </w:pPr>
    </w:p>
    <w:p w14:paraId="74936D29" w14:textId="77777777" w:rsidR="00C72D18" w:rsidRDefault="00C72D18" w:rsidP="003B624C">
      <w:pPr>
        <w:rPr>
          <w:szCs w:val="19"/>
        </w:rPr>
      </w:pPr>
    </w:p>
    <w:p w14:paraId="56CFA871" w14:textId="77777777" w:rsidR="00C72D18" w:rsidRPr="003B624C" w:rsidRDefault="00C72D18" w:rsidP="003B624C">
      <w:pPr>
        <w:rPr>
          <w:szCs w:val="19"/>
        </w:rPr>
      </w:pPr>
    </w:p>
    <w:p w14:paraId="7945BB79" w14:textId="616ED11C" w:rsidR="001462E8" w:rsidRDefault="00BC7BC7" w:rsidP="00F65306">
      <w:pPr>
        <w:pStyle w:val="tytuwykresu"/>
        <w:ind w:left="851" w:hanging="851"/>
        <w:rPr>
          <w:lang w:eastAsia="pl-PL"/>
        </w:rPr>
      </w:pPr>
      <w:r w:rsidRPr="00A34A66">
        <w:rPr>
          <w:lang w:eastAsia="pl-PL"/>
        </w:rPr>
        <w:lastRenderedPageBreak/>
        <w:t xml:space="preserve">Wykres 1. Przedsiębiorstwa biotechnologiczne prowadzące działalność w dziedzinie </w:t>
      </w:r>
      <w:r w:rsidR="00F65306">
        <w:rPr>
          <w:lang w:eastAsia="pl-PL"/>
        </w:rPr>
        <w:br/>
      </w:r>
      <w:r w:rsidRPr="00A34A66">
        <w:rPr>
          <w:lang w:eastAsia="pl-PL"/>
        </w:rPr>
        <w:t>biotechnologii</w:t>
      </w:r>
    </w:p>
    <w:p w14:paraId="3F55A3B5" w14:textId="5312FBB5" w:rsidR="007D3581" w:rsidRDefault="007D3581" w:rsidP="007D3581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1A4F21A1" wp14:editId="037E97BC">
            <wp:extent cx="4177207" cy="2232000"/>
            <wp:effectExtent l="0" t="0" r="0" b="0"/>
            <wp:docPr id="4" name="Obraz 4" descr="Wykres prezentuje dane za lata 2019, 2020 i 2021.&#10;W 2021 roku 173 przedsiębiorstwa prowadziły działalność w zakresie biotechnologii, z czego 73 to przedsiębiorstwa wyspecjalizowane (DBF), a 105 prowadziło działalność B+R; w 2020 roku odpowiednio 177, 79 i 115 przedsiębiorstw, a w 2019 roku - 181, 97 i 116." title="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7207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A092" w14:textId="358359D7" w:rsidR="0062342D" w:rsidRPr="00C72D18" w:rsidRDefault="0062342D" w:rsidP="00C72D18">
      <w:pPr>
        <w:pStyle w:val="Nagwek1"/>
      </w:pPr>
      <w:r w:rsidRPr="00C72D18">
        <w:t xml:space="preserve">Nakłady wewnętrzne przedsiębiorstw biotechnologicznych na działalność w dziedzinie </w:t>
      </w:r>
      <w:r w:rsidR="00A34D79" w:rsidRPr="00C72D18">
        <w:br/>
      </w:r>
      <w:r w:rsidRPr="00C72D18">
        <w:t>biotechnologii</w:t>
      </w:r>
    </w:p>
    <w:p w14:paraId="6ED4A0DE" w14:textId="521E67BA" w:rsidR="004B5829" w:rsidRPr="004D3980" w:rsidRDefault="00213535" w:rsidP="004B5829">
      <w:pPr>
        <w:rPr>
          <w:rFonts w:ascii="Calibri" w:eastAsia="Times New Roman" w:hAnsi="Calibri" w:cs="Calibri"/>
          <w:color w:val="000000"/>
          <w:sz w:val="22"/>
          <w:lang w:eastAsia="pl-PL"/>
        </w:rPr>
      </w:pPr>
      <w:r w:rsidRPr="00C72D1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3B26F31E" wp14:editId="1094D7C5">
                <wp:simplePos x="0" y="0"/>
                <wp:positionH relativeFrom="column">
                  <wp:posOffset>5198745</wp:posOffset>
                </wp:positionH>
                <wp:positionV relativeFrom="paragraph">
                  <wp:posOffset>348335</wp:posOffset>
                </wp:positionV>
                <wp:extent cx="1835150" cy="716280"/>
                <wp:effectExtent l="0" t="0" r="0" b="0"/>
                <wp:wrapTight wrapText="bothSides">
                  <wp:wrapPolygon edited="0">
                    <wp:start x="673" y="0"/>
                    <wp:lineTo x="673" y="20681"/>
                    <wp:lineTo x="20853" y="20681"/>
                    <wp:lineTo x="20853" y="0"/>
                    <wp:lineTo x="673" y="0"/>
                  </wp:wrapPolygon>
                </wp:wrapTight>
                <wp:docPr id="29" name="Pole tekstowe 29" descr="Największe nakłady na działalność biotechnologiczną poniosły przedsiębiorstwa śred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BA9EB" w14:textId="3654B5EC" w:rsidR="0062342D" w:rsidRPr="00D616D2" w:rsidRDefault="005A7682" w:rsidP="00C72D18">
                            <w:pPr>
                              <w:pStyle w:val="tekstzboku"/>
                            </w:pPr>
                            <w:r w:rsidRPr="005A7682">
                              <w:t>Blisko połowę (47,3%) nakładów ogółem</w:t>
                            </w:r>
                            <w:r>
                              <w:t xml:space="preserve"> </w:t>
                            </w:r>
                            <w:r w:rsidR="004B5829">
                              <w:t>na działalność biotechnologiczną poniosły przedsiębiorstwa śred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F31E" id="Pole tekstowe 29" o:spid="_x0000_s1029" type="#_x0000_t202" alt="Największe nakłady na działalność biotechnologiczną poniosły przedsiębiorstwa średnie" style="position:absolute;margin-left:409.35pt;margin-top:27.45pt;width:144.5pt;height:56.4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" filled="f" stroked="f">
                <v:textbox>
                  <w:txbxContent>
                    <w:p w14:paraId="476BA9EB" w14:textId="3654B5EC" w:rsidR="0062342D" w:rsidRPr="00D616D2" w:rsidRDefault="005A7682" w:rsidP="00C72D18">
                      <w:pPr>
                        <w:pStyle w:val="tekstzboku"/>
                      </w:pPr>
                      <w:r w:rsidRPr="005A7682">
                        <w:t>Blisko połowę (47,3%) nakładów ogółem</w:t>
                      </w:r>
                      <w:r>
                        <w:t xml:space="preserve"> </w:t>
                      </w:r>
                      <w:r w:rsidR="004B5829">
                        <w:t>na działalność biotechnologiczną poniosły przedsiębiorstwa śred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5829" w:rsidRPr="00EF29F1">
        <w:t>Nakłady wewnętrzne przedsiębiorstw poniesione na działalność w dziedzinie biotechnologii</w:t>
      </w:r>
      <w:r w:rsidR="004B5829" w:rsidRPr="00A34D79">
        <w:t xml:space="preserve"> w 20</w:t>
      </w:r>
      <w:r w:rsidR="004B5829">
        <w:t>21</w:t>
      </w:r>
      <w:r w:rsidR="004B5829" w:rsidRPr="00A34D79">
        <w:t xml:space="preserve"> r. wyniosły </w:t>
      </w:r>
      <w:r w:rsidR="004B5829" w:rsidRPr="0074357D">
        <w:rPr>
          <w:spacing w:val="-6"/>
        </w:rPr>
        <w:t>1380,9</w:t>
      </w:r>
      <w:r w:rsidR="004B5829">
        <w:rPr>
          <w:spacing w:val="-6"/>
        </w:rPr>
        <w:t xml:space="preserve"> </w:t>
      </w:r>
      <w:r w:rsidR="004B5829" w:rsidRPr="00A34D79">
        <w:t>m</w:t>
      </w:r>
      <w:r w:rsidR="004B5829">
        <w:t>ln zł, z czego 83,0</w:t>
      </w:r>
      <w:r w:rsidR="004B5829" w:rsidRPr="00A34D79">
        <w:t xml:space="preserve">% stanowiły środki </w:t>
      </w:r>
      <w:r w:rsidR="004B5829">
        <w:t>wewnętrzne</w:t>
      </w:r>
      <w:r w:rsidR="004B5829" w:rsidRPr="00A34D79">
        <w:t xml:space="preserve"> przedsiębiorstw. </w:t>
      </w:r>
    </w:p>
    <w:p w14:paraId="5050DF09" w14:textId="5EFF6733" w:rsidR="00231EFF" w:rsidRPr="00A34D79" w:rsidRDefault="004B5829" w:rsidP="004B5829">
      <w:r w:rsidRPr="00EF29F1">
        <w:t xml:space="preserve">Analizując klasy wielkości przedsiębiorstw stwierdzono, że największe nakłady na działalność biotechnologiczną, podobnie jak w ubiegłym roku, poniosły podmioty zaklasyfikowane </w:t>
      </w:r>
      <w:r w:rsidR="00030BA8">
        <w:br/>
      </w:r>
      <w:r w:rsidRPr="005A7682">
        <w:rPr>
          <w:spacing w:val="-2"/>
        </w:rPr>
        <w:t xml:space="preserve">do przedsiębiorstw średnich </w:t>
      </w:r>
      <w:r w:rsidR="00213535" w:rsidRPr="005A7682">
        <w:rPr>
          <w:spacing w:val="-2"/>
        </w:rPr>
        <w:t>(</w:t>
      </w:r>
      <w:r w:rsidRPr="005A7682">
        <w:rPr>
          <w:spacing w:val="-2"/>
        </w:rPr>
        <w:t>653,1 mln zł</w:t>
      </w:r>
      <w:r w:rsidR="005A7682">
        <w:rPr>
          <w:spacing w:val="-2"/>
        </w:rPr>
        <w:t>.</w:t>
      </w:r>
      <w:r w:rsidR="005A7682" w:rsidRPr="005A7682">
        <w:rPr>
          <w:spacing w:val="-2"/>
        </w:rPr>
        <w:t>). W porównaniu do poprzedniego roku odnotowano</w:t>
      </w:r>
      <w:r w:rsidR="005A7682" w:rsidRPr="005A7682">
        <w:t xml:space="preserve"> jednak ich spadek o 4,0%.</w:t>
      </w:r>
    </w:p>
    <w:p w14:paraId="75A8871C" w14:textId="6C69D0DC" w:rsidR="00231EFF" w:rsidRDefault="00231EFF" w:rsidP="003D6C1D">
      <w:pPr>
        <w:pStyle w:val="tytuwykresu"/>
        <w:ind w:left="879" w:hanging="879"/>
      </w:pPr>
      <w:r w:rsidRPr="00C72D18">
        <w:t xml:space="preserve">Wykres 2. Nakłady wewnętrzne przedsiębiorstw biotechnologicznych na działalność </w:t>
      </w:r>
      <w:r w:rsidR="00030BA8">
        <w:br/>
      </w:r>
      <w:r w:rsidRPr="00C72D18">
        <w:t>w dziedzinie biotechnologii</w:t>
      </w:r>
    </w:p>
    <w:p w14:paraId="2EE67ABB" w14:textId="5F54D4A3" w:rsidR="004B5829" w:rsidRDefault="004B5829" w:rsidP="004B5829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546E65A7" wp14:editId="7F2CC02D">
            <wp:extent cx="4212000" cy="2083864"/>
            <wp:effectExtent l="0" t="0" r="0" b="0"/>
            <wp:docPr id="5" name="Obraz 5" descr="Wykres prezentuje dane za lata 2019, 2020 i 2021.&#10;Nakłady wewnętrzne przedsiębiorstw na działalność biotechnologiczną w 2021 roku wyniosły  1380,9 mln zł, w przedsiębiorstwach wyspecjalizowanych (DBF) - 717,1 mln zł, a w prowadzących działalność B+R 763,6 mln zł; w 2020 roku odpowiednio: 1220,3 mln zł, 824,8 mln zł i 923,0 mln zł; w 2019 roku - odpowiednio: 1187,3 mln zł, 907,7 mln zł i 885,4 mln zł. " title="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20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4A7B" w14:textId="77777777" w:rsidR="0062342D" w:rsidRDefault="0062342D" w:rsidP="00C72D18">
      <w:pPr>
        <w:pStyle w:val="Nagwek1"/>
        <w:rPr>
          <w:shd w:val="clear" w:color="auto" w:fill="FFFFFF"/>
        </w:rPr>
      </w:pPr>
      <w:r w:rsidRPr="00C72D18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22592225" wp14:editId="415A475A">
                <wp:simplePos x="0" y="0"/>
                <wp:positionH relativeFrom="column">
                  <wp:posOffset>5213350</wp:posOffset>
                </wp:positionH>
                <wp:positionV relativeFrom="paragraph">
                  <wp:posOffset>381455</wp:posOffset>
                </wp:positionV>
                <wp:extent cx="1818640" cy="777875"/>
                <wp:effectExtent l="0" t="0" r="0" b="3175"/>
                <wp:wrapTight wrapText="bothSides">
                  <wp:wrapPolygon edited="0">
                    <wp:start x="679" y="0"/>
                    <wp:lineTo x="679" y="21159"/>
                    <wp:lineTo x="20816" y="21159"/>
                    <wp:lineTo x="20816" y="0"/>
                    <wp:lineTo x="679" y="0"/>
                  </wp:wrapPolygon>
                </wp:wrapTight>
                <wp:docPr id="30" name="Pole tekstowe 30" descr="W 2021 r. w przedsiębiorstwach wyspecjalizowanych w biotechnologii (DBF) zwiększyła się liczba pracujących o 4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62384" w14:textId="25C633B8" w:rsidR="0062342D" w:rsidRPr="00D616D2" w:rsidRDefault="004B5829" w:rsidP="00C72D18">
                            <w:pPr>
                              <w:pStyle w:val="tekstzboku"/>
                            </w:pPr>
                            <w:r>
                              <w:t>W 2021 r. w przedsiębiorstwach wyspecjalizowanych w biotechnologii (DBF) zwiększyła się liczba pracujących o 4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2225" id="Pole tekstowe 30" o:spid="_x0000_s1030" type="#_x0000_t202" alt="W 2021 r. w przedsiębiorstwach wyspecjalizowanych w biotechnologii (DBF) zwiększyła się liczba pracujących o 4,2%" style="position:absolute;margin-left:410.5pt;margin-top:30.05pt;width:143.2pt;height:61.25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" filled="f" stroked="f">
                <v:textbox>
                  <w:txbxContent>
                    <w:p w14:paraId="45D62384" w14:textId="25C633B8" w:rsidR="0062342D" w:rsidRPr="00D616D2" w:rsidRDefault="004B5829" w:rsidP="00C72D18">
                      <w:pPr>
                        <w:pStyle w:val="tekstzboku"/>
                      </w:pPr>
                      <w:r>
                        <w:t>W 2021 r. w przedsiębiorstwach wyspecjalizowanych w biotechnologii (DBF) zwiększyła się liczba pracujących o 4,2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72D18">
        <w:t>Personel</w:t>
      </w:r>
      <w:r>
        <w:rPr>
          <w:shd w:val="clear" w:color="auto" w:fill="FFFFFF"/>
        </w:rPr>
        <w:t xml:space="preserve"> w dziedzinie bio</w:t>
      </w:r>
      <w:r w:rsidRPr="008331B4">
        <w:rPr>
          <w:shd w:val="clear" w:color="auto" w:fill="FFFFFF"/>
        </w:rPr>
        <w:t>technologii</w:t>
      </w:r>
    </w:p>
    <w:p w14:paraId="208FC06F" w14:textId="22089C6D" w:rsidR="0062342D" w:rsidRPr="0062342D" w:rsidRDefault="004B5829" w:rsidP="0062342D">
      <w:r w:rsidRPr="00E15E09">
        <w:t xml:space="preserve">W 2021 r. w działalność biotechnologiczną zaangażowanych było 10064 osoby (o 3,7% więcej niż przed rokiem), z czego prawie połowa to pracujący w przedsiębiorstwach. Działalnością badawczą i rozwojową w dziedzinie biotechnologii w przedsiębiorstwach zajmowało się </w:t>
      </w:r>
      <w:r w:rsidRPr="00E15E09">
        <w:br/>
        <w:t>2091 osób</w:t>
      </w:r>
      <w:r w:rsidRPr="0062342D">
        <w:t>.</w:t>
      </w:r>
    </w:p>
    <w:p w14:paraId="6789D2B6" w14:textId="77777777" w:rsidR="00A34D79" w:rsidRDefault="00A34D79" w:rsidP="00C72D18"/>
    <w:p w14:paraId="4C0BDA29" w14:textId="77777777" w:rsidR="00C72D18" w:rsidRDefault="00C72D18" w:rsidP="00C72D18"/>
    <w:p w14:paraId="5AABDC10" w14:textId="77777777" w:rsidR="004B5829" w:rsidRDefault="004B5829" w:rsidP="00C72D18"/>
    <w:p w14:paraId="21E7E8E7" w14:textId="77777777" w:rsidR="0077170B" w:rsidRDefault="0077170B" w:rsidP="00C72D18"/>
    <w:p w14:paraId="55AD0511" w14:textId="77777777" w:rsidR="003C1688" w:rsidRDefault="003C1688" w:rsidP="00C72D18"/>
    <w:p w14:paraId="3A6BB2C2" w14:textId="67B482AD" w:rsidR="00231EFF" w:rsidRDefault="00231EFF" w:rsidP="003D6C1D">
      <w:pPr>
        <w:pStyle w:val="tytuwykresu"/>
        <w:ind w:left="851" w:hanging="851"/>
        <w:rPr>
          <w:b w:val="0"/>
          <w:lang w:eastAsia="pl-PL"/>
        </w:rPr>
      </w:pPr>
      <w:r w:rsidRPr="00770190">
        <w:rPr>
          <w:lang w:eastAsia="pl-PL"/>
        </w:rPr>
        <w:lastRenderedPageBreak/>
        <w:t xml:space="preserve">Wykres 3. </w:t>
      </w:r>
      <w:r w:rsidR="009E3C20">
        <w:rPr>
          <w:lang w:eastAsia="pl-PL"/>
        </w:rPr>
        <w:t>Personel</w:t>
      </w:r>
      <w:r w:rsidRPr="00770190">
        <w:rPr>
          <w:lang w:eastAsia="pl-PL"/>
        </w:rPr>
        <w:t xml:space="preserve"> w dziedzinie biotechnologii w przedsiębiorstwach</w:t>
      </w:r>
      <w:r w:rsidRPr="00770190">
        <w:t xml:space="preserve"> </w:t>
      </w:r>
      <w:r w:rsidR="007B2B7C">
        <w:br/>
      </w:r>
      <w:r w:rsidRPr="00A34D79">
        <w:rPr>
          <w:b w:val="0"/>
          <w:lang w:eastAsia="pl-PL"/>
        </w:rPr>
        <w:t xml:space="preserve">Stan w dniu 31 </w:t>
      </w:r>
      <w:r w:rsidR="00B41536">
        <w:rPr>
          <w:b w:val="0"/>
          <w:lang w:eastAsia="pl-PL"/>
        </w:rPr>
        <w:t>grudnia</w:t>
      </w:r>
    </w:p>
    <w:p w14:paraId="0148DC14" w14:textId="2AB0C5C8" w:rsidR="004B5829" w:rsidRDefault="004B5829" w:rsidP="004B5829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5AA04DC4" wp14:editId="06045790">
            <wp:extent cx="4140000" cy="2297568"/>
            <wp:effectExtent l="0" t="0" r="0" b="7620"/>
            <wp:docPr id="12" name="Obraz 12" descr="Wykres prezentuje dane za lata 2019, 2020 i 2021.&#10;W 2021 roku liczba pracujących w dziedzinie biotechnologii wyniosła 3953 osoby, w przedsiębiorstwach wyspecjalizowanych (DBF) pracowało 2235 osób, a 2486 osób zajmowało się działalnością B+R; w 2020 roku odpowiednio 3911, 2145 i 2551; w 2019 roku odpowiednio 4572, 2768 i 2773 osób. " title="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29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8213" w14:textId="77777777" w:rsidR="001C64D2" w:rsidRPr="00C72D18" w:rsidRDefault="001C64D2" w:rsidP="00C72D18">
      <w:pPr>
        <w:pStyle w:val="Nagwek1"/>
      </w:pPr>
      <w:r w:rsidRPr="00C72D18">
        <w:t>Działalność badawcza i rozwojowa w dziedzinie biotechnologii</w:t>
      </w:r>
    </w:p>
    <w:p w14:paraId="7C7CCE86" w14:textId="77777777" w:rsidR="000E1540" w:rsidRPr="00BD2F47" w:rsidRDefault="000E1540" w:rsidP="00E15E09">
      <w:r w:rsidRPr="00BD2F47">
        <w:t>W Polsce w 20</w:t>
      </w:r>
      <w:r>
        <w:t>21</w:t>
      </w:r>
      <w:r w:rsidRPr="00BD2F47">
        <w:t xml:space="preserve"> r. działalność badawczą i rozwojową w dziedzinie biotechnologii prowadziło </w:t>
      </w:r>
      <w:r>
        <w:t xml:space="preserve">217 </w:t>
      </w:r>
      <w:r w:rsidRPr="00BD2F47">
        <w:t xml:space="preserve">podmiotów, z czego </w:t>
      </w:r>
      <w:r>
        <w:t xml:space="preserve">nieco ponad połowę </w:t>
      </w:r>
      <w:r w:rsidRPr="00BD2F47">
        <w:t>stanowiły</w:t>
      </w:r>
      <w:r w:rsidRPr="00BD2F47" w:rsidDel="0050375B">
        <w:t xml:space="preserve"> </w:t>
      </w:r>
      <w:r w:rsidRPr="00BD2F47">
        <w:t xml:space="preserve">podmioty sektora przedsiębiorstw. </w:t>
      </w:r>
      <w:r w:rsidRPr="00AD0DEE">
        <w:t xml:space="preserve">Najliczniejszą grupą pod względem obszarów zastosowania biotechnologii były podmioty </w:t>
      </w:r>
      <w:r w:rsidRPr="00AD0DEE">
        <w:br/>
        <w:t xml:space="preserve">zajmujące się ochroną zdrowia ludzi </w:t>
      </w:r>
      <w:r>
        <w:t>(61,8</w:t>
      </w:r>
      <w:r w:rsidRPr="00AD0DEE">
        <w:t>% ogólnej liczby podmiotów prowadzących biotechnologiczną działalność B+R</w:t>
      </w:r>
      <w:r>
        <w:t>)</w:t>
      </w:r>
      <w:r w:rsidRPr="00AD0DEE">
        <w:t>.</w:t>
      </w:r>
    </w:p>
    <w:p w14:paraId="5B0BD5AD" w14:textId="7B7AB87C" w:rsidR="000E1540" w:rsidRPr="00BD2F47" w:rsidRDefault="000E1540" w:rsidP="00E15E09">
      <w:r w:rsidRPr="00BD2F47">
        <w:t>Nakłady wewnętrzne na działalność B+R w dziedzinie biotechnologii w 20</w:t>
      </w:r>
      <w:r>
        <w:t>21</w:t>
      </w:r>
      <w:r w:rsidRPr="00BD2F47">
        <w:t xml:space="preserve"> r. </w:t>
      </w:r>
      <w:r>
        <w:t>w skali roku uległy zwiększeniu</w:t>
      </w:r>
      <w:r w:rsidRPr="00BD2F47">
        <w:t xml:space="preserve"> </w:t>
      </w:r>
      <w:r>
        <w:t>o 8,7% do</w:t>
      </w:r>
      <w:r w:rsidRPr="00BD2F47">
        <w:t xml:space="preserve"> </w:t>
      </w:r>
      <w:r w:rsidRPr="00A007A0">
        <w:rPr>
          <w:spacing w:val="-6"/>
        </w:rPr>
        <w:t xml:space="preserve">1184,7 </w:t>
      </w:r>
      <w:r w:rsidRPr="00BD2F47">
        <w:t xml:space="preserve">mln zł. Nakłady wewnętrzne podmiotów zaliczanych </w:t>
      </w:r>
      <w:r w:rsidR="00E15E09">
        <w:br/>
      </w:r>
      <w:r w:rsidRPr="00BD2F47">
        <w:t>do sektora szkolnictwa wyższego stanowiły</w:t>
      </w:r>
      <w:r>
        <w:t xml:space="preserve"> 52,8</w:t>
      </w:r>
      <w:r w:rsidRPr="00BD2F47">
        <w:t>% tej kwoty, sektora przedsiębiorstw</w:t>
      </w:r>
      <w:r>
        <w:t xml:space="preserve"> – 45,3%,</w:t>
      </w:r>
      <w:r w:rsidRPr="00BD2F47">
        <w:t xml:space="preserve"> natomiast sektora rządowego wraz z sektorem prywatnych </w:t>
      </w:r>
      <w:r>
        <w:t>instytucji niekomercyjnych – 1,9</w:t>
      </w:r>
      <w:r w:rsidRPr="00BD2F47">
        <w:t>%.</w:t>
      </w:r>
    </w:p>
    <w:p w14:paraId="53F2BCE6" w14:textId="7011365F" w:rsidR="001C64D2" w:rsidRPr="00BD2F47" w:rsidRDefault="000E1540" w:rsidP="00E15E09">
      <w:r w:rsidRPr="00BD2F47">
        <w:t>W 20</w:t>
      </w:r>
      <w:r>
        <w:t>21</w:t>
      </w:r>
      <w:r w:rsidRPr="00BD2F47">
        <w:t xml:space="preserve"> r. w działalność B+R w dziedzinie biotechnologii zaangażowan</w:t>
      </w:r>
      <w:r>
        <w:t>ych</w:t>
      </w:r>
      <w:r w:rsidRPr="00BD2F47">
        <w:t xml:space="preserve"> był</w:t>
      </w:r>
      <w:r>
        <w:t>o</w:t>
      </w:r>
      <w:r w:rsidRPr="00BD2F47">
        <w:t xml:space="preserve"> </w:t>
      </w:r>
      <w:r w:rsidRPr="0005558E">
        <w:t>8202</w:t>
      </w:r>
      <w:r>
        <w:t xml:space="preserve"> </w:t>
      </w:r>
      <w:r w:rsidRPr="00BD2F47">
        <w:t>os</w:t>
      </w:r>
      <w:r>
        <w:t>oby</w:t>
      </w:r>
      <w:r w:rsidRPr="00BD2F47">
        <w:t xml:space="preserve">. Liczba pracujących </w:t>
      </w:r>
      <w:r>
        <w:t xml:space="preserve">zwiększyła się </w:t>
      </w:r>
      <w:r w:rsidRPr="00BD2F47">
        <w:t>w stosunku do</w:t>
      </w:r>
      <w:r>
        <w:t xml:space="preserve"> 2020 r. o 5,4</w:t>
      </w:r>
      <w:r w:rsidRPr="00BD2F47">
        <w:t>%.</w:t>
      </w:r>
      <w:r>
        <w:t xml:space="preserve"> Blisko</w:t>
      </w:r>
      <w:r w:rsidRPr="00BD2F47">
        <w:t xml:space="preserve"> trzy </w:t>
      </w:r>
      <w:r>
        <w:t>c</w:t>
      </w:r>
      <w:r w:rsidRPr="00BD2F47">
        <w:t>zwarte personelu zaangażowanego w działalność B+R w dzie</w:t>
      </w:r>
      <w:r>
        <w:t>dzinie biotechnologii stanowili badacze.</w:t>
      </w:r>
    </w:p>
    <w:p w14:paraId="16B56C6A" w14:textId="043D4CD8" w:rsidR="00231EFF" w:rsidRPr="00C72D18" w:rsidRDefault="00231EFF" w:rsidP="003D6C1D">
      <w:pPr>
        <w:pStyle w:val="tytuwykresu"/>
        <w:ind w:left="822" w:hanging="822"/>
      </w:pPr>
      <w:r w:rsidRPr="00C72D18">
        <w:t xml:space="preserve">Tablica </w:t>
      </w:r>
      <w:r w:rsidR="0080092B" w:rsidRPr="00C72D18">
        <w:t>1</w:t>
      </w:r>
      <w:r w:rsidRPr="00C72D18">
        <w:t xml:space="preserve">. </w:t>
      </w:r>
      <w:r w:rsidR="00374D43" w:rsidRPr="00C72D18">
        <w:t>Nakłady wewnętrzne na działalność B+R w dziedzinie biotechnologii</w:t>
      </w:r>
      <w:r w:rsidRPr="00C72D18">
        <w:t xml:space="preserve"> </w:t>
      </w:r>
      <w:r w:rsidR="00E15E09">
        <w:br/>
      </w:r>
      <w:r w:rsidRPr="00C72D18">
        <w:t xml:space="preserve">według sektorów wykonawczych </w:t>
      </w:r>
    </w:p>
    <w:tbl>
      <w:tblPr>
        <w:tblStyle w:val="Tabela-Siatka"/>
        <w:tblW w:w="7938" w:type="dxa"/>
        <w:tblLayout w:type="fixed"/>
        <w:tblLook w:val="04A0" w:firstRow="1" w:lastRow="0" w:firstColumn="1" w:lastColumn="0" w:noHBand="0" w:noVBand="1"/>
        <w:tblCaption w:val="Tablica 1. Nakłady wewnętrzne na działalność B+R w dziedzinie biotechnologii według sektorów wykonawczych "/>
      </w:tblPr>
      <w:tblGrid>
        <w:gridCol w:w="3119"/>
        <w:gridCol w:w="1606"/>
        <w:gridCol w:w="1606"/>
        <w:gridCol w:w="1607"/>
      </w:tblGrid>
      <w:tr w:rsidR="00EC6226" w:rsidRPr="00E270E4" w14:paraId="3B0B2F21" w14:textId="77777777" w:rsidTr="0077170B">
        <w:trPr>
          <w:trHeight w:val="185"/>
        </w:trPr>
        <w:tc>
          <w:tcPr>
            <w:tcW w:w="3119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0CEEC1" w14:textId="47CE0255" w:rsidR="00EC6226" w:rsidRPr="00C72D18" w:rsidRDefault="00EC6226" w:rsidP="00374D43">
            <w:pPr>
              <w:jc w:val="center"/>
              <w:rPr>
                <w:color w:val="000000" w:themeColor="text1"/>
                <w:szCs w:val="19"/>
              </w:rPr>
            </w:pPr>
            <w:r w:rsidRPr="00C72D18">
              <w:rPr>
                <w:color w:val="000000" w:themeColor="text1"/>
                <w:szCs w:val="19"/>
              </w:rPr>
              <w:t>Sektory wykonawcze</w:t>
            </w:r>
          </w:p>
        </w:tc>
        <w:tc>
          <w:tcPr>
            <w:tcW w:w="16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EB2557" w14:textId="3FB3B26B" w:rsidR="00EC6226" w:rsidRPr="00C72D18" w:rsidRDefault="00EC6226" w:rsidP="00EC6226">
            <w:pPr>
              <w:pStyle w:val="Tytuwykresu0"/>
              <w:spacing w:before="120" w:after="120" w:line="240" w:lineRule="exact"/>
              <w:ind w:left="0" w:firstLin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C72D18">
              <w:rPr>
                <w:rFonts w:ascii="Fira Sans" w:hAnsi="Fira Sans"/>
                <w:color w:val="000000" w:themeColor="text1"/>
                <w:sz w:val="19"/>
                <w:szCs w:val="19"/>
              </w:rPr>
              <w:t>20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9</w:t>
            </w:r>
          </w:p>
        </w:tc>
        <w:tc>
          <w:tcPr>
            <w:tcW w:w="16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305090" w14:textId="1F878C3B" w:rsidR="00EC6226" w:rsidRPr="00C72D18" w:rsidRDefault="00EC6226" w:rsidP="00996ECC">
            <w:pPr>
              <w:pStyle w:val="Tytuwykresu0"/>
              <w:spacing w:before="120" w:after="120" w:line="240" w:lineRule="exact"/>
              <w:ind w:left="0" w:firstLin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C72D18">
              <w:rPr>
                <w:rFonts w:ascii="Fira Sans" w:hAnsi="Fira Sans"/>
                <w:color w:val="000000" w:themeColor="text1"/>
                <w:sz w:val="19"/>
                <w:szCs w:val="19"/>
              </w:rPr>
              <w:t>2020</w:t>
            </w:r>
          </w:p>
        </w:tc>
        <w:tc>
          <w:tcPr>
            <w:tcW w:w="16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88F4DC0" w14:textId="0745671E" w:rsidR="00EC6226" w:rsidRPr="00C72D18" w:rsidRDefault="00EC6226" w:rsidP="001831A6">
            <w:pPr>
              <w:pStyle w:val="Tytuwykresu0"/>
              <w:spacing w:before="120" w:after="120" w:line="240" w:lineRule="exact"/>
              <w:ind w:left="0" w:firstLin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C72D18">
              <w:rPr>
                <w:rFonts w:ascii="Fira Sans" w:hAnsi="Fira Sans"/>
                <w:color w:val="000000" w:themeColor="text1"/>
                <w:sz w:val="19"/>
                <w:szCs w:val="19"/>
              </w:rPr>
              <w:t>2021</w:t>
            </w:r>
          </w:p>
        </w:tc>
      </w:tr>
      <w:tr w:rsidR="006443FD" w:rsidRPr="00E270E4" w14:paraId="4290AE00" w14:textId="77777777" w:rsidTr="005437E1">
        <w:trPr>
          <w:trHeight w:val="184"/>
        </w:trPr>
        <w:tc>
          <w:tcPr>
            <w:tcW w:w="3119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250DAE" w14:textId="77777777" w:rsidR="006443FD" w:rsidRPr="00C72D18" w:rsidRDefault="006443FD" w:rsidP="00374D43">
            <w:pPr>
              <w:jc w:val="center"/>
              <w:rPr>
                <w:color w:val="000000" w:themeColor="text1"/>
                <w:szCs w:val="19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A949E7B" w14:textId="1D078BD4" w:rsidR="006443FD" w:rsidRPr="00C72D18" w:rsidRDefault="002B42A2" w:rsidP="007B2B7C">
            <w:pPr>
              <w:pStyle w:val="Tytuwykresu0"/>
              <w:spacing w:before="120" w:after="120" w:line="240" w:lineRule="exact"/>
              <w:ind w:left="0" w:firstLin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C72D18">
              <w:rPr>
                <w:rFonts w:ascii="Fira Sans" w:hAnsi="Fira Sans"/>
                <w:color w:val="000000" w:themeColor="text1"/>
                <w:sz w:val="19"/>
                <w:szCs w:val="19"/>
              </w:rPr>
              <w:t>w</w:t>
            </w:r>
            <w:r w:rsidR="006443FD" w:rsidRPr="00C72D18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tys. zł</w:t>
            </w:r>
          </w:p>
        </w:tc>
      </w:tr>
      <w:tr w:rsidR="00EC6226" w:rsidRPr="00A81537" w14:paraId="5E953347" w14:textId="77777777" w:rsidTr="0077170B">
        <w:tc>
          <w:tcPr>
            <w:tcW w:w="31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1BC760" w14:textId="724852F7" w:rsidR="00EC6226" w:rsidRPr="00C72D18" w:rsidRDefault="0018505B" w:rsidP="00EC6226">
            <w:pPr>
              <w:pStyle w:val="LewakolumnaTabela"/>
              <w:spacing w:before="120" w:after="120" w:line="240" w:lineRule="atLeast"/>
              <w:rPr>
                <w:rFonts w:ascii="Fira Sans" w:hAnsi="Fira Sans"/>
                <w:b/>
                <w:color w:val="auto"/>
                <w:sz w:val="19"/>
                <w:szCs w:val="19"/>
              </w:rPr>
            </w:pPr>
            <w:r w:rsidRPr="00C72D18">
              <w:rPr>
                <w:rFonts w:ascii="Fira Sans" w:hAnsi="Fira Sans"/>
                <w:b/>
                <w:color w:val="auto"/>
                <w:sz w:val="19"/>
                <w:szCs w:val="19"/>
              </w:rPr>
              <w:t xml:space="preserve">Ogółem </w:t>
            </w:r>
          </w:p>
        </w:tc>
        <w:tc>
          <w:tcPr>
            <w:tcW w:w="16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04DA4F" w14:textId="07CAD3C5" w:rsidR="00EC6226" w:rsidRPr="0077170B" w:rsidRDefault="00EC6226" w:rsidP="00EC6226">
            <w:pPr>
              <w:jc w:val="right"/>
              <w:rPr>
                <w:b/>
                <w:szCs w:val="19"/>
              </w:rPr>
            </w:pPr>
            <w:r w:rsidRPr="0077170B">
              <w:rPr>
                <w:b/>
                <w:szCs w:val="19"/>
              </w:rPr>
              <w:t>976 761,0</w:t>
            </w:r>
          </w:p>
        </w:tc>
        <w:tc>
          <w:tcPr>
            <w:tcW w:w="16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BC852B" w14:textId="684D39E5" w:rsidR="00EC6226" w:rsidRPr="00C72D18" w:rsidRDefault="00EC6226" w:rsidP="00EC6226">
            <w:pPr>
              <w:jc w:val="right"/>
              <w:rPr>
                <w:b/>
                <w:szCs w:val="19"/>
              </w:rPr>
            </w:pPr>
            <w:r w:rsidRPr="00C72D18">
              <w:rPr>
                <w:b/>
                <w:szCs w:val="19"/>
              </w:rPr>
              <w:t>1 090 126,1</w:t>
            </w:r>
          </w:p>
        </w:tc>
        <w:tc>
          <w:tcPr>
            <w:tcW w:w="16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E4D8D8D" w14:textId="63615131" w:rsidR="00EC6226" w:rsidRPr="00C72D18" w:rsidRDefault="00EC6226" w:rsidP="0077170B">
            <w:pPr>
              <w:jc w:val="right"/>
              <w:rPr>
                <w:b/>
                <w:szCs w:val="19"/>
              </w:rPr>
            </w:pPr>
            <w:r w:rsidRPr="00E42654">
              <w:rPr>
                <w:b/>
                <w:szCs w:val="19"/>
              </w:rPr>
              <w:t>1</w:t>
            </w:r>
            <w:r w:rsidR="0077170B">
              <w:rPr>
                <w:b/>
                <w:szCs w:val="19"/>
              </w:rPr>
              <w:t xml:space="preserve"> </w:t>
            </w:r>
            <w:r w:rsidRPr="00E42654">
              <w:rPr>
                <w:b/>
                <w:szCs w:val="19"/>
              </w:rPr>
              <w:t>184</w:t>
            </w:r>
            <w:r>
              <w:rPr>
                <w:b/>
                <w:szCs w:val="19"/>
              </w:rPr>
              <w:t xml:space="preserve"> </w:t>
            </w:r>
            <w:r w:rsidRPr="00E42654">
              <w:rPr>
                <w:b/>
                <w:szCs w:val="19"/>
              </w:rPr>
              <w:t>735</w:t>
            </w:r>
            <w:r>
              <w:rPr>
                <w:b/>
                <w:szCs w:val="19"/>
              </w:rPr>
              <w:t>,</w:t>
            </w:r>
            <w:r w:rsidRPr="00E42654">
              <w:rPr>
                <w:b/>
                <w:szCs w:val="19"/>
              </w:rPr>
              <w:t>1</w:t>
            </w:r>
          </w:p>
        </w:tc>
      </w:tr>
      <w:tr w:rsidR="00EC6226" w:rsidRPr="00377291" w14:paraId="31670164" w14:textId="77777777" w:rsidTr="0077170B">
        <w:tc>
          <w:tcPr>
            <w:tcW w:w="31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DD218F" w14:textId="08B560D8" w:rsidR="00EC6226" w:rsidRPr="00C72D18" w:rsidRDefault="00EC6226" w:rsidP="00EC6226">
            <w:pPr>
              <w:pStyle w:val="LewakolumnaTabela"/>
              <w:autoSpaceDE/>
              <w:autoSpaceDN/>
              <w:adjustRightInd/>
              <w:spacing w:before="120" w:after="120" w:line="240" w:lineRule="atLeast"/>
              <w:ind w:left="284" w:hanging="284"/>
              <w:textAlignment w:val="auto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72D18">
              <w:rPr>
                <w:rFonts w:ascii="Fira Sans" w:hAnsi="Fira Sans"/>
                <w:color w:val="auto"/>
                <w:sz w:val="19"/>
                <w:szCs w:val="19"/>
              </w:rPr>
              <w:t xml:space="preserve">Sektor przedsiębiorstw </w:t>
            </w:r>
          </w:p>
        </w:tc>
        <w:tc>
          <w:tcPr>
            <w:tcW w:w="16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27291F" w14:textId="0B2AE571" w:rsidR="00EC6226" w:rsidRPr="0077170B" w:rsidRDefault="00EC6226" w:rsidP="00EC6226">
            <w:pPr>
              <w:jc w:val="right"/>
              <w:rPr>
                <w:szCs w:val="19"/>
              </w:rPr>
            </w:pPr>
            <w:r w:rsidRPr="0077170B">
              <w:rPr>
                <w:szCs w:val="19"/>
              </w:rPr>
              <w:t>466 988,5</w:t>
            </w:r>
          </w:p>
        </w:tc>
        <w:tc>
          <w:tcPr>
            <w:tcW w:w="16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5D1A9A" w14:textId="75B2E86B" w:rsidR="00EC6226" w:rsidRPr="00C72D18" w:rsidRDefault="00EC6226" w:rsidP="00EC6226">
            <w:pPr>
              <w:jc w:val="right"/>
              <w:rPr>
                <w:szCs w:val="19"/>
              </w:rPr>
            </w:pPr>
            <w:r w:rsidRPr="00C72D18">
              <w:rPr>
                <w:szCs w:val="19"/>
              </w:rPr>
              <w:t>530 043,0</w:t>
            </w:r>
          </w:p>
        </w:tc>
        <w:tc>
          <w:tcPr>
            <w:tcW w:w="16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D273DE" w14:textId="12DF6D13" w:rsidR="00EC6226" w:rsidRPr="00C72D18" w:rsidRDefault="00EC6226" w:rsidP="00EC6226">
            <w:pPr>
              <w:jc w:val="right"/>
              <w:rPr>
                <w:szCs w:val="19"/>
              </w:rPr>
            </w:pPr>
            <w:r w:rsidRPr="00AA350F">
              <w:rPr>
                <w:szCs w:val="19"/>
              </w:rPr>
              <w:t>536</w:t>
            </w:r>
            <w:r>
              <w:rPr>
                <w:szCs w:val="19"/>
              </w:rPr>
              <w:t xml:space="preserve"> </w:t>
            </w:r>
            <w:r w:rsidRPr="00AA350F">
              <w:rPr>
                <w:szCs w:val="19"/>
              </w:rPr>
              <w:t>196</w:t>
            </w:r>
            <w:r>
              <w:rPr>
                <w:szCs w:val="19"/>
              </w:rPr>
              <w:t>,</w:t>
            </w:r>
            <w:r w:rsidRPr="00AA350F">
              <w:rPr>
                <w:szCs w:val="19"/>
              </w:rPr>
              <w:t>0</w:t>
            </w:r>
          </w:p>
        </w:tc>
      </w:tr>
      <w:tr w:rsidR="00EC6226" w:rsidRPr="00377291" w14:paraId="574AEEA7" w14:textId="77777777" w:rsidTr="0077170B">
        <w:tc>
          <w:tcPr>
            <w:tcW w:w="31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7AD18F1" w14:textId="301D1F14" w:rsidR="00EC6226" w:rsidRPr="00C72D18" w:rsidRDefault="00EC6226" w:rsidP="00EC6226">
            <w:pPr>
              <w:pStyle w:val="LewakolumnaTabela"/>
              <w:autoSpaceDE/>
              <w:autoSpaceDN/>
              <w:adjustRightInd/>
              <w:spacing w:before="120" w:after="120" w:line="240" w:lineRule="atLeast"/>
              <w:ind w:left="176" w:firstLine="0"/>
              <w:textAlignment w:val="auto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72D18">
              <w:rPr>
                <w:rFonts w:ascii="Fira Sans" w:hAnsi="Fira Sans"/>
                <w:color w:val="auto"/>
                <w:sz w:val="19"/>
                <w:szCs w:val="19"/>
              </w:rPr>
              <w:t>w tym przedsiębiorstwa</w:t>
            </w:r>
          </w:p>
        </w:tc>
        <w:tc>
          <w:tcPr>
            <w:tcW w:w="16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937C8E" w14:textId="07B0CE5C" w:rsidR="00EC6226" w:rsidRPr="0077170B" w:rsidRDefault="00EC6226" w:rsidP="00EC6226">
            <w:pPr>
              <w:jc w:val="right"/>
              <w:rPr>
                <w:szCs w:val="19"/>
              </w:rPr>
            </w:pPr>
            <w:r w:rsidRPr="0077170B">
              <w:rPr>
                <w:szCs w:val="19"/>
              </w:rPr>
              <w:t>424 736,6</w:t>
            </w:r>
          </w:p>
        </w:tc>
        <w:tc>
          <w:tcPr>
            <w:tcW w:w="16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A2B78F" w14:textId="6B8B5617" w:rsidR="00EC6226" w:rsidRPr="00C72D18" w:rsidRDefault="00EC6226" w:rsidP="00EC6226">
            <w:pPr>
              <w:jc w:val="right"/>
              <w:rPr>
                <w:szCs w:val="19"/>
              </w:rPr>
            </w:pPr>
            <w:r w:rsidRPr="00C72D18">
              <w:rPr>
                <w:szCs w:val="19"/>
              </w:rPr>
              <w:t>462 327,9</w:t>
            </w:r>
          </w:p>
        </w:tc>
        <w:tc>
          <w:tcPr>
            <w:tcW w:w="16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68B2E7" w14:textId="3FDCAEB7" w:rsidR="00EC6226" w:rsidRPr="00C72D18" w:rsidRDefault="00EC6226" w:rsidP="00EC6226">
            <w:pPr>
              <w:jc w:val="right"/>
              <w:rPr>
                <w:szCs w:val="19"/>
              </w:rPr>
            </w:pPr>
            <w:r w:rsidRPr="00622ACC">
              <w:rPr>
                <w:szCs w:val="19"/>
              </w:rPr>
              <w:t>459</w:t>
            </w:r>
            <w:r>
              <w:rPr>
                <w:szCs w:val="19"/>
              </w:rPr>
              <w:t xml:space="preserve"> </w:t>
            </w:r>
            <w:r w:rsidRPr="00622ACC">
              <w:rPr>
                <w:szCs w:val="19"/>
              </w:rPr>
              <w:t>609</w:t>
            </w:r>
            <w:r>
              <w:rPr>
                <w:szCs w:val="19"/>
              </w:rPr>
              <w:t>,</w:t>
            </w:r>
            <w:r w:rsidRPr="00622ACC">
              <w:rPr>
                <w:szCs w:val="19"/>
              </w:rPr>
              <w:t>0</w:t>
            </w:r>
          </w:p>
        </w:tc>
      </w:tr>
      <w:tr w:rsidR="00EC6226" w:rsidRPr="00D10637" w14:paraId="1FF3C197" w14:textId="77777777" w:rsidTr="0077170B">
        <w:tc>
          <w:tcPr>
            <w:tcW w:w="31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EFB42B" w14:textId="453C4734" w:rsidR="00EC6226" w:rsidRPr="00C72D18" w:rsidRDefault="00EC6226" w:rsidP="00EC6226">
            <w:pPr>
              <w:pStyle w:val="LewakolumnaTabela"/>
              <w:autoSpaceDE/>
              <w:autoSpaceDN/>
              <w:adjustRightInd/>
              <w:spacing w:before="120" w:after="120" w:line="240" w:lineRule="atLeast"/>
              <w:ind w:left="0" w:firstLine="0"/>
              <w:textAlignment w:val="auto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72D18">
              <w:rPr>
                <w:rFonts w:ascii="Fira Sans" w:hAnsi="Fira Sans"/>
                <w:color w:val="auto"/>
                <w:sz w:val="19"/>
                <w:szCs w:val="19"/>
              </w:rPr>
              <w:t>Sektor rządowy i sektor prywatnych instytucji niekomercyjnych</w:t>
            </w:r>
          </w:p>
        </w:tc>
        <w:tc>
          <w:tcPr>
            <w:tcW w:w="16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82690E" w14:textId="24E95CA4" w:rsidR="00EC6226" w:rsidRPr="0077170B" w:rsidRDefault="00EC6226" w:rsidP="00EC6226">
            <w:pPr>
              <w:jc w:val="right"/>
              <w:rPr>
                <w:szCs w:val="19"/>
              </w:rPr>
            </w:pPr>
            <w:r w:rsidRPr="0077170B">
              <w:rPr>
                <w:szCs w:val="19"/>
              </w:rPr>
              <w:t>4 774,6</w:t>
            </w:r>
          </w:p>
        </w:tc>
        <w:tc>
          <w:tcPr>
            <w:tcW w:w="16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DFB887" w14:textId="5B72AF0F" w:rsidR="00EC6226" w:rsidRPr="00C72D18" w:rsidRDefault="00EC6226" w:rsidP="00EC6226">
            <w:pPr>
              <w:jc w:val="right"/>
              <w:rPr>
                <w:szCs w:val="19"/>
              </w:rPr>
            </w:pPr>
            <w:r w:rsidRPr="00C72D18">
              <w:rPr>
                <w:szCs w:val="19"/>
              </w:rPr>
              <w:t>20 044,0</w:t>
            </w:r>
          </w:p>
        </w:tc>
        <w:tc>
          <w:tcPr>
            <w:tcW w:w="16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8B6E3E3" w14:textId="102783AA" w:rsidR="00EC6226" w:rsidRPr="00C72D18" w:rsidRDefault="00EC6226" w:rsidP="00EC6226">
            <w:pPr>
              <w:jc w:val="right"/>
              <w:rPr>
                <w:szCs w:val="19"/>
              </w:rPr>
            </w:pPr>
            <w:r w:rsidRPr="00622ACC">
              <w:rPr>
                <w:szCs w:val="19"/>
              </w:rPr>
              <w:t>23</w:t>
            </w:r>
            <w:r>
              <w:rPr>
                <w:szCs w:val="19"/>
              </w:rPr>
              <w:t xml:space="preserve"> </w:t>
            </w:r>
            <w:r w:rsidRPr="00622ACC">
              <w:rPr>
                <w:szCs w:val="19"/>
              </w:rPr>
              <w:t>055</w:t>
            </w:r>
            <w:r>
              <w:rPr>
                <w:szCs w:val="19"/>
              </w:rPr>
              <w:t>,</w:t>
            </w:r>
            <w:r w:rsidRPr="00622ACC">
              <w:rPr>
                <w:szCs w:val="19"/>
              </w:rPr>
              <w:t>5</w:t>
            </w:r>
          </w:p>
        </w:tc>
      </w:tr>
      <w:tr w:rsidR="00EC6226" w:rsidRPr="00E270E4" w14:paraId="742716FF" w14:textId="77777777" w:rsidTr="0077170B">
        <w:tc>
          <w:tcPr>
            <w:tcW w:w="311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456280B5" w14:textId="1BF45112" w:rsidR="00EC6226" w:rsidRPr="00C72D18" w:rsidRDefault="00EC6226" w:rsidP="00EC6226">
            <w:pPr>
              <w:pStyle w:val="LewakolumnaTabela"/>
              <w:autoSpaceDE/>
              <w:autoSpaceDN/>
              <w:adjustRightInd/>
              <w:spacing w:before="120" w:after="120" w:line="240" w:lineRule="atLeast"/>
              <w:ind w:left="284" w:hanging="284"/>
              <w:textAlignment w:val="auto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72D18">
              <w:rPr>
                <w:rFonts w:ascii="Fira Sans" w:hAnsi="Fira Sans"/>
                <w:color w:val="auto"/>
                <w:sz w:val="19"/>
                <w:szCs w:val="19"/>
              </w:rPr>
              <w:t>Sektor szkolnictwa wyższego</w:t>
            </w:r>
          </w:p>
        </w:tc>
        <w:tc>
          <w:tcPr>
            <w:tcW w:w="160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7554116" w14:textId="2793C26A" w:rsidR="00EC6226" w:rsidRPr="0077170B" w:rsidRDefault="00EC6226" w:rsidP="00EC6226">
            <w:pPr>
              <w:jc w:val="right"/>
              <w:rPr>
                <w:szCs w:val="19"/>
              </w:rPr>
            </w:pPr>
            <w:r w:rsidRPr="0077170B">
              <w:rPr>
                <w:szCs w:val="19"/>
              </w:rPr>
              <w:t>504 997,9</w:t>
            </w:r>
          </w:p>
        </w:tc>
        <w:tc>
          <w:tcPr>
            <w:tcW w:w="160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EF07DDC" w14:textId="59B2B248" w:rsidR="00EC6226" w:rsidRPr="00C72D18" w:rsidRDefault="00EC6226" w:rsidP="00EC6226">
            <w:pPr>
              <w:jc w:val="right"/>
              <w:rPr>
                <w:szCs w:val="19"/>
              </w:rPr>
            </w:pPr>
            <w:r w:rsidRPr="00C72D18">
              <w:rPr>
                <w:szCs w:val="19"/>
              </w:rPr>
              <w:t>540 039,1</w:t>
            </w:r>
          </w:p>
        </w:tc>
        <w:tc>
          <w:tcPr>
            <w:tcW w:w="160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B196686" w14:textId="56F2DAC9" w:rsidR="00EC6226" w:rsidRPr="00C72D18" w:rsidRDefault="00EC6226" w:rsidP="00EC6226">
            <w:pPr>
              <w:jc w:val="right"/>
              <w:rPr>
                <w:szCs w:val="19"/>
              </w:rPr>
            </w:pPr>
            <w:r w:rsidRPr="00D84C7C">
              <w:rPr>
                <w:szCs w:val="19"/>
              </w:rPr>
              <w:t>625</w:t>
            </w:r>
            <w:r>
              <w:rPr>
                <w:szCs w:val="19"/>
              </w:rPr>
              <w:t xml:space="preserve"> </w:t>
            </w:r>
            <w:r w:rsidRPr="00D84C7C">
              <w:rPr>
                <w:szCs w:val="19"/>
              </w:rPr>
              <w:t>483</w:t>
            </w:r>
            <w:r>
              <w:rPr>
                <w:szCs w:val="19"/>
              </w:rPr>
              <w:t>,</w:t>
            </w:r>
            <w:r w:rsidRPr="00D84C7C">
              <w:rPr>
                <w:szCs w:val="19"/>
              </w:rPr>
              <w:t>6</w:t>
            </w:r>
          </w:p>
        </w:tc>
      </w:tr>
    </w:tbl>
    <w:p w14:paraId="1AAA19B8" w14:textId="39E45700" w:rsidR="00231EFF" w:rsidRDefault="00231EFF" w:rsidP="0077170B">
      <w:pPr>
        <w:rPr>
          <w:lang w:eastAsia="pl-PL"/>
        </w:rPr>
      </w:pPr>
    </w:p>
    <w:p w14:paraId="73C54222" w14:textId="77777777" w:rsidR="00231EFF" w:rsidRDefault="00231EFF" w:rsidP="005437E1">
      <w:pPr>
        <w:pStyle w:val="Nagwek1"/>
        <w:rPr>
          <w:shd w:val="clear" w:color="auto" w:fill="FFFFFF"/>
        </w:rPr>
      </w:pPr>
      <w:r w:rsidRPr="005437E1">
        <w:lastRenderedPageBreak/>
        <w:t>NANOTECHNOLOGIA</w:t>
      </w:r>
    </w:p>
    <w:p w14:paraId="24B01265" w14:textId="77777777" w:rsidR="009956A0" w:rsidRPr="00427132" w:rsidRDefault="009956A0" w:rsidP="009956A0">
      <w:pPr>
        <w:pStyle w:val="Nagwek1"/>
        <w:rPr>
          <w:shd w:val="clear" w:color="auto" w:fill="FFFFFF"/>
        </w:rPr>
      </w:pPr>
      <w:r w:rsidRPr="00D82FF3">
        <w:t>Nanotechnologia</w:t>
      </w:r>
      <w:r w:rsidRPr="00427132">
        <w:rPr>
          <w:noProof/>
        </w:rPr>
        <w:t xml:space="preserve"> w przedsiębiorstwach</w:t>
      </w:r>
    </w:p>
    <w:p w14:paraId="6C089A19" w14:textId="0FFE1888" w:rsidR="00D82FF3" w:rsidRDefault="00FF05EB" w:rsidP="005437E1">
      <w:pPr>
        <w:rPr>
          <w:shd w:val="clear" w:color="auto" w:fill="FFFFFF"/>
        </w:rPr>
      </w:pPr>
      <w:r w:rsidRPr="00E15E09">
        <w:t>W 2021 r. liczba przedsiębiorstw, które w badaniu wykazały działalność nanotechnologiczną, czyli stosowały nanotechnologię do produkcji dóbr pośrednich i finalnych i/lub prowadziły działalność badawczą i rozwojową w dziedzinie nanotechnologii, wyniosła 7</w:t>
      </w:r>
      <w:r w:rsidR="006156D8">
        <w:t>4</w:t>
      </w:r>
      <w:r w:rsidRPr="00E15E09">
        <w:t xml:space="preserve">, co oznacza </w:t>
      </w:r>
      <w:r w:rsidRPr="00E15E09">
        <w:br/>
        <w:t xml:space="preserve">wzrost o </w:t>
      </w:r>
      <w:r w:rsidR="006156D8">
        <w:t>4</w:t>
      </w:r>
      <w:r w:rsidRPr="00E15E09">
        <w:t>,</w:t>
      </w:r>
      <w:r w:rsidR="006156D8">
        <w:t>2</w:t>
      </w:r>
      <w:r w:rsidRPr="00E15E09">
        <w:t>%</w:t>
      </w:r>
      <w:r w:rsidRPr="004C4765">
        <w:rPr>
          <w:shd w:val="clear" w:color="auto" w:fill="FFFFFF"/>
        </w:rPr>
        <w:t xml:space="preserve"> w porównaniu z rokiem poprzednim.</w:t>
      </w:r>
    </w:p>
    <w:p w14:paraId="7AA6E330" w14:textId="7FDEF427" w:rsidR="00D82FF3" w:rsidRDefault="00D82FF3" w:rsidP="003D6C1D">
      <w:pPr>
        <w:pStyle w:val="tytuwykresu"/>
        <w:ind w:left="851" w:hanging="851"/>
        <w:rPr>
          <w:lang w:eastAsia="pl-PL"/>
        </w:rPr>
      </w:pPr>
      <w:r>
        <w:rPr>
          <w:lang w:eastAsia="pl-PL"/>
        </w:rPr>
        <w:t xml:space="preserve">Wykres 4. </w:t>
      </w:r>
      <w:r w:rsidRPr="00414602">
        <w:rPr>
          <w:lang w:eastAsia="pl-PL"/>
        </w:rPr>
        <w:t xml:space="preserve">Przedsiębiorstwa </w:t>
      </w:r>
      <w:r>
        <w:rPr>
          <w:lang w:eastAsia="pl-PL"/>
        </w:rPr>
        <w:t>nanotechnologiczne</w:t>
      </w:r>
      <w:r w:rsidRPr="00414602">
        <w:rPr>
          <w:lang w:eastAsia="pl-PL"/>
        </w:rPr>
        <w:t xml:space="preserve"> prowadzące działalność w dziedzinie </w:t>
      </w:r>
      <w:r w:rsidR="00453257">
        <w:rPr>
          <w:lang w:eastAsia="pl-PL"/>
        </w:rPr>
        <w:br/>
      </w:r>
      <w:r>
        <w:rPr>
          <w:lang w:eastAsia="pl-PL"/>
        </w:rPr>
        <w:t>nano</w:t>
      </w:r>
      <w:r w:rsidRPr="00414602">
        <w:rPr>
          <w:lang w:eastAsia="pl-PL"/>
        </w:rPr>
        <w:t>technologii</w:t>
      </w:r>
    </w:p>
    <w:p w14:paraId="132724CB" w14:textId="7741C18D" w:rsidR="00F25514" w:rsidRDefault="00F25514" w:rsidP="00F25514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30AB2374" wp14:editId="15FD7DDD">
            <wp:extent cx="4136834" cy="1656000"/>
            <wp:effectExtent l="0" t="0" r="0" b="1905"/>
            <wp:docPr id="11" name="Obraz 11" descr="Wykres prezentuje dane za lata 2019, 2020 i 2021.&#10;W 2021 roku 75 przedsiębiorstw prowadziło działalność w zakresie nanotechnologii, z czego 51 prowadziło działalność B+R; w 2020 roku odpowiednio 71 i 50 przedsiębiorstw, a w 2019 roku - 86 i 66." title="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6834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9E19" w14:textId="412B63FC" w:rsidR="00231EFF" w:rsidRDefault="0077170B" w:rsidP="0077170B">
      <w:pPr>
        <w:rPr>
          <w:shd w:val="clear" w:color="auto" w:fill="FFFFFF"/>
        </w:rPr>
      </w:pPr>
      <w:r w:rsidRPr="00E15E0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1B096BE4" wp14:editId="7A58059E">
                <wp:simplePos x="0" y="0"/>
                <wp:positionH relativeFrom="column">
                  <wp:posOffset>5210755</wp:posOffset>
                </wp:positionH>
                <wp:positionV relativeFrom="paragraph">
                  <wp:posOffset>1113569</wp:posOffset>
                </wp:positionV>
                <wp:extent cx="1840230" cy="791210"/>
                <wp:effectExtent l="0" t="0" r="0" b="0"/>
                <wp:wrapTight wrapText="bothSides">
                  <wp:wrapPolygon edited="0">
                    <wp:start x="671" y="0"/>
                    <wp:lineTo x="671" y="20803"/>
                    <wp:lineTo x="20795" y="20803"/>
                    <wp:lineTo x="20795" y="0"/>
                    <wp:lineTo x="671" y="0"/>
                  </wp:wrapPolygon>
                </wp:wrapTight>
                <wp:docPr id="2" name="Pole tekstowe 2" descr="W 2021 r. dla 78,4% badanych przedsiębiorstw dominującym obszarem zastosowania nanotechnologii były nanomateriał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3FDEB" w14:textId="7085C7B0" w:rsidR="00231EFF" w:rsidRPr="0076310A" w:rsidRDefault="00FF05EB" w:rsidP="005437E1">
                            <w:pPr>
                              <w:pStyle w:val="tekstzboku"/>
                            </w:pPr>
                            <w:r w:rsidRPr="0076310A">
                              <w:t>W 20</w:t>
                            </w:r>
                            <w:r>
                              <w:t>21</w:t>
                            </w:r>
                            <w:r w:rsidRPr="0076310A">
                              <w:t xml:space="preserve"> r. dla 7</w:t>
                            </w:r>
                            <w:r>
                              <w:t>8,</w:t>
                            </w:r>
                            <w:r w:rsidR="006156D8">
                              <w:t>4</w:t>
                            </w:r>
                            <w:r w:rsidRPr="0076310A">
                              <w:t xml:space="preserve">% badanych przedsiębiorstw </w:t>
                            </w:r>
                            <w:r w:rsidRPr="005437E1">
                              <w:t>dominującym</w:t>
                            </w:r>
                            <w:r w:rsidRPr="0076310A">
                              <w:t xml:space="preserve"> obszarem zastosowania nanotechnologii były nanomateria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96BE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alt="W 2021 r. dla 78,4% badanych przedsiębiorstw dominującym obszarem zastosowania nanotechnologii były nanomateriały" style="position:absolute;margin-left:410.3pt;margin-top:87.7pt;width:144.9pt;height:62.3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" filled="f" stroked="f">
                <v:textbox>
                  <w:txbxContent>
                    <w:p w14:paraId="3193FDEB" w14:textId="7085C7B0" w:rsidR="00231EFF" w:rsidRPr="0076310A" w:rsidRDefault="00FF05EB" w:rsidP="005437E1">
                      <w:pPr>
                        <w:pStyle w:val="tekstzboku"/>
                      </w:pPr>
                      <w:r w:rsidRPr="0076310A">
                        <w:t>W 20</w:t>
                      </w:r>
                      <w:r>
                        <w:t>21</w:t>
                      </w:r>
                      <w:r w:rsidRPr="0076310A">
                        <w:t xml:space="preserve"> r. dla 7</w:t>
                      </w:r>
                      <w:r>
                        <w:t>8,</w:t>
                      </w:r>
                      <w:r w:rsidR="006156D8">
                        <w:t>4</w:t>
                      </w:r>
                      <w:r w:rsidRPr="0076310A">
                        <w:t xml:space="preserve">% badanych przedsiębiorstw </w:t>
                      </w:r>
                      <w:r w:rsidRPr="005437E1">
                        <w:t>dominującym</w:t>
                      </w:r>
                      <w:r w:rsidRPr="0076310A">
                        <w:t xml:space="preserve"> obszarem zastosowania nanotechnologii były nanomateriał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05EB" w:rsidRPr="00E15E09">
        <w:t xml:space="preserve">Działalność nanotechnologiczna w przedsiębiorstwach odnosi się do produkcji, w której </w:t>
      </w:r>
      <w:r w:rsidR="00FF05EB" w:rsidRPr="00E15E09">
        <w:br/>
        <w:t xml:space="preserve">nanotechnologię stosuje się do wytwarzania dóbr pośrednich i finalnych. Zastosowanie </w:t>
      </w:r>
      <w:r w:rsidR="00FF05EB" w:rsidRPr="00E15E09">
        <w:br/>
        <w:t>nanotechnologii w produkcji obejmuje również zaangażowanie przedsiębiorstw w nanotechnologię w sposób pośredni, jako użytkownik lub integrator. Nanotechnologia znajduje także zastosowanie w działalności badawczej i rozwojowej, czyli w badaniach naukowych i eksperymentalnych pracach rozwojowych</w:t>
      </w:r>
      <w:r w:rsidR="00FF05EB">
        <w:rPr>
          <w:shd w:val="clear" w:color="auto" w:fill="FFFFFF"/>
        </w:rPr>
        <w:t>.</w:t>
      </w:r>
    </w:p>
    <w:p w14:paraId="7C6B15EC" w14:textId="3CB18521" w:rsidR="00231EFF" w:rsidRDefault="00FF05EB" w:rsidP="00F04FD0">
      <w:pPr>
        <w:rPr>
          <w:shd w:val="clear" w:color="auto" w:fill="FFFFFF"/>
        </w:rPr>
      </w:pPr>
      <w:r w:rsidRPr="00E15E09">
        <w:t xml:space="preserve">W badaniu dotyczącym działalności nanotechnologicznej przedsiębiorstwa określały obszary zastosowania nanotechnologii w produkcji oraz w działalności badawczej i rozwojowej, </w:t>
      </w:r>
      <w:r w:rsidRPr="00E15E09">
        <w:br/>
        <w:t xml:space="preserve">a także wskazywały obszar dominujący. W 2021 r., podobnie jak w latach poprzednich, dla większości przedsiębiorstw dominującym obszarem zastosowania nanotechnologii były </w:t>
      </w:r>
      <w:r w:rsidRPr="00E15E09">
        <w:br/>
        <w:t xml:space="preserve">nanomateriały; liczba takich podmiotów zwiększyła się w skali roku o </w:t>
      </w:r>
      <w:r w:rsidR="006156D8">
        <w:t>3</w:t>
      </w:r>
      <w:r w:rsidRPr="00E15E09">
        <w:t>,</w:t>
      </w:r>
      <w:r w:rsidR="006156D8">
        <w:t>6</w:t>
      </w:r>
      <w:r w:rsidRPr="00E15E09">
        <w:t>%</w:t>
      </w:r>
      <w:r w:rsidRPr="00C95EB8">
        <w:rPr>
          <w:shd w:val="clear" w:color="auto" w:fill="FFFFFF"/>
        </w:rPr>
        <w:t>.</w:t>
      </w:r>
    </w:p>
    <w:p w14:paraId="3334EDB4" w14:textId="077F8F0B" w:rsidR="00231EFF" w:rsidRDefault="00231EFF" w:rsidP="00F04FD0">
      <w:pPr>
        <w:pStyle w:val="tytuwykresu"/>
        <w:rPr>
          <w:lang w:eastAsia="pl-PL"/>
        </w:rPr>
      </w:pPr>
      <w:r>
        <w:rPr>
          <w:lang w:eastAsia="pl-PL"/>
        </w:rPr>
        <w:t xml:space="preserve">Tablica </w:t>
      </w:r>
      <w:r w:rsidR="0080092B">
        <w:rPr>
          <w:lang w:eastAsia="pl-PL"/>
        </w:rPr>
        <w:t>2</w:t>
      </w:r>
      <w:r>
        <w:rPr>
          <w:lang w:eastAsia="pl-PL"/>
        </w:rPr>
        <w:t xml:space="preserve">. </w:t>
      </w:r>
      <w:r w:rsidRPr="008331B4">
        <w:rPr>
          <w:lang w:eastAsia="pl-PL"/>
        </w:rPr>
        <w:t>Przedsiębiorstwa według dominującego obszaru zastosowania nanotechnologii</w:t>
      </w:r>
    </w:p>
    <w:tbl>
      <w:tblPr>
        <w:tblStyle w:val="Tabela-Siatka"/>
        <w:tblW w:w="7807" w:type="dxa"/>
        <w:tblInd w:w="-10" w:type="dxa"/>
        <w:tblBorders>
          <w:top w:val="none" w:sz="0" w:space="0" w:color="auto"/>
          <w:left w:val="none" w:sz="0" w:space="0" w:color="auto"/>
          <w:bottom w:val="single" w:sz="12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2. Przedsiębiorstwa według dominującego obszaru zastosowania nanotechnologii"/>
      </w:tblPr>
      <w:tblGrid>
        <w:gridCol w:w="3265"/>
        <w:gridCol w:w="1419"/>
        <w:gridCol w:w="1561"/>
        <w:gridCol w:w="1562"/>
      </w:tblGrid>
      <w:tr w:rsidR="00231EFF" w14:paraId="0FDAF6F5" w14:textId="77777777" w:rsidTr="00264E36">
        <w:trPr>
          <w:trHeight w:val="284"/>
        </w:trPr>
        <w:tc>
          <w:tcPr>
            <w:tcW w:w="3265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C77A453" w14:textId="04F31D7A" w:rsidR="00231EFF" w:rsidRPr="005437E1" w:rsidRDefault="005437E1" w:rsidP="00F04FD0">
            <w:pPr>
              <w:jc w:val="center"/>
              <w:rPr>
                <w:szCs w:val="19"/>
              </w:rPr>
            </w:pPr>
            <w:r w:rsidRPr="005437E1">
              <w:rPr>
                <w:szCs w:val="19"/>
              </w:rPr>
              <w:t>Obszary zastosowania</w:t>
            </w:r>
          </w:p>
        </w:tc>
        <w:tc>
          <w:tcPr>
            <w:tcW w:w="141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4E8118C" w14:textId="2D58396B" w:rsidR="00231EFF" w:rsidRPr="005437E1" w:rsidRDefault="00231EFF" w:rsidP="00B65629">
            <w:pPr>
              <w:keepNext/>
              <w:jc w:val="center"/>
              <w:outlineLvl w:val="0"/>
              <w:rPr>
                <w:szCs w:val="19"/>
              </w:rPr>
            </w:pPr>
            <w:r w:rsidRPr="005437E1">
              <w:rPr>
                <w:szCs w:val="19"/>
              </w:rPr>
              <w:t>201</w:t>
            </w:r>
            <w:r w:rsidR="00CD0B0F" w:rsidRPr="005437E1">
              <w:rPr>
                <w:szCs w:val="19"/>
              </w:rPr>
              <w:t>9</w:t>
            </w:r>
          </w:p>
        </w:tc>
        <w:tc>
          <w:tcPr>
            <w:tcW w:w="156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5F5D20C" w14:textId="7CD3D594" w:rsidR="00231EFF" w:rsidRPr="005437E1" w:rsidRDefault="00CD0B0F" w:rsidP="00B65629">
            <w:pPr>
              <w:jc w:val="center"/>
              <w:rPr>
                <w:szCs w:val="19"/>
              </w:rPr>
            </w:pPr>
            <w:r w:rsidRPr="005437E1">
              <w:rPr>
                <w:szCs w:val="19"/>
              </w:rPr>
              <w:t>2020</w:t>
            </w:r>
          </w:p>
        </w:tc>
        <w:tc>
          <w:tcPr>
            <w:tcW w:w="156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287D3F3" w14:textId="02C46B97" w:rsidR="00231EFF" w:rsidRPr="005437E1" w:rsidRDefault="00231EFF" w:rsidP="00B65629">
            <w:pPr>
              <w:jc w:val="center"/>
              <w:rPr>
                <w:szCs w:val="19"/>
              </w:rPr>
            </w:pPr>
            <w:r w:rsidRPr="005437E1">
              <w:rPr>
                <w:szCs w:val="19"/>
              </w:rPr>
              <w:t>20</w:t>
            </w:r>
            <w:r w:rsidR="00CD0B0F" w:rsidRPr="005437E1">
              <w:rPr>
                <w:szCs w:val="19"/>
              </w:rPr>
              <w:t>21</w:t>
            </w:r>
          </w:p>
        </w:tc>
      </w:tr>
      <w:tr w:rsidR="00FF05EB" w14:paraId="6B38B2BC" w14:textId="77777777" w:rsidTr="00264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326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E40DB23" w14:textId="36371A8A" w:rsidR="00FF05EB" w:rsidRPr="005437E1" w:rsidRDefault="0018505B" w:rsidP="00FF05EB">
            <w:pPr>
              <w:rPr>
                <w:b/>
                <w:szCs w:val="19"/>
              </w:rPr>
            </w:pPr>
            <w:r w:rsidRPr="005437E1">
              <w:rPr>
                <w:b/>
                <w:szCs w:val="19"/>
              </w:rPr>
              <w:t>Ogółem</w:t>
            </w:r>
          </w:p>
        </w:tc>
        <w:tc>
          <w:tcPr>
            <w:tcW w:w="14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23A826" w14:textId="52FBD1A6" w:rsidR="00FF05EB" w:rsidRPr="005437E1" w:rsidRDefault="00FF05EB" w:rsidP="00FF05EB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b/>
                <w:sz w:val="19"/>
                <w:szCs w:val="19"/>
              </w:rPr>
            </w:pPr>
            <w:r w:rsidRPr="005437E1">
              <w:rPr>
                <w:rFonts w:ascii="Fira Sans" w:hAnsi="Fira Sans"/>
                <w:b/>
                <w:sz w:val="19"/>
                <w:szCs w:val="19"/>
              </w:rPr>
              <w:t>86</w:t>
            </w:r>
          </w:p>
        </w:tc>
        <w:tc>
          <w:tcPr>
            <w:tcW w:w="15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F6C339" w14:textId="11C8C3B8" w:rsidR="00FF05EB" w:rsidRPr="005437E1" w:rsidRDefault="00FF05EB" w:rsidP="00FF05EB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b/>
                <w:sz w:val="19"/>
                <w:szCs w:val="19"/>
              </w:rPr>
            </w:pPr>
            <w:r w:rsidRPr="005437E1">
              <w:rPr>
                <w:rFonts w:ascii="Fira Sans" w:hAnsi="Fira Sans"/>
                <w:b/>
                <w:sz w:val="19"/>
                <w:szCs w:val="19"/>
              </w:rPr>
              <w:t>71</w:t>
            </w:r>
          </w:p>
        </w:tc>
        <w:tc>
          <w:tcPr>
            <w:tcW w:w="15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0AC40A5" w14:textId="59E2D2CA" w:rsidR="00FF05EB" w:rsidRPr="005437E1" w:rsidRDefault="00FF05EB" w:rsidP="006156D8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7</w:t>
            </w:r>
            <w:r w:rsidR="006156D8">
              <w:rPr>
                <w:rFonts w:ascii="Fira Sans" w:hAnsi="Fira Sans"/>
                <w:b/>
                <w:sz w:val="19"/>
                <w:szCs w:val="19"/>
              </w:rPr>
              <w:t>4</w:t>
            </w:r>
          </w:p>
        </w:tc>
      </w:tr>
      <w:tr w:rsidR="00FF05EB" w14:paraId="4BC37C9C" w14:textId="77777777" w:rsidTr="0012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326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92DCA5C" w14:textId="547E67D7" w:rsidR="00FF05EB" w:rsidRPr="005437E1" w:rsidRDefault="00FF05EB" w:rsidP="00FF05EB">
            <w:pPr>
              <w:pStyle w:val="BOK1"/>
              <w:spacing w:before="120" w:after="120" w:line="220" w:lineRule="exact"/>
              <w:ind w:left="0" w:firstLine="0"/>
              <w:rPr>
                <w:rFonts w:ascii="Fira Sans" w:hAnsi="Fira Sans"/>
                <w:sz w:val="19"/>
                <w:szCs w:val="19"/>
              </w:rPr>
            </w:pPr>
            <w:r w:rsidRPr="005437E1">
              <w:rPr>
                <w:rFonts w:ascii="Fira Sans" w:hAnsi="Fira Sans"/>
                <w:sz w:val="19"/>
                <w:szCs w:val="19"/>
              </w:rPr>
              <w:t>Nanomateriały</w:t>
            </w:r>
          </w:p>
        </w:tc>
        <w:tc>
          <w:tcPr>
            <w:tcW w:w="14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B91EBC" w14:textId="771F4173" w:rsidR="00FF05EB" w:rsidRPr="005437E1" w:rsidRDefault="00FF05EB" w:rsidP="00FF05EB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9"/>
                <w:szCs w:val="19"/>
              </w:rPr>
            </w:pPr>
            <w:r w:rsidRPr="005437E1">
              <w:rPr>
                <w:rFonts w:ascii="Fira Sans" w:hAnsi="Fira Sans"/>
                <w:sz w:val="19"/>
                <w:szCs w:val="19"/>
              </w:rPr>
              <w:t>62</w:t>
            </w:r>
          </w:p>
        </w:tc>
        <w:tc>
          <w:tcPr>
            <w:tcW w:w="15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DD011E" w14:textId="07E1F01D" w:rsidR="00FF05EB" w:rsidRPr="005437E1" w:rsidRDefault="00FF05EB" w:rsidP="00FF05EB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9"/>
                <w:szCs w:val="19"/>
              </w:rPr>
            </w:pPr>
            <w:r w:rsidRPr="005437E1">
              <w:rPr>
                <w:rFonts w:ascii="Fira Sans" w:hAnsi="Fira Sans"/>
                <w:sz w:val="19"/>
                <w:szCs w:val="19"/>
              </w:rPr>
              <w:t>56</w:t>
            </w:r>
          </w:p>
        </w:tc>
        <w:tc>
          <w:tcPr>
            <w:tcW w:w="15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80A83F" w14:textId="497BA1FA" w:rsidR="00FF05EB" w:rsidRPr="005437E1" w:rsidRDefault="00FF05EB" w:rsidP="006156D8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</w:t>
            </w:r>
            <w:r w:rsidR="006156D8">
              <w:rPr>
                <w:rFonts w:ascii="Fira Sans" w:hAnsi="Fira Sans"/>
                <w:sz w:val="19"/>
                <w:szCs w:val="19"/>
              </w:rPr>
              <w:t>8</w:t>
            </w:r>
          </w:p>
        </w:tc>
      </w:tr>
      <w:tr w:rsidR="00FF05EB" w14:paraId="340EA7B2" w14:textId="77777777" w:rsidTr="0012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326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616E8A" w14:textId="31CA5B0F" w:rsidR="00FF05EB" w:rsidRPr="005437E1" w:rsidRDefault="00FF05EB" w:rsidP="00FF05EB">
            <w:pPr>
              <w:pStyle w:val="LewakolumnaTabela"/>
              <w:autoSpaceDE/>
              <w:autoSpaceDN/>
              <w:adjustRightInd/>
              <w:spacing w:before="120" w:after="120" w:line="22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437E1">
              <w:rPr>
                <w:rFonts w:ascii="Fira Sans" w:hAnsi="Fira Sans"/>
                <w:color w:val="auto"/>
                <w:sz w:val="19"/>
                <w:szCs w:val="19"/>
              </w:rPr>
              <w:t>Nanoelektronika</w:t>
            </w:r>
          </w:p>
        </w:tc>
        <w:tc>
          <w:tcPr>
            <w:tcW w:w="14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DA8F0F" w14:textId="1A4411E9" w:rsidR="00FF05EB" w:rsidRPr="005437E1" w:rsidRDefault="00FF05EB" w:rsidP="00FF05EB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9"/>
                <w:szCs w:val="19"/>
              </w:rPr>
            </w:pPr>
            <w:r w:rsidRPr="005437E1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5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AEEDA4" w14:textId="1F1FD3CF" w:rsidR="00FF05EB" w:rsidRPr="005437E1" w:rsidRDefault="00FF05EB" w:rsidP="00FF05EB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9"/>
                <w:szCs w:val="19"/>
              </w:rPr>
            </w:pPr>
            <w:r w:rsidRPr="005437E1">
              <w:rPr>
                <w:rFonts w:ascii="Fira Sans" w:hAnsi="Fira Sans"/>
                <w:sz w:val="19"/>
                <w:szCs w:val="19"/>
              </w:rPr>
              <w:t>1</w:t>
            </w:r>
          </w:p>
        </w:tc>
        <w:tc>
          <w:tcPr>
            <w:tcW w:w="15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3DF9974" w14:textId="541AC063" w:rsidR="00FF05EB" w:rsidRPr="005437E1" w:rsidRDefault="003D6C1D" w:rsidP="00FF05EB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9"/>
                <w:szCs w:val="19"/>
              </w:rPr>
            </w:pPr>
            <w:r w:rsidRPr="005437E1">
              <w:rPr>
                <w:rFonts w:ascii="Fira Sans" w:hAnsi="Fira Sans"/>
                <w:sz w:val="19"/>
                <w:szCs w:val="19"/>
              </w:rPr>
              <w:t>–</w:t>
            </w:r>
          </w:p>
        </w:tc>
      </w:tr>
      <w:tr w:rsidR="00FF05EB" w14:paraId="6B125A25" w14:textId="77777777" w:rsidTr="00B74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326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EED218" w14:textId="5F273728" w:rsidR="00FF05EB" w:rsidRPr="005437E1" w:rsidRDefault="00FF05EB" w:rsidP="00FF05EB">
            <w:pPr>
              <w:pStyle w:val="LewakolumnaTabela"/>
              <w:autoSpaceDE/>
              <w:autoSpaceDN/>
              <w:adjustRightInd/>
              <w:spacing w:before="120" w:after="120" w:line="22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437E1">
              <w:rPr>
                <w:rFonts w:ascii="Fira Sans" w:hAnsi="Fira Sans"/>
                <w:color w:val="auto"/>
                <w:sz w:val="19"/>
                <w:szCs w:val="19"/>
              </w:rPr>
              <w:t>Nanooptyka</w:t>
            </w:r>
          </w:p>
        </w:tc>
        <w:tc>
          <w:tcPr>
            <w:tcW w:w="14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FED955" w14:textId="6D7D0404" w:rsidR="00FF05EB" w:rsidRPr="005437E1" w:rsidRDefault="00FF05EB" w:rsidP="00FF05EB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9"/>
                <w:szCs w:val="19"/>
              </w:rPr>
            </w:pPr>
            <w:r w:rsidRPr="005437E1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5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E45A08" w14:textId="32254093" w:rsidR="00FF05EB" w:rsidRPr="005437E1" w:rsidRDefault="00FF05EB" w:rsidP="00FF05EB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9"/>
                <w:szCs w:val="19"/>
              </w:rPr>
            </w:pPr>
            <w:r w:rsidRPr="005437E1">
              <w:rPr>
                <w:rFonts w:ascii="Fira Sans" w:hAnsi="Fira Sans"/>
                <w:sz w:val="19"/>
                <w:szCs w:val="19"/>
              </w:rPr>
              <w:t>–</w:t>
            </w:r>
          </w:p>
        </w:tc>
        <w:tc>
          <w:tcPr>
            <w:tcW w:w="15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85EE209" w14:textId="18038E60" w:rsidR="00FF05EB" w:rsidRPr="005437E1" w:rsidRDefault="003D6C1D" w:rsidP="00FF05EB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9"/>
                <w:szCs w:val="19"/>
              </w:rPr>
            </w:pPr>
            <w:r w:rsidRPr="005437E1">
              <w:rPr>
                <w:rFonts w:ascii="Fira Sans" w:hAnsi="Fira Sans"/>
                <w:sz w:val="19"/>
                <w:szCs w:val="19"/>
              </w:rPr>
              <w:t>–</w:t>
            </w:r>
          </w:p>
        </w:tc>
      </w:tr>
      <w:tr w:rsidR="00FF05EB" w14:paraId="301253B8" w14:textId="77777777" w:rsidTr="00B50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326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3BD877" w14:textId="30065ED1" w:rsidR="00FF05EB" w:rsidRPr="005437E1" w:rsidRDefault="00FF05EB" w:rsidP="00FF05EB">
            <w:pPr>
              <w:pStyle w:val="LewakolumnaTabela"/>
              <w:autoSpaceDE/>
              <w:autoSpaceDN/>
              <w:adjustRightInd/>
              <w:spacing w:before="120" w:after="120" w:line="22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437E1">
              <w:rPr>
                <w:rFonts w:ascii="Fira Sans" w:hAnsi="Fira Sans"/>
                <w:color w:val="auto"/>
                <w:sz w:val="19"/>
                <w:szCs w:val="19"/>
              </w:rPr>
              <w:t>Nanobiotechnologia</w:t>
            </w:r>
          </w:p>
        </w:tc>
        <w:tc>
          <w:tcPr>
            <w:tcW w:w="14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EC547A" w14:textId="0AC791DC" w:rsidR="00FF05EB" w:rsidRPr="005437E1" w:rsidRDefault="00FF05EB" w:rsidP="00FF05EB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9"/>
                <w:szCs w:val="19"/>
              </w:rPr>
            </w:pPr>
            <w:r w:rsidRPr="005437E1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5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71A0EB" w14:textId="3E48ED6D" w:rsidR="00FF05EB" w:rsidRPr="005437E1" w:rsidRDefault="00FF05EB" w:rsidP="00FF05EB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9"/>
                <w:szCs w:val="19"/>
              </w:rPr>
            </w:pPr>
            <w:r w:rsidRPr="005437E1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5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9370D9E" w14:textId="0EC9387B" w:rsidR="00FF05EB" w:rsidRPr="005437E1" w:rsidRDefault="00FF05EB" w:rsidP="00FF05EB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</w:t>
            </w:r>
          </w:p>
        </w:tc>
      </w:tr>
      <w:tr w:rsidR="00FF05EB" w14:paraId="73C02D26" w14:textId="77777777" w:rsidTr="00295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326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A229435" w14:textId="24B3ECD2" w:rsidR="00FF05EB" w:rsidRPr="005437E1" w:rsidRDefault="00FF05EB" w:rsidP="00FF05EB">
            <w:pPr>
              <w:pStyle w:val="LewakolumnaTabela"/>
              <w:autoSpaceDE/>
              <w:autoSpaceDN/>
              <w:adjustRightInd/>
              <w:spacing w:before="120" w:after="120" w:line="22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437E1">
              <w:rPr>
                <w:rFonts w:ascii="Fira Sans" w:hAnsi="Fira Sans"/>
                <w:color w:val="auto"/>
                <w:sz w:val="19"/>
                <w:szCs w:val="19"/>
              </w:rPr>
              <w:t>Nanomedycyna</w:t>
            </w:r>
          </w:p>
        </w:tc>
        <w:tc>
          <w:tcPr>
            <w:tcW w:w="14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9C9158" w14:textId="0753021B" w:rsidR="00FF05EB" w:rsidRPr="005437E1" w:rsidRDefault="00FF05EB" w:rsidP="00FF05EB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9"/>
                <w:szCs w:val="19"/>
              </w:rPr>
            </w:pPr>
            <w:r w:rsidRPr="005437E1">
              <w:rPr>
                <w:rFonts w:ascii="Fira Sans" w:hAnsi="Fira Sans"/>
                <w:sz w:val="19"/>
                <w:szCs w:val="19"/>
              </w:rPr>
              <w:t>4</w:t>
            </w:r>
          </w:p>
        </w:tc>
        <w:tc>
          <w:tcPr>
            <w:tcW w:w="15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809983" w14:textId="70FA5089" w:rsidR="00FF05EB" w:rsidRPr="005437E1" w:rsidRDefault="00FF05EB" w:rsidP="00FF05EB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9"/>
                <w:szCs w:val="19"/>
              </w:rPr>
            </w:pPr>
            <w:r w:rsidRPr="005437E1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5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08E0770" w14:textId="4DF0999F" w:rsidR="00FF05EB" w:rsidRPr="005437E1" w:rsidRDefault="00FF05EB" w:rsidP="00FF05EB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</w:t>
            </w:r>
          </w:p>
        </w:tc>
      </w:tr>
    </w:tbl>
    <w:p w14:paraId="0E1D8BF5" w14:textId="77777777" w:rsidR="00D87F1B" w:rsidRDefault="00D87F1B" w:rsidP="00B504BC">
      <w:pPr>
        <w:pStyle w:val="tytuwykresu"/>
        <w:rPr>
          <w:lang w:eastAsia="pl-PL"/>
        </w:rPr>
      </w:pPr>
    </w:p>
    <w:p w14:paraId="22423A5C" w14:textId="77777777" w:rsidR="00FF05EB" w:rsidRDefault="00FF05EB" w:rsidP="00B504BC">
      <w:pPr>
        <w:pStyle w:val="tytuwykresu"/>
        <w:rPr>
          <w:lang w:eastAsia="pl-PL"/>
        </w:rPr>
      </w:pPr>
    </w:p>
    <w:p w14:paraId="61C5ADD7" w14:textId="77777777" w:rsidR="00FF05EB" w:rsidRDefault="00FF05EB" w:rsidP="00B504BC">
      <w:pPr>
        <w:pStyle w:val="tytuwykresu"/>
        <w:rPr>
          <w:lang w:eastAsia="pl-PL"/>
        </w:rPr>
      </w:pPr>
    </w:p>
    <w:p w14:paraId="69C4F366" w14:textId="77777777" w:rsidR="00B504BC" w:rsidRPr="005437E1" w:rsidRDefault="00B504BC" w:rsidP="004C7D30">
      <w:pPr>
        <w:pStyle w:val="tytuwykresu"/>
        <w:ind w:left="794" w:hanging="794"/>
      </w:pPr>
      <w:r w:rsidRPr="005437E1">
        <w:lastRenderedPageBreak/>
        <w:t>Tablica 2. Przedsiębiorstwa według dominującego obszaru zastosowania nanotechnologii (dok.)</w:t>
      </w:r>
    </w:p>
    <w:tbl>
      <w:tblPr>
        <w:tblStyle w:val="Tabela-Siatka"/>
        <w:tblW w:w="7802" w:type="dxa"/>
        <w:tblInd w:w="-15" w:type="dxa"/>
        <w:tblLayout w:type="fixed"/>
        <w:tblLook w:val="04A0" w:firstRow="1" w:lastRow="0" w:firstColumn="1" w:lastColumn="0" w:noHBand="0" w:noVBand="1"/>
        <w:tblCaption w:val="Tablica 2. Przedsiębiorstwa według dominującego obszaru zastosowania nanotechnologii"/>
      </w:tblPr>
      <w:tblGrid>
        <w:gridCol w:w="3263"/>
        <w:gridCol w:w="1418"/>
        <w:gridCol w:w="1560"/>
        <w:gridCol w:w="1561"/>
      </w:tblGrid>
      <w:tr w:rsidR="00295F0C" w14:paraId="5DD0CAE6" w14:textId="77777777" w:rsidTr="0077170B">
        <w:trPr>
          <w:trHeight w:val="284"/>
        </w:trPr>
        <w:tc>
          <w:tcPr>
            <w:tcW w:w="326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01B06B33" w14:textId="2F833E30" w:rsidR="00295F0C" w:rsidRPr="005437E1" w:rsidRDefault="005437E1" w:rsidP="00F25C66">
            <w:pPr>
              <w:jc w:val="center"/>
              <w:rPr>
                <w:szCs w:val="19"/>
              </w:rPr>
            </w:pPr>
            <w:r w:rsidRPr="005437E1">
              <w:rPr>
                <w:szCs w:val="19"/>
              </w:rPr>
              <w:t>Obszary zastosowania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0D4157" w14:textId="546CF906" w:rsidR="00295F0C" w:rsidRPr="005437E1" w:rsidRDefault="00295F0C" w:rsidP="00F25C66">
            <w:pPr>
              <w:keepNext/>
              <w:jc w:val="center"/>
              <w:outlineLvl w:val="0"/>
              <w:rPr>
                <w:szCs w:val="19"/>
              </w:rPr>
            </w:pPr>
            <w:r w:rsidRPr="005437E1">
              <w:rPr>
                <w:szCs w:val="19"/>
              </w:rPr>
              <w:t>201</w:t>
            </w:r>
            <w:r w:rsidR="00CD0B0F" w:rsidRPr="005437E1">
              <w:rPr>
                <w:szCs w:val="19"/>
              </w:rPr>
              <w:t>9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F90A130" w14:textId="752F9473" w:rsidR="00295F0C" w:rsidRPr="005437E1" w:rsidRDefault="00CD0B0F" w:rsidP="00F25C66">
            <w:pPr>
              <w:jc w:val="center"/>
              <w:rPr>
                <w:szCs w:val="19"/>
              </w:rPr>
            </w:pPr>
            <w:r w:rsidRPr="005437E1">
              <w:rPr>
                <w:szCs w:val="19"/>
              </w:rPr>
              <w:t>2020</w:t>
            </w:r>
          </w:p>
        </w:tc>
        <w:tc>
          <w:tcPr>
            <w:tcW w:w="15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A84A593" w14:textId="008F11EF" w:rsidR="00295F0C" w:rsidRPr="005437E1" w:rsidRDefault="00295F0C" w:rsidP="00F25C66">
            <w:pPr>
              <w:jc w:val="center"/>
              <w:rPr>
                <w:szCs w:val="19"/>
              </w:rPr>
            </w:pPr>
            <w:r w:rsidRPr="005437E1">
              <w:rPr>
                <w:szCs w:val="19"/>
              </w:rPr>
              <w:t>20</w:t>
            </w:r>
            <w:r w:rsidR="00CD0B0F" w:rsidRPr="005437E1">
              <w:rPr>
                <w:szCs w:val="19"/>
              </w:rPr>
              <w:t>21</w:t>
            </w:r>
          </w:p>
        </w:tc>
      </w:tr>
      <w:tr w:rsidR="00FF05EB" w14:paraId="738376FF" w14:textId="77777777" w:rsidTr="0077170B">
        <w:trPr>
          <w:trHeight w:val="18"/>
        </w:trPr>
        <w:tc>
          <w:tcPr>
            <w:tcW w:w="326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9EA7E2D" w14:textId="10A15739" w:rsidR="00FF05EB" w:rsidRPr="005437E1" w:rsidRDefault="00FF05EB" w:rsidP="00FF05EB">
            <w:pPr>
              <w:pStyle w:val="LewakolumnaTabela"/>
              <w:autoSpaceDE/>
              <w:autoSpaceDN/>
              <w:adjustRightInd/>
              <w:spacing w:before="120" w:after="120" w:line="22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437E1">
              <w:rPr>
                <w:rFonts w:ascii="Fira Sans" w:hAnsi="Fira Sans"/>
                <w:color w:val="auto"/>
                <w:sz w:val="19"/>
                <w:szCs w:val="19"/>
              </w:rPr>
              <w:t>Filtracja i membrany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F74828" w14:textId="045AB803" w:rsidR="00FF05EB" w:rsidRPr="005437E1" w:rsidRDefault="00FF05EB" w:rsidP="00FF05EB">
            <w:pPr>
              <w:spacing w:line="220" w:lineRule="exact"/>
              <w:jc w:val="right"/>
              <w:rPr>
                <w:szCs w:val="19"/>
              </w:rPr>
            </w:pPr>
            <w:r w:rsidRPr="005437E1">
              <w:rPr>
                <w:szCs w:val="19"/>
              </w:rPr>
              <w:t>1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980F21" w14:textId="10E4A3BD" w:rsidR="00FF05EB" w:rsidRPr="005437E1" w:rsidRDefault="00FF05EB" w:rsidP="00FF05EB">
            <w:pPr>
              <w:spacing w:line="220" w:lineRule="exact"/>
              <w:jc w:val="right"/>
              <w:rPr>
                <w:szCs w:val="19"/>
              </w:rPr>
            </w:pPr>
            <w:r w:rsidRPr="005437E1">
              <w:rPr>
                <w:szCs w:val="19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8954B6" w14:textId="73A9B86A" w:rsidR="00FF05EB" w:rsidRPr="005437E1" w:rsidRDefault="004C7D30" w:rsidP="00FF05EB">
            <w:pPr>
              <w:spacing w:line="22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–</w:t>
            </w:r>
          </w:p>
        </w:tc>
      </w:tr>
      <w:tr w:rsidR="00FF05EB" w14:paraId="484461CC" w14:textId="77777777" w:rsidTr="0077170B">
        <w:trPr>
          <w:trHeight w:val="18"/>
        </w:trPr>
        <w:tc>
          <w:tcPr>
            <w:tcW w:w="326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147B5C" w14:textId="5562D252" w:rsidR="00FF05EB" w:rsidRPr="005437E1" w:rsidRDefault="00FF05EB" w:rsidP="00FF05EB">
            <w:pPr>
              <w:pStyle w:val="LewakolumnaTabela"/>
              <w:autoSpaceDE/>
              <w:autoSpaceDN/>
              <w:adjustRightInd/>
              <w:spacing w:before="120" w:after="120" w:line="22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437E1">
              <w:rPr>
                <w:rFonts w:ascii="Fira Sans" w:hAnsi="Fira Sans"/>
                <w:color w:val="auto"/>
                <w:sz w:val="19"/>
                <w:szCs w:val="19"/>
              </w:rPr>
              <w:t>Narzędzia w nanoskal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CD6D3C" w14:textId="57508AC6" w:rsidR="00FF05EB" w:rsidRPr="005437E1" w:rsidRDefault="00FF05EB" w:rsidP="00FF05EB">
            <w:pPr>
              <w:spacing w:line="220" w:lineRule="exact"/>
              <w:jc w:val="right"/>
              <w:rPr>
                <w:szCs w:val="19"/>
              </w:rPr>
            </w:pPr>
            <w:r w:rsidRPr="005437E1">
              <w:rPr>
                <w:szCs w:val="19"/>
              </w:rPr>
              <w:t>1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E47787" w14:textId="432885DC" w:rsidR="00FF05EB" w:rsidRPr="005437E1" w:rsidRDefault="00FF05EB" w:rsidP="00FF05EB">
            <w:pPr>
              <w:spacing w:line="220" w:lineRule="exact"/>
              <w:jc w:val="right"/>
              <w:rPr>
                <w:szCs w:val="19"/>
              </w:rPr>
            </w:pPr>
            <w:r w:rsidRPr="005437E1">
              <w:rPr>
                <w:szCs w:val="19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CA62FD" w14:textId="7FF143F0" w:rsidR="00FF05EB" w:rsidRPr="005437E1" w:rsidRDefault="004C7D30" w:rsidP="00FF05EB">
            <w:pPr>
              <w:spacing w:line="22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–</w:t>
            </w:r>
          </w:p>
        </w:tc>
      </w:tr>
      <w:tr w:rsidR="00FF05EB" w14:paraId="23A4ECD0" w14:textId="77777777" w:rsidTr="00295F0C">
        <w:trPr>
          <w:trHeight w:val="18"/>
        </w:trPr>
        <w:tc>
          <w:tcPr>
            <w:tcW w:w="326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0426FE" w14:textId="32213F97" w:rsidR="00FF05EB" w:rsidRPr="005437E1" w:rsidRDefault="00FF05EB" w:rsidP="00FF05EB">
            <w:pPr>
              <w:pStyle w:val="LewakolumnaTabela"/>
              <w:autoSpaceDE/>
              <w:autoSpaceDN/>
              <w:adjustRightInd/>
              <w:spacing w:before="120" w:after="120" w:line="22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437E1">
              <w:rPr>
                <w:rFonts w:ascii="Fira Sans" w:hAnsi="Fira Sans"/>
                <w:color w:val="auto"/>
                <w:sz w:val="19"/>
                <w:szCs w:val="19"/>
              </w:rPr>
              <w:t xml:space="preserve">Oprogramowanie do modelowania </w:t>
            </w:r>
            <w:r w:rsidRPr="005437E1">
              <w:rPr>
                <w:rFonts w:ascii="Fira Sans" w:hAnsi="Fira Sans"/>
                <w:color w:val="auto"/>
                <w:sz w:val="19"/>
                <w:szCs w:val="19"/>
              </w:rPr>
              <w:br/>
              <w:t>i symulacj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58C42D" w14:textId="28412007" w:rsidR="00FF05EB" w:rsidRPr="005437E1" w:rsidRDefault="004C7D30" w:rsidP="00FF05EB">
            <w:pPr>
              <w:spacing w:line="22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6ACD63" w14:textId="06ECE8FE" w:rsidR="00FF05EB" w:rsidRPr="005437E1" w:rsidRDefault="004C7D30" w:rsidP="00FF05EB">
            <w:pPr>
              <w:spacing w:line="22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5561D0B" w14:textId="4594D1CB" w:rsidR="00FF05EB" w:rsidRPr="005437E1" w:rsidRDefault="00FF05EB" w:rsidP="00FF05EB">
            <w:pPr>
              <w:spacing w:line="22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</w:tr>
      <w:tr w:rsidR="00FF05EB" w14:paraId="34675179" w14:textId="77777777" w:rsidTr="00295F0C">
        <w:trPr>
          <w:trHeight w:val="18"/>
        </w:trPr>
        <w:tc>
          <w:tcPr>
            <w:tcW w:w="326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32A4DA4B" w14:textId="406C50AE" w:rsidR="00FF05EB" w:rsidRPr="005437E1" w:rsidRDefault="00FF05EB" w:rsidP="00FF05EB">
            <w:pPr>
              <w:pStyle w:val="LewakolumnaTabela"/>
              <w:autoSpaceDE/>
              <w:autoSpaceDN/>
              <w:adjustRightInd/>
              <w:spacing w:before="120" w:after="120" w:line="22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437E1">
              <w:rPr>
                <w:rFonts w:ascii="Fira Sans" w:hAnsi="Fira Sans"/>
                <w:color w:val="auto"/>
                <w:sz w:val="19"/>
                <w:szCs w:val="19"/>
              </w:rPr>
              <w:t>Inne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9574662" w14:textId="56C84472" w:rsidR="00FF05EB" w:rsidRPr="005437E1" w:rsidRDefault="00FF05EB" w:rsidP="00FF05EB">
            <w:pPr>
              <w:spacing w:line="220" w:lineRule="exact"/>
              <w:jc w:val="right"/>
              <w:rPr>
                <w:szCs w:val="19"/>
              </w:rPr>
            </w:pPr>
            <w:r w:rsidRPr="005437E1">
              <w:rPr>
                <w:szCs w:val="19"/>
              </w:rPr>
              <w:t>2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342752" w14:textId="2174342F" w:rsidR="00FF05EB" w:rsidRPr="005437E1" w:rsidRDefault="00FF05EB" w:rsidP="00FF05EB">
            <w:pPr>
              <w:spacing w:line="220" w:lineRule="exact"/>
              <w:jc w:val="right"/>
              <w:rPr>
                <w:szCs w:val="19"/>
              </w:rPr>
            </w:pPr>
            <w:r w:rsidRPr="005437E1">
              <w:rPr>
                <w:szCs w:val="19"/>
              </w:rPr>
              <w:t>1</w:t>
            </w:r>
          </w:p>
        </w:tc>
        <w:tc>
          <w:tcPr>
            <w:tcW w:w="156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7FD5493B" w14:textId="0202A09B" w:rsidR="00FF05EB" w:rsidRPr="005437E1" w:rsidRDefault="00FF05EB" w:rsidP="00FF05EB">
            <w:pPr>
              <w:spacing w:line="22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</w:tr>
    </w:tbl>
    <w:p w14:paraId="49B30B86" w14:textId="77777777" w:rsidR="004C7D30" w:rsidRDefault="004C7D30" w:rsidP="004C7D30">
      <w:pPr>
        <w:rPr>
          <w:shd w:val="clear" w:color="auto" w:fill="FFFFFF"/>
        </w:rPr>
      </w:pPr>
    </w:p>
    <w:p w14:paraId="14143CEF" w14:textId="54A0645A" w:rsidR="00DD1A4F" w:rsidRDefault="00DD1A4F" w:rsidP="00DD1A4F">
      <w:pPr>
        <w:pStyle w:val="Nagwek1"/>
        <w:rPr>
          <w:shd w:val="clear" w:color="auto" w:fill="FFFFFF"/>
        </w:rPr>
      </w:pPr>
      <w:r w:rsidRPr="008331B4">
        <w:rPr>
          <w:shd w:val="clear" w:color="auto" w:fill="FFFFFF"/>
        </w:rPr>
        <w:t xml:space="preserve">Nakłady wewnętrzne przedsiębiorstw </w:t>
      </w:r>
      <w:r>
        <w:rPr>
          <w:shd w:val="clear" w:color="auto" w:fill="FFFFFF"/>
        </w:rPr>
        <w:t xml:space="preserve">nanotechnologicznych na działalność </w:t>
      </w:r>
      <w:r w:rsidRPr="008331B4">
        <w:rPr>
          <w:shd w:val="clear" w:color="auto" w:fill="FFFFFF"/>
        </w:rPr>
        <w:t xml:space="preserve">w dziedzinie </w:t>
      </w:r>
      <w:r w:rsidR="00D02757">
        <w:rPr>
          <w:shd w:val="clear" w:color="auto" w:fill="FFFFFF"/>
        </w:rPr>
        <w:br/>
      </w:r>
      <w:r w:rsidRPr="008331B4">
        <w:rPr>
          <w:shd w:val="clear" w:color="auto" w:fill="FFFFFF"/>
        </w:rPr>
        <w:t>nanotechnologii</w:t>
      </w:r>
    </w:p>
    <w:p w14:paraId="672B4AD8" w14:textId="77777777" w:rsidR="00D15035" w:rsidRPr="008331B4" w:rsidRDefault="00D15035" w:rsidP="00D15035">
      <w:pPr>
        <w:rPr>
          <w:shd w:val="clear" w:color="auto" w:fill="FFFFFF"/>
        </w:rPr>
      </w:pPr>
      <w:r w:rsidRPr="008331B4">
        <w:rPr>
          <w:shd w:val="clear" w:color="auto" w:fill="FFFFFF"/>
        </w:rPr>
        <w:t xml:space="preserve">Nakłady wewnętrzne na działalność nanotechnologiczną są to nakłady poniesione na ten cel przez przedsiębiorstwo w roku sprawozdawczym, niezależnie od źródła pochodzenia wydatkowanych środków. </w:t>
      </w:r>
    </w:p>
    <w:p w14:paraId="68E67822" w14:textId="02E33F7A" w:rsidR="00231EFF" w:rsidRDefault="00D15035" w:rsidP="00D15035">
      <w:pPr>
        <w:rPr>
          <w:shd w:val="clear" w:color="auto" w:fill="FFFFFF"/>
        </w:rPr>
      </w:pPr>
      <w:r w:rsidRPr="008331B4">
        <w:rPr>
          <w:shd w:val="clear" w:color="auto" w:fill="FFFFFF"/>
        </w:rPr>
        <w:t>W 20</w:t>
      </w:r>
      <w:r>
        <w:rPr>
          <w:shd w:val="clear" w:color="auto" w:fill="FFFFFF"/>
        </w:rPr>
        <w:t>21</w:t>
      </w:r>
      <w:r w:rsidRPr="008331B4">
        <w:rPr>
          <w:shd w:val="clear" w:color="auto" w:fill="FFFFFF"/>
        </w:rPr>
        <w:t xml:space="preserve"> r. na działalność nanotechnologiczną </w:t>
      </w:r>
      <w:r>
        <w:rPr>
          <w:shd w:val="clear" w:color="auto" w:fill="FFFFFF"/>
        </w:rPr>
        <w:t>przeznaczono</w:t>
      </w:r>
      <w:r w:rsidRPr="008331B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427,5 </w:t>
      </w:r>
      <w:r w:rsidRPr="008331B4">
        <w:rPr>
          <w:shd w:val="clear" w:color="auto" w:fill="FFFFFF"/>
        </w:rPr>
        <w:t>mln zł</w:t>
      </w:r>
      <w:r>
        <w:rPr>
          <w:shd w:val="clear" w:color="auto" w:fill="FFFFFF"/>
        </w:rPr>
        <w:t xml:space="preserve">, z czego 89,4% </w:t>
      </w:r>
      <w:r w:rsidRPr="006F577F">
        <w:rPr>
          <w:spacing w:val="-2"/>
          <w:shd w:val="clear" w:color="auto" w:fill="FFFFFF"/>
        </w:rPr>
        <w:t>stanowiły środki własne przedsiębiorstw. W stosunku do roku poprzedniego nakłady na działalność</w:t>
      </w:r>
      <w:r w:rsidRPr="00364EAC">
        <w:rPr>
          <w:shd w:val="clear" w:color="auto" w:fill="FFFFFF"/>
        </w:rPr>
        <w:t xml:space="preserve"> </w:t>
      </w:r>
      <w:r>
        <w:rPr>
          <w:shd w:val="clear" w:color="auto" w:fill="FFFFFF"/>
        </w:rPr>
        <w:t>nanotechnologiczną wzrosły o 54,9</w:t>
      </w:r>
      <w:r w:rsidRPr="00364EAC">
        <w:rPr>
          <w:shd w:val="clear" w:color="auto" w:fill="FFFFFF"/>
        </w:rPr>
        <w:t>%.</w:t>
      </w:r>
    </w:p>
    <w:p w14:paraId="6C9B96A0" w14:textId="0B49CF1A" w:rsidR="00231EFF" w:rsidRDefault="00231EFF" w:rsidP="004C7D30">
      <w:pPr>
        <w:pStyle w:val="tytuwykresu"/>
        <w:ind w:left="851" w:hanging="851"/>
      </w:pPr>
      <w:r w:rsidRPr="005437E1">
        <w:t xml:space="preserve">Wykres </w:t>
      </w:r>
      <w:r w:rsidR="00DD1A4F" w:rsidRPr="005437E1">
        <w:t>5</w:t>
      </w:r>
      <w:r w:rsidRPr="005437E1">
        <w:t xml:space="preserve">. Nakłady wewnętrzne </w:t>
      </w:r>
      <w:r w:rsidR="00EC4A20" w:rsidRPr="005437E1">
        <w:t xml:space="preserve">w </w:t>
      </w:r>
      <w:r w:rsidRPr="005437E1">
        <w:t>przedsiębiorstw</w:t>
      </w:r>
      <w:r w:rsidR="00EC4A20" w:rsidRPr="005437E1">
        <w:t>ach</w:t>
      </w:r>
      <w:r w:rsidRPr="005437E1">
        <w:t xml:space="preserve"> nanotechnologicznych </w:t>
      </w:r>
      <w:r w:rsidR="00EC4A20" w:rsidRPr="005437E1">
        <w:t>prowadzących</w:t>
      </w:r>
      <w:r w:rsidR="004E591B" w:rsidRPr="005437E1">
        <w:t xml:space="preserve"> </w:t>
      </w:r>
      <w:r w:rsidR="00961DCD" w:rsidRPr="005437E1">
        <w:br/>
      </w:r>
      <w:r w:rsidRPr="005437E1">
        <w:t>działalność w dziedzinie nanotechnologii</w:t>
      </w:r>
    </w:p>
    <w:p w14:paraId="61E2AC27" w14:textId="77FBCDE1" w:rsidR="00374B25" w:rsidRDefault="00374B25" w:rsidP="00374B25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12162BB3" wp14:editId="65954B03">
            <wp:extent cx="4089378" cy="2016000"/>
            <wp:effectExtent l="0" t="0" r="6985" b="3810"/>
            <wp:docPr id="20" name="Obraz 20" descr="Wykres prezentuje dane za lata 2019, 2020 i 2021.&#10;Dane za 2021 rok opisane w tekście. Nakłady wewnętrzne przedsiębiorstw na działalność nanotechnologiczną w 2020 roku wyniosły  275,9 mln zł, w 2019 roku - 282,8 mln zł." title="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9378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7515" w14:textId="5CC371CF" w:rsidR="00EC4A20" w:rsidRDefault="00C32E41" w:rsidP="00EC4A20">
      <w:pPr>
        <w:pStyle w:val="Nagwek1"/>
      </w:pPr>
      <w:r w:rsidRPr="00EC4A20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48F84109" wp14:editId="522DBA34">
                <wp:simplePos x="0" y="0"/>
                <wp:positionH relativeFrom="column">
                  <wp:posOffset>5212080</wp:posOffset>
                </wp:positionH>
                <wp:positionV relativeFrom="paragraph">
                  <wp:posOffset>406049</wp:posOffset>
                </wp:positionV>
                <wp:extent cx="1874520" cy="972820"/>
                <wp:effectExtent l="0" t="0" r="0" b="0"/>
                <wp:wrapTight wrapText="bothSides">
                  <wp:wrapPolygon edited="0">
                    <wp:start x="659" y="0"/>
                    <wp:lineTo x="659" y="21149"/>
                    <wp:lineTo x="20854" y="21149"/>
                    <wp:lineTo x="20854" y="0"/>
                    <wp:lineTo x="659" y="0"/>
                  </wp:wrapPolygon>
                </wp:wrapTight>
                <wp:docPr id="13" name="Pole tekstowe 13" descr="W 2021 r. liczba pracujących &#10;w przedsiębiorstwach w dziedzinie nanotechnologii wzrosła&#10;w skali roku o 25,2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72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B867D" w14:textId="6A5ABF15" w:rsidR="00231EFF" w:rsidRPr="00231EFF" w:rsidRDefault="00D15035" w:rsidP="005437E1">
                            <w:pPr>
                              <w:pStyle w:val="tekstzboku"/>
                            </w:pPr>
                            <w:r>
                              <w:t>W 2021</w:t>
                            </w:r>
                            <w:r w:rsidRPr="00B739EF">
                              <w:t xml:space="preserve"> r. </w:t>
                            </w:r>
                            <w:r>
                              <w:t xml:space="preserve">liczba pracujących </w:t>
                            </w:r>
                            <w:r>
                              <w:br/>
                              <w:t xml:space="preserve">w </w:t>
                            </w:r>
                            <w:r w:rsidRPr="005437E1">
                              <w:t>przedsiębiorstwach</w:t>
                            </w:r>
                            <w:r>
                              <w:t xml:space="preserve"> w dziedzinie nanotechnologii wzrosła</w:t>
                            </w:r>
                            <w:r w:rsidR="004C7D30">
                              <w:t xml:space="preserve"> </w:t>
                            </w:r>
                            <w:r>
                              <w:br/>
                              <w:t xml:space="preserve">w skali roku o </w:t>
                            </w:r>
                            <w:r w:rsidRPr="00D52192">
                              <w:t>25,</w:t>
                            </w:r>
                            <w:r w:rsidR="00D52192" w:rsidRPr="00D52192">
                              <w:t>2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4109" id="Pole tekstowe 13" o:spid="_x0000_s1032" type="#_x0000_t202" alt="W 2021 r. liczba pracujących &#10;w przedsiębiorstwach w dziedzinie nanotechnologii wzrosła&#10;w skali roku o 25,2%&#10;" style="position:absolute;margin-left:410.4pt;margin-top:31.95pt;width:147.6pt;height:76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" filled="f" stroked="f">
                <v:textbox>
                  <w:txbxContent>
                    <w:p w14:paraId="361B867D" w14:textId="6A5ABF15" w:rsidR="00231EFF" w:rsidRPr="00231EFF" w:rsidRDefault="00D15035" w:rsidP="005437E1">
                      <w:pPr>
                        <w:pStyle w:val="tekstzboku"/>
                      </w:pPr>
                      <w:r>
                        <w:t>W 2021</w:t>
                      </w:r>
                      <w:r w:rsidRPr="00B739EF">
                        <w:t xml:space="preserve"> r. </w:t>
                      </w:r>
                      <w:r>
                        <w:t xml:space="preserve">liczba pracujących </w:t>
                      </w:r>
                      <w:r>
                        <w:br/>
                        <w:t xml:space="preserve">w </w:t>
                      </w:r>
                      <w:r w:rsidRPr="005437E1">
                        <w:t>przedsiębiorstwach</w:t>
                      </w:r>
                      <w:r>
                        <w:t xml:space="preserve"> w dziedzinie nanotechnologii wzrosła</w:t>
                      </w:r>
                      <w:r w:rsidR="004C7D30">
                        <w:t xml:space="preserve"> </w:t>
                      </w:r>
                      <w:r>
                        <w:br/>
                        <w:t xml:space="preserve">w skali roku o </w:t>
                      </w:r>
                      <w:r w:rsidRPr="00D52192">
                        <w:t>25,</w:t>
                      </w:r>
                      <w:r w:rsidR="00D52192" w:rsidRPr="00D52192">
                        <w:t>2</w:t>
                      </w:r>
                      <w: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4A20">
        <w:rPr>
          <w:shd w:val="clear" w:color="auto" w:fill="FFFFFF"/>
        </w:rPr>
        <w:t>Personel</w:t>
      </w:r>
      <w:r w:rsidR="00EC4A20" w:rsidRPr="008331B4">
        <w:rPr>
          <w:shd w:val="clear" w:color="auto" w:fill="FFFFFF"/>
        </w:rPr>
        <w:t xml:space="preserve"> w dziedzinie nanotechnologii</w:t>
      </w:r>
    </w:p>
    <w:p w14:paraId="5878A059" w14:textId="767C1C5A" w:rsidR="00EC4A20" w:rsidRDefault="00D15035" w:rsidP="00EC4A20">
      <w:r>
        <w:rPr>
          <w:spacing w:val="-2"/>
          <w:shd w:val="clear" w:color="auto" w:fill="FFFFFF"/>
        </w:rPr>
        <w:t>W 2021</w:t>
      </w:r>
      <w:r w:rsidRPr="006F577F">
        <w:rPr>
          <w:spacing w:val="-2"/>
          <w:shd w:val="clear" w:color="auto" w:fill="FFFFFF"/>
        </w:rPr>
        <w:t xml:space="preserve"> r. w działalność nanotechnologiczną (zarówno w jednostkach naukowych, jak i w przedsiębiorstwach</w:t>
      </w:r>
      <w:r w:rsidRPr="008331B4">
        <w:rPr>
          <w:shd w:val="clear" w:color="auto" w:fill="FFFFFF"/>
        </w:rPr>
        <w:t xml:space="preserve">) zaangażowanych było </w:t>
      </w:r>
      <w:r>
        <w:rPr>
          <w:shd w:val="clear" w:color="auto" w:fill="FFFFFF"/>
        </w:rPr>
        <w:t xml:space="preserve">3487 </w:t>
      </w:r>
      <w:r w:rsidRPr="008331B4">
        <w:rPr>
          <w:shd w:val="clear" w:color="auto" w:fill="FFFFFF"/>
        </w:rPr>
        <w:t>osób. W przedsiębiorstwach pracował</w:t>
      </w:r>
      <w:r>
        <w:rPr>
          <w:shd w:val="clear" w:color="auto" w:fill="FFFFFF"/>
        </w:rPr>
        <w:t>o</w:t>
      </w:r>
      <w:r w:rsidRPr="008331B4">
        <w:rPr>
          <w:shd w:val="clear" w:color="auto" w:fill="FFFFFF"/>
        </w:rPr>
        <w:t xml:space="preserve"> </w:t>
      </w:r>
      <w:r>
        <w:rPr>
          <w:shd w:val="clear" w:color="auto" w:fill="FFFFFF"/>
        </w:rPr>
        <w:t>1248</w:t>
      </w:r>
      <w:r w:rsidRPr="008331B4">
        <w:rPr>
          <w:shd w:val="clear" w:color="auto" w:fill="FFFFFF"/>
        </w:rPr>
        <w:t xml:space="preserve"> os</w:t>
      </w:r>
      <w:r>
        <w:rPr>
          <w:shd w:val="clear" w:color="auto" w:fill="FFFFFF"/>
        </w:rPr>
        <w:t>ób</w:t>
      </w:r>
      <w:r w:rsidRPr="008331B4">
        <w:rPr>
          <w:shd w:val="clear" w:color="auto" w:fill="FFFFFF"/>
        </w:rPr>
        <w:t xml:space="preserve">, tj. </w:t>
      </w:r>
      <w:r w:rsidRPr="00D52192">
        <w:rPr>
          <w:shd w:val="clear" w:color="auto" w:fill="FFFFFF"/>
        </w:rPr>
        <w:t>o 25,</w:t>
      </w:r>
      <w:r w:rsidR="00D52192" w:rsidRPr="00D52192">
        <w:rPr>
          <w:shd w:val="clear" w:color="auto" w:fill="FFFFFF"/>
        </w:rPr>
        <w:t>2</w:t>
      </w:r>
      <w:r w:rsidRPr="00D52192">
        <w:rPr>
          <w:shd w:val="clear" w:color="auto" w:fill="FFFFFF"/>
        </w:rPr>
        <w:t>%</w:t>
      </w:r>
      <w:r>
        <w:rPr>
          <w:shd w:val="clear" w:color="auto" w:fill="FFFFFF"/>
        </w:rPr>
        <w:t xml:space="preserve"> więcej </w:t>
      </w:r>
      <w:r w:rsidRPr="008331B4">
        <w:rPr>
          <w:shd w:val="clear" w:color="auto" w:fill="FFFFFF"/>
        </w:rPr>
        <w:t>niż przed rokiem. Działalność badawczą i rozwojową w przedsiębiorstwach prowadziło</w:t>
      </w:r>
      <w:r>
        <w:rPr>
          <w:shd w:val="clear" w:color="auto" w:fill="FFFFFF"/>
        </w:rPr>
        <w:t xml:space="preserve"> 387 osób (w tym 153 kobiety), </w:t>
      </w:r>
      <w:r w:rsidRPr="008331B4">
        <w:rPr>
          <w:shd w:val="clear" w:color="auto" w:fill="FFFFFF"/>
        </w:rPr>
        <w:t xml:space="preserve">co stanowiło </w:t>
      </w:r>
      <w:r>
        <w:rPr>
          <w:shd w:val="clear" w:color="auto" w:fill="FFFFFF"/>
        </w:rPr>
        <w:t>31,0</w:t>
      </w:r>
      <w:r w:rsidRPr="008331B4">
        <w:rPr>
          <w:shd w:val="clear" w:color="auto" w:fill="FFFFFF"/>
        </w:rPr>
        <w:t xml:space="preserve">% ogólnej liczby pracujących </w:t>
      </w:r>
      <w:r>
        <w:rPr>
          <w:shd w:val="clear" w:color="auto" w:fill="FFFFFF"/>
        </w:rPr>
        <w:br/>
      </w:r>
      <w:r w:rsidRPr="008331B4">
        <w:rPr>
          <w:shd w:val="clear" w:color="auto" w:fill="FFFFFF"/>
        </w:rPr>
        <w:t>w dziedzinie nanotechnologii.</w:t>
      </w:r>
    </w:p>
    <w:p w14:paraId="78C0777D" w14:textId="77777777" w:rsidR="00801488" w:rsidRDefault="00801488" w:rsidP="00EC4A20">
      <w:pPr>
        <w:rPr>
          <w:shd w:val="clear" w:color="auto" w:fill="FFFFFF"/>
        </w:rPr>
      </w:pPr>
    </w:p>
    <w:p w14:paraId="576A3130" w14:textId="77777777" w:rsidR="00D15035" w:rsidRDefault="00D15035" w:rsidP="00EC4A20">
      <w:pPr>
        <w:rPr>
          <w:shd w:val="clear" w:color="auto" w:fill="FFFFFF"/>
        </w:rPr>
      </w:pPr>
    </w:p>
    <w:p w14:paraId="1FEDDDAC" w14:textId="77777777" w:rsidR="00D15035" w:rsidRDefault="00D15035" w:rsidP="00EC4A20">
      <w:pPr>
        <w:rPr>
          <w:shd w:val="clear" w:color="auto" w:fill="FFFFFF"/>
        </w:rPr>
      </w:pPr>
    </w:p>
    <w:p w14:paraId="035DE428" w14:textId="77777777" w:rsidR="00D15035" w:rsidRDefault="00D15035" w:rsidP="00EC4A20">
      <w:pPr>
        <w:rPr>
          <w:shd w:val="clear" w:color="auto" w:fill="FFFFFF"/>
        </w:rPr>
      </w:pPr>
    </w:p>
    <w:p w14:paraId="44068FBF" w14:textId="77777777" w:rsidR="00D15035" w:rsidRDefault="00D15035" w:rsidP="00EC4A20">
      <w:pPr>
        <w:rPr>
          <w:shd w:val="clear" w:color="auto" w:fill="FFFFFF"/>
        </w:rPr>
      </w:pPr>
    </w:p>
    <w:p w14:paraId="18593868" w14:textId="77777777" w:rsidR="005437E1" w:rsidRDefault="005437E1" w:rsidP="00EC4A20">
      <w:pPr>
        <w:rPr>
          <w:shd w:val="clear" w:color="auto" w:fill="FFFFFF"/>
        </w:rPr>
      </w:pPr>
    </w:p>
    <w:p w14:paraId="737459D6" w14:textId="4A3FA6CA" w:rsidR="00231EFF" w:rsidRDefault="00231EFF" w:rsidP="003D6C1D">
      <w:pPr>
        <w:pStyle w:val="tytuwykresu"/>
        <w:ind w:left="851" w:hanging="851"/>
        <w:rPr>
          <w:b w:val="0"/>
          <w:shd w:val="clear" w:color="auto" w:fill="FFFFFF"/>
        </w:rPr>
      </w:pPr>
      <w:r w:rsidRPr="005437E1">
        <w:lastRenderedPageBreak/>
        <w:t xml:space="preserve">Wykres </w:t>
      </w:r>
      <w:r w:rsidR="00EC4A20" w:rsidRPr="005437E1">
        <w:t>6</w:t>
      </w:r>
      <w:r w:rsidRPr="005437E1">
        <w:t>. Personel w dziedzinie nanotechnologii w przedsiębiorstwach</w:t>
      </w:r>
      <w:r w:rsidRPr="005437E1">
        <w:br/>
      </w:r>
      <w:r w:rsidRPr="0080092B">
        <w:rPr>
          <w:b w:val="0"/>
          <w:shd w:val="clear" w:color="auto" w:fill="FFFFFF"/>
        </w:rPr>
        <w:t xml:space="preserve">Stan w dniu 31 </w:t>
      </w:r>
      <w:r w:rsidR="00C32E41">
        <w:rPr>
          <w:b w:val="0"/>
          <w:shd w:val="clear" w:color="auto" w:fill="FFFFFF"/>
        </w:rPr>
        <w:t>grudnia</w:t>
      </w:r>
    </w:p>
    <w:p w14:paraId="1D53DC99" w14:textId="79AD77A2" w:rsidR="00B97183" w:rsidRDefault="00B97183" w:rsidP="00B97183">
      <w:pPr>
        <w:pStyle w:val="tytuwykresu"/>
        <w:ind w:left="794" w:hanging="794"/>
        <w:jc w:val="center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ED36F53" wp14:editId="1208350A">
            <wp:extent cx="4140000" cy="1665068"/>
            <wp:effectExtent l="0" t="0" r="0" b="0"/>
            <wp:docPr id="17" name="Obraz 17" descr="Wykres prezentuje dane za lata 2019, 2020 i 2021.&#10;Dane za 2021 rok opisane w tekście. W 2020 roku w przedsiębiorstwach pracowało 997 osó związanych z działalnością nanotechnologiczną, z czego 348 osób zajmowało się działalnością B+R (w 2019 roku odpowiednio 1039 i 429)." title="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66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6B8E" w14:textId="6DC226EA" w:rsidR="00452E24" w:rsidRDefault="00452E24" w:rsidP="00452E24">
      <w:pPr>
        <w:pStyle w:val="Nagwek1"/>
        <w:rPr>
          <w:shd w:val="clear" w:color="auto" w:fill="FFFFFF"/>
        </w:rPr>
      </w:pPr>
      <w:r w:rsidRPr="00522B71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FBE90CC" wp14:editId="58EC4E86">
                <wp:simplePos x="0" y="0"/>
                <wp:positionH relativeFrom="column">
                  <wp:posOffset>5219700</wp:posOffset>
                </wp:positionH>
                <wp:positionV relativeFrom="paragraph">
                  <wp:posOffset>276943</wp:posOffset>
                </wp:positionV>
                <wp:extent cx="1867535" cy="1060450"/>
                <wp:effectExtent l="0" t="0" r="0" b="6350"/>
                <wp:wrapTight wrapText="bothSides">
                  <wp:wrapPolygon edited="0">
                    <wp:start x="661" y="0"/>
                    <wp:lineTo x="661" y="21341"/>
                    <wp:lineTo x="20711" y="21341"/>
                    <wp:lineTo x="20711" y="0"/>
                    <wp:lineTo x="661" y="0"/>
                  </wp:wrapPolygon>
                </wp:wrapTight>
                <wp:docPr id="18" name="Pole tekstowe 18" descr="W 2021 r. liczba przedsiębiorstw prowadzących działalność &#10;badawczą i rozwojową w dziedzinie nanotechnologii była o 2,0% wyższa niż przed rokie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0DBE9" w14:textId="6E2BC502" w:rsidR="00231EFF" w:rsidRPr="00D616D2" w:rsidRDefault="004354FF" w:rsidP="005437E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2C6FA5">
                              <w:t>W 20</w:t>
                            </w:r>
                            <w:r>
                              <w:t>21</w:t>
                            </w:r>
                            <w:r w:rsidRPr="002C6FA5">
                              <w:t xml:space="preserve"> r. </w:t>
                            </w:r>
                            <w:r>
                              <w:t xml:space="preserve">liczba przedsiębiorstw prowadzących </w:t>
                            </w:r>
                            <w:r w:rsidRPr="005437E1">
                              <w:t>działalność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badawczą i rozwojową w dziedzinie nanotechnologii była </w:t>
                            </w:r>
                            <w:r>
                              <w:br/>
                              <w:t>o 2,0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90CC" id="Pole tekstowe 18" o:spid="_x0000_s1033" type="#_x0000_t202" alt="W 2021 r. liczba przedsiębiorstw prowadzących działalność &#10;badawczą i rozwojową w dziedzinie nanotechnologii była o 2,0% wyższa niż przed rokiem&#10;" style="position:absolute;margin-left:411pt;margin-top:21.8pt;width:147.05pt;height:83.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" filled="f" stroked="f">
                <v:textbox>
                  <w:txbxContent>
                    <w:p w14:paraId="6D90DBE9" w14:textId="6E2BC502" w:rsidR="00231EFF" w:rsidRPr="00D616D2" w:rsidRDefault="004354FF" w:rsidP="005437E1">
                      <w:pPr>
                        <w:pStyle w:val="tekstzboku"/>
                        <w:rPr>
                          <w:bCs w:val="0"/>
                        </w:rPr>
                      </w:pPr>
                      <w:r w:rsidRPr="002C6FA5">
                        <w:t>W 20</w:t>
                      </w:r>
                      <w:r>
                        <w:t>21</w:t>
                      </w:r>
                      <w:r w:rsidRPr="002C6FA5">
                        <w:t xml:space="preserve"> r. </w:t>
                      </w:r>
                      <w:r>
                        <w:t xml:space="preserve">liczba przedsiębiorstw prowadzących </w:t>
                      </w:r>
                      <w:r w:rsidRPr="005437E1">
                        <w:t>działalność</w:t>
                      </w:r>
                      <w:r>
                        <w:t xml:space="preserve"> </w:t>
                      </w:r>
                      <w:r>
                        <w:br/>
                        <w:t xml:space="preserve">badawczą i rozwojową w dziedzinie nanotechnologii była </w:t>
                      </w:r>
                      <w:r>
                        <w:br/>
                        <w:t>o 2,0% wyż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22B71">
        <w:rPr>
          <w:shd w:val="clear" w:color="auto" w:fill="FFFFFF"/>
        </w:rPr>
        <w:t>Działalność badawcza i rozwojowa w dziedzinie nanotechnologii</w:t>
      </w:r>
    </w:p>
    <w:p w14:paraId="3345F5AC" w14:textId="77D138DF" w:rsidR="00231EFF" w:rsidRDefault="004354FF" w:rsidP="005437E1">
      <w:pPr>
        <w:rPr>
          <w:shd w:val="clear" w:color="auto" w:fill="FFFFFF"/>
        </w:rPr>
      </w:pPr>
      <w:r w:rsidRPr="004C7D30">
        <w:t>Podstawową klasyfikacją działalności badawczej i rozwojowej jest podział podmiotów na sektory wykonawcze. W 2021 r. działalność badawczą i rozwojową w dziedzinie nanotechnologii prowadziło 130 podmiotów, z czego największy udział stanowił sektor prze</w:t>
      </w:r>
      <w:r>
        <w:rPr>
          <w:shd w:val="clear" w:color="auto" w:fill="FFFFFF"/>
        </w:rPr>
        <w:t>dsiębiorstw (47,7%).</w:t>
      </w:r>
    </w:p>
    <w:p w14:paraId="2DA404E2" w14:textId="085C2640" w:rsidR="00720877" w:rsidRDefault="00720877" w:rsidP="005437E1">
      <w:pPr>
        <w:rPr>
          <w:spacing w:val="-2"/>
          <w:sz w:val="18"/>
        </w:rPr>
      </w:pPr>
      <w:r>
        <w:rPr>
          <w:shd w:val="clear" w:color="auto" w:fill="FFFFFF"/>
        </w:rPr>
        <w:t xml:space="preserve">W 2021 r. wielkość nakładów wewnętrznych na działalność B+R w dziedzinie nanotechnologii </w:t>
      </w:r>
      <w:r w:rsidRPr="006670CA">
        <w:t xml:space="preserve">wyniosła </w:t>
      </w:r>
      <w:r>
        <w:t>373,4</w:t>
      </w:r>
      <w:r w:rsidRPr="006670CA">
        <w:t xml:space="preserve"> mln zł, tj. o </w:t>
      </w:r>
      <w:r>
        <w:t>25,9</w:t>
      </w:r>
      <w:r w:rsidRPr="006670CA">
        <w:t xml:space="preserve">% więcej niż przed rokiem. Najwyższy udział w nakładach </w:t>
      </w:r>
      <w:r>
        <w:br/>
      </w:r>
      <w:r w:rsidRPr="006670CA">
        <w:t>wewnętrznych</w:t>
      </w:r>
      <w:r w:rsidRPr="00F90A79">
        <w:rPr>
          <w:spacing w:val="-2"/>
          <w:szCs w:val="19"/>
        </w:rPr>
        <w:t xml:space="preserve"> na badania naukowe i prace rozwojowe </w:t>
      </w:r>
      <w:r>
        <w:rPr>
          <w:spacing w:val="-2"/>
          <w:szCs w:val="19"/>
        </w:rPr>
        <w:t>w dziedzinie nanotechnologii miał</w:t>
      </w:r>
      <w:r w:rsidRPr="00F90A79">
        <w:rPr>
          <w:spacing w:val="-2"/>
          <w:szCs w:val="19"/>
        </w:rPr>
        <w:t xml:space="preserve"> sektor </w:t>
      </w:r>
      <w:r>
        <w:rPr>
          <w:spacing w:val="-2"/>
          <w:szCs w:val="19"/>
        </w:rPr>
        <w:t>szkolnictwa wyższego (53,4</w:t>
      </w:r>
      <w:r w:rsidRPr="00F90A79">
        <w:rPr>
          <w:spacing w:val="-2"/>
          <w:szCs w:val="19"/>
        </w:rPr>
        <w:t>%</w:t>
      </w:r>
      <w:r>
        <w:rPr>
          <w:spacing w:val="-2"/>
          <w:szCs w:val="19"/>
        </w:rPr>
        <w:t>).</w:t>
      </w:r>
    </w:p>
    <w:p w14:paraId="1DEE9796" w14:textId="69527A39" w:rsidR="00231EFF" w:rsidRPr="005437E1" w:rsidRDefault="00231EFF" w:rsidP="004C7D30">
      <w:pPr>
        <w:pStyle w:val="tytuwykresu"/>
        <w:ind w:left="851" w:hanging="851"/>
      </w:pPr>
      <w:r w:rsidRPr="005437E1">
        <w:t xml:space="preserve">Tablica </w:t>
      </w:r>
      <w:r w:rsidR="0080092B" w:rsidRPr="005437E1">
        <w:t>3</w:t>
      </w:r>
      <w:r w:rsidRPr="005437E1">
        <w:t xml:space="preserve">. </w:t>
      </w:r>
      <w:r w:rsidR="00452E24" w:rsidRPr="005437E1">
        <w:t xml:space="preserve">Nakłady wewnętrzne na działalność B+R w dziedzinie nanotechnologii </w:t>
      </w:r>
      <w:r w:rsidR="004C7D30">
        <w:br/>
      </w:r>
      <w:r w:rsidR="00452E24" w:rsidRPr="005437E1">
        <w:t>według sektorów wykonawczych</w:t>
      </w:r>
    </w:p>
    <w:tbl>
      <w:tblPr>
        <w:tblStyle w:val="Tabela-Siatka"/>
        <w:tblW w:w="7943" w:type="dxa"/>
        <w:tblInd w:w="-5" w:type="dxa"/>
        <w:tblLayout w:type="fixed"/>
        <w:tblLook w:val="04A0" w:firstRow="1" w:lastRow="0" w:firstColumn="1" w:lastColumn="0" w:noHBand="0" w:noVBand="1"/>
        <w:tblCaption w:val="Tablica 3. Nakłady wewnętrzne na działalność B+R w dziedzinie nanotechnologii według sektorów wykonawczych"/>
      </w:tblPr>
      <w:tblGrid>
        <w:gridCol w:w="3833"/>
        <w:gridCol w:w="1370"/>
        <w:gridCol w:w="1370"/>
        <w:gridCol w:w="1370"/>
      </w:tblGrid>
      <w:tr w:rsidR="00EC6226" w:rsidRPr="00E270E4" w14:paraId="4B56790D" w14:textId="77777777" w:rsidTr="002D362B">
        <w:trPr>
          <w:trHeight w:val="323"/>
        </w:trPr>
        <w:tc>
          <w:tcPr>
            <w:tcW w:w="383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76B841" w14:textId="6E94D03F" w:rsidR="00EC6226" w:rsidRPr="005437E1" w:rsidRDefault="00EC6226" w:rsidP="007579DF">
            <w:pPr>
              <w:pStyle w:val="Tytuwykresu0"/>
              <w:spacing w:before="120" w:after="120" w:line="240" w:lineRule="exact"/>
              <w:ind w:left="0" w:firstLin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437E1">
              <w:rPr>
                <w:rFonts w:ascii="Fira Sans" w:hAnsi="Fira Sans"/>
                <w:color w:val="000000" w:themeColor="text1"/>
                <w:sz w:val="19"/>
                <w:szCs w:val="19"/>
              </w:rPr>
              <w:t>Sektory wykonawcze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9EC447" w14:textId="06ED50D7" w:rsidR="00EC6226" w:rsidRPr="005437E1" w:rsidRDefault="00EC6226" w:rsidP="00EC6226">
            <w:pPr>
              <w:pStyle w:val="Tytuwykresu0"/>
              <w:spacing w:before="120" w:after="120" w:line="240" w:lineRule="exact"/>
              <w:ind w:left="0" w:firstLin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437E1">
              <w:rPr>
                <w:rFonts w:ascii="Fira Sans" w:hAnsi="Fira Sans"/>
                <w:color w:val="000000" w:themeColor="text1"/>
                <w:sz w:val="19"/>
                <w:szCs w:val="19"/>
              </w:rPr>
              <w:t>20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9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A81220" w14:textId="43237E8C" w:rsidR="00EC6226" w:rsidRPr="005437E1" w:rsidRDefault="00EC6226" w:rsidP="00B65629">
            <w:pPr>
              <w:pStyle w:val="Tytuwykresu0"/>
              <w:spacing w:before="120" w:after="120" w:line="240" w:lineRule="exact"/>
              <w:ind w:left="0" w:firstLin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437E1">
              <w:rPr>
                <w:rFonts w:ascii="Fira Sans" w:hAnsi="Fira Sans"/>
                <w:color w:val="000000" w:themeColor="text1"/>
                <w:sz w:val="19"/>
                <w:szCs w:val="19"/>
              </w:rPr>
              <w:t>2020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410AA4" w14:textId="2FD91925" w:rsidR="00EC6226" w:rsidRPr="005437E1" w:rsidRDefault="00EC6226" w:rsidP="00B65629">
            <w:pPr>
              <w:pStyle w:val="Tytuwykresu0"/>
              <w:spacing w:before="120" w:after="120" w:line="240" w:lineRule="exact"/>
              <w:ind w:left="0" w:firstLin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437E1">
              <w:rPr>
                <w:rFonts w:ascii="Fira Sans" w:hAnsi="Fira Sans"/>
                <w:color w:val="000000" w:themeColor="text1"/>
                <w:sz w:val="19"/>
                <w:szCs w:val="19"/>
              </w:rPr>
              <w:t>2021</w:t>
            </w:r>
          </w:p>
        </w:tc>
      </w:tr>
      <w:tr w:rsidR="00452E24" w:rsidRPr="00E270E4" w14:paraId="06A59B76" w14:textId="77777777" w:rsidTr="005437E1">
        <w:trPr>
          <w:trHeight w:val="322"/>
        </w:trPr>
        <w:tc>
          <w:tcPr>
            <w:tcW w:w="38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A97986" w14:textId="77777777" w:rsidR="00452E24" w:rsidRPr="005437E1" w:rsidRDefault="00452E24" w:rsidP="007579DF">
            <w:pPr>
              <w:pStyle w:val="Tytuwykresu0"/>
              <w:spacing w:before="120" w:after="120" w:line="240" w:lineRule="exact"/>
              <w:ind w:left="0" w:firstLin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EA7CE63" w14:textId="2830E748" w:rsidR="00452E24" w:rsidRPr="005437E1" w:rsidRDefault="00452E24" w:rsidP="007579DF">
            <w:pPr>
              <w:pStyle w:val="Tytuwykresu0"/>
              <w:spacing w:before="120" w:after="120" w:line="240" w:lineRule="exact"/>
              <w:ind w:left="0" w:firstLin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437E1">
              <w:rPr>
                <w:rFonts w:ascii="Fira Sans" w:hAnsi="Fira Sans"/>
                <w:color w:val="000000" w:themeColor="text1"/>
                <w:sz w:val="19"/>
                <w:szCs w:val="19"/>
              </w:rPr>
              <w:t>w tys. zł</w:t>
            </w:r>
          </w:p>
        </w:tc>
      </w:tr>
      <w:tr w:rsidR="00EC6226" w:rsidRPr="00E270E4" w14:paraId="4A2DABF3" w14:textId="77777777" w:rsidTr="002D362B">
        <w:tc>
          <w:tcPr>
            <w:tcW w:w="383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6ED69E" w14:textId="11E8E4C9" w:rsidR="00EC6226" w:rsidRPr="005437E1" w:rsidRDefault="0018505B" w:rsidP="00EC6226">
            <w:pPr>
              <w:pStyle w:val="LewakolumnaTabela"/>
              <w:autoSpaceDE/>
              <w:autoSpaceDN/>
              <w:adjustRightInd/>
              <w:spacing w:before="120" w:after="120" w:line="240" w:lineRule="exact"/>
              <w:ind w:left="0" w:firstLine="0"/>
              <w:textAlignment w:val="auto"/>
              <w:rPr>
                <w:rFonts w:ascii="Fira Sans" w:hAnsi="Fira Sans"/>
                <w:b/>
                <w:color w:val="auto"/>
                <w:sz w:val="19"/>
                <w:szCs w:val="19"/>
              </w:rPr>
            </w:pPr>
            <w:r w:rsidRPr="005437E1">
              <w:rPr>
                <w:rFonts w:ascii="Fira Sans" w:hAnsi="Fira Sans"/>
                <w:b/>
                <w:color w:val="auto"/>
                <w:sz w:val="19"/>
                <w:szCs w:val="19"/>
              </w:rPr>
              <w:t xml:space="preserve">Ogółem 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188906" w14:textId="1F9F1E04" w:rsidR="00EC6226" w:rsidRPr="002D362B" w:rsidRDefault="00EC6226" w:rsidP="00EC6226">
            <w:pPr>
              <w:jc w:val="right"/>
              <w:rPr>
                <w:b/>
                <w:szCs w:val="19"/>
              </w:rPr>
            </w:pPr>
            <w:r w:rsidRPr="002D362B">
              <w:rPr>
                <w:b/>
                <w:szCs w:val="19"/>
              </w:rPr>
              <w:t>261 412,7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2C3EA4" w14:textId="2DA496E1" w:rsidR="00EC6226" w:rsidRPr="005437E1" w:rsidRDefault="00EC6226" w:rsidP="00EC6226">
            <w:pPr>
              <w:jc w:val="right"/>
              <w:rPr>
                <w:b/>
                <w:szCs w:val="19"/>
              </w:rPr>
            </w:pPr>
            <w:r w:rsidRPr="005437E1">
              <w:rPr>
                <w:b/>
                <w:szCs w:val="19"/>
              </w:rPr>
              <w:t>296 736,6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E6C1237" w14:textId="3EE1B64D" w:rsidR="00EC6226" w:rsidRPr="005437E1" w:rsidRDefault="00EC6226" w:rsidP="00EC6226">
            <w:pPr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373 386,9</w:t>
            </w:r>
          </w:p>
        </w:tc>
      </w:tr>
      <w:tr w:rsidR="00EC6226" w:rsidRPr="00377291" w14:paraId="2393C995" w14:textId="77777777" w:rsidTr="002D362B">
        <w:tc>
          <w:tcPr>
            <w:tcW w:w="383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52A5807" w14:textId="4BA75FF6" w:rsidR="00EC6226" w:rsidRPr="005437E1" w:rsidRDefault="00EC6226" w:rsidP="00EC6226">
            <w:pPr>
              <w:pStyle w:val="LewakolumnaTabela"/>
              <w:autoSpaceDE/>
              <w:autoSpaceDN/>
              <w:adjustRightInd/>
              <w:spacing w:before="120" w:after="120" w:line="24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437E1">
              <w:rPr>
                <w:rFonts w:ascii="Fira Sans" w:hAnsi="Fira Sans"/>
                <w:color w:val="auto"/>
                <w:sz w:val="19"/>
                <w:szCs w:val="19"/>
              </w:rPr>
              <w:t xml:space="preserve">Sektor przedsiębiorstw 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62B738" w14:textId="364F3D92" w:rsidR="00EC6226" w:rsidRPr="002D362B" w:rsidRDefault="00EC6226" w:rsidP="00EC6226">
            <w:pPr>
              <w:jc w:val="right"/>
              <w:rPr>
                <w:szCs w:val="19"/>
              </w:rPr>
            </w:pPr>
            <w:r w:rsidRPr="002D362B">
              <w:rPr>
                <w:szCs w:val="19"/>
              </w:rPr>
              <w:t>85 902,3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7FDAB6" w14:textId="1E3D0B29" w:rsidR="00EC6226" w:rsidRPr="005437E1" w:rsidRDefault="00EC6226" w:rsidP="00EC6226">
            <w:pPr>
              <w:jc w:val="right"/>
              <w:rPr>
                <w:szCs w:val="19"/>
              </w:rPr>
            </w:pPr>
            <w:r w:rsidRPr="005437E1">
              <w:rPr>
                <w:szCs w:val="19"/>
              </w:rPr>
              <w:t>72 099,5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7F64D9C" w14:textId="3A85DD93" w:rsidR="00EC6226" w:rsidRPr="005437E1" w:rsidRDefault="00EC6226" w:rsidP="009A717D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66</w:t>
            </w:r>
            <w:r w:rsidR="009A717D">
              <w:rPr>
                <w:szCs w:val="19"/>
              </w:rPr>
              <w:t xml:space="preserve"> </w:t>
            </w:r>
            <w:r>
              <w:rPr>
                <w:szCs w:val="19"/>
              </w:rPr>
              <w:t>965,3</w:t>
            </w:r>
          </w:p>
        </w:tc>
      </w:tr>
      <w:tr w:rsidR="00EC6226" w:rsidRPr="00D10637" w14:paraId="23C20401" w14:textId="77777777" w:rsidTr="002D362B">
        <w:tc>
          <w:tcPr>
            <w:tcW w:w="383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884770" w14:textId="51810EFC" w:rsidR="00EC6226" w:rsidRPr="005437E1" w:rsidRDefault="00EC6226" w:rsidP="00EC6226">
            <w:pPr>
              <w:pStyle w:val="LewakolumnaTabela"/>
              <w:autoSpaceDE/>
              <w:autoSpaceDN/>
              <w:adjustRightInd/>
              <w:spacing w:before="120" w:after="120" w:line="240" w:lineRule="exact"/>
              <w:ind w:left="176" w:firstLine="0"/>
              <w:textAlignment w:val="auto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437E1">
              <w:rPr>
                <w:rFonts w:ascii="Fira Sans" w:hAnsi="Fira Sans"/>
                <w:color w:val="auto"/>
                <w:sz w:val="19"/>
                <w:szCs w:val="19"/>
              </w:rPr>
              <w:t>w tym przedsiębiorstwa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FBC2F" w14:textId="18F9D3C5" w:rsidR="00EC6226" w:rsidRPr="002D362B" w:rsidRDefault="00EC6226" w:rsidP="00EC6226">
            <w:pPr>
              <w:jc w:val="right"/>
              <w:rPr>
                <w:szCs w:val="19"/>
              </w:rPr>
            </w:pPr>
            <w:r w:rsidRPr="002D362B">
              <w:rPr>
                <w:szCs w:val="19"/>
              </w:rPr>
              <w:t>61 540,3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A4CC24" w14:textId="26E1DA12" w:rsidR="00EC6226" w:rsidRPr="005437E1" w:rsidRDefault="00EC6226" w:rsidP="00EC6226">
            <w:pPr>
              <w:jc w:val="right"/>
              <w:rPr>
                <w:szCs w:val="19"/>
              </w:rPr>
            </w:pPr>
            <w:r w:rsidRPr="005437E1">
              <w:rPr>
                <w:szCs w:val="19"/>
              </w:rPr>
              <w:t>60 608,7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716E653" w14:textId="73A6F5CA" w:rsidR="00EC6226" w:rsidRPr="00D42111" w:rsidRDefault="00EC6226" w:rsidP="00EC6226">
            <w:pPr>
              <w:jc w:val="right"/>
              <w:rPr>
                <w:b/>
                <w:szCs w:val="19"/>
              </w:rPr>
            </w:pPr>
            <w:r w:rsidRPr="00D42111">
              <w:rPr>
                <w:b/>
                <w:szCs w:val="19"/>
              </w:rPr>
              <w:t>.</w:t>
            </w:r>
          </w:p>
        </w:tc>
      </w:tr>
      <w:tr w:rsidR="00EC6226" w:rsidRPr="00E270E4" w14:paraId="24EFE200" w14:textId="77777777" w:rsidTr="002D362B">
        <w:tc>
          <w:tcPr>
            <w:tcW w:w="383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6812191" w14:textId="6649A4F8" w:rsidR="00EC6226" w:rsidRPr="005437E1" w:rsidRDefault="00EC6226" w:rsidP="00EC6226">
            <w:pPr>
              <w:pStyle w:val="LewakolumnaTabela"/>
              <w:autoSpaceDE/>
              <w:autoSpaceDN/>
              <w:adjustRightInd/>
              <w:spacing w:before="120" w:after="120" w:line="24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437E1">
              <w:rPr>
                <w:rFonts w:ascii="Fira Sans" w:hAnsi="Fira Sans"/>
                <w:color w:val="auto"/>
                <w:sz w:val="19"/>
                <w:szCs w:val="19"/>
              </w:rPr>
              <w:t>Sektor rządowy i sektor prywatnych instytucji niekomercyjnych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B4B78" w14:textId="433DFC37" w:rsidR="00EC6226" w:rsidRPr="002D362B" w:rsidRDefault="00EC6226" w:rsidP="00EC6226">
            <w:pPr>
              <w:jc w:val="right"/>
              <w:rPr>
                <w:szCs w:val="19"/>
              </w:rPr>
            </w:pPr>
            <w:r w:rsidRPr="002D362B">
              <w:rPr>
                <w:szCs w:val="19"/>
              </w:rPr>
              <w:t>4 814,3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F15BDE" w14:textId="4177A487" w:rsidR="00EC6226" w:rsidRPr="005437E1" w:rsidRDefault="00EC6226" w:rsidP="00EC6226">
            <w:pPr>
              <w:jc w:val="right"/>
              <w:rPr>
                <w:szCs w:val="19"/>
              </w:rPr>
            </w:pPr>
            <w:r w:rsidRPr="005437E1">
              <w:rPr>
                <w:szCs w:val="19"/>
              </w:rPr>
              <w:t>6 712,5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5E2339" w14:textId="5DABEEF4" w:rsidR="00EC6226" w:rsidRPr="00D42111" w:rsidRDefault="00EC6226" w:rsidP="00EC6226">
            <w:pPr>
              <w:jc w:val="right"/>
              <w:rPr>
                <w:b/>
                <w:szCs w:val="19"/>
              </w:rPr>
            </w:pPr>
            <w:r w:rsidRPr="00D42111">
              <w:rPr>
                <w:b/>
                <w:szCs w:val="19"/>
              </w:rPr>
              <w:t>.</w:t>
            </w:r>
          </w:p>
        </w:tc>
      </w:tr>
      <w:tr w:rsidR="00EC6226" w:rsidRPr="00E270E4" w14:paraId="15E667C5" w14:textId="77777777" w:rsidTr="002D362B">
        <w:tc>
          <w:tcPr>
            <w:tcW w:w="383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8C6442F" w14:textId="109FF87F" w:rsidR="00EC6226" w:rsidRPr="005437E1" w:rsidRDefault="00EC6226" w:rsidP="00EC6226">
            <w:pPr>
              <w:pStyle w:val="LewakolumnaTabela"/>
              <w:autoSpaceDE/>
              <w:autoSpaceDN/>
              <w:adjustRightInd/>
              <w:spacing w:before="120" w:after="120" w:line="24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437E1">
              <w:rPr>
                <w:rFonts w:ascii="Fira Sans" w:hAnsi="Fira Sans"/>
                <w:color w:val="auto"/>
                <w:sz w:val="19"/>
                <w:szCs w:val="19"/>
              </w:rPr>
              <w:t>Sektor szkolnictwa wyższego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AEB2968" w14:textId="3C01A70B" w:rsidR="00EC6226" w:rsidRPr="002D362B" w:rsidRDefault="00EC6226" w:rsidP="00EC6226">
            <w:pPr>
              <w:jc w:val="right"/>
              <w:rPr>
                <w:szCs w:val="19"/>
              </w:rPr>
            </w:pPr>
            <w:r w:rsidRPr="002D362B">
              <w:rPr>
                <w:szCs w:val="19"/>
              </w:rPr>
              <w:t>170 696,1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93298C3" w14:textId="25EFAD88" w:rsidR="00EC6226" w:rsidRPr="005437E1" w:rsidRDefault="00EC6226" w:rsidP="00EC6226">
            <w:pPr>
              <w:jc w:val="right"/>
              <w:rPr>
                <w:szCs w:val="19"/>
              </w:rPr>
            </w:pPr>
            <w:r w:rsidRPr="005437E1">
              <w:rPr>
                <w:szCs w:val="19"/>
              </w:rPr>
              <w:t>217 924,6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051B5AF1" w14:textId="4DDF419D" w:rsidR="00EC6226" w:rsidRPr="005437E1" w:rsidRDefault="00EC6226" w:rsidP="00EC622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99 478,</w:t>
            </w:r>
            <w:r w:rsidRPr="00E456E5">
              <w:rPr>
                <w:szCs w:val="19"/>
              </w:rPr>
              <w:t>3</w:t>
            </w:r>
          </w:p>
        </w:tc>
      </w:tr>
    </w:tbl>
    <w:p w14:paraId="748CC5DF" w14:textId="77777777" w:rsidR="00D604C2" w:rsidRDefault="00D604C2" w:rsidP="005F5CF4">
      <w:pPr>
        <w:rPr>
          <w:shd w:val="clear" w:color="auto" w:fill="FFFFFF"/>
        </w:rPr>
      </w:pPr>
    </w:p>
    <w:p w14:paraId="716A96C9" w14:textId="1B863F2C" w:rsidR="00231EFF" w:rsidRDefault="005F5CF4" w:rsidP="004C7D30">
      <w:r w:rsidRPr="00522B71">
        <w:rPr>
          <w:spacing w:val="-2"/>
          <w:szCs w:val="19"/>
        </w:rPr>
        <w:t>W 20</w:t>
      </w:r>
      <w:r>
        <w:rPr>
          <w:spacing w:val="-2"/>
          <w:szCs w:val="19"/>
        </w:rPr>
        <w:t>21</w:t>
      </w:r>
      <w:r w:rsidRPr="00522B71">
        <w:rPr>
          <w:spacing w:val="-2"/>
          <w:szCs w:val="19"/>
        </w:rPr>
        <w:t xml:space="preserve"> r. w działalność badawczą i rozwojową w dziedzinie nanotechnologii</w:t>
      </w:r>
      <w:r>
        <w:rPr>
          <w:spacing w:val="-2"/>
          <w:szCs w:val="19"/>
        </w:rPr>
        <w:t xml:space="preserve"> zaangażowanych było 2626 osób, </w:t>
      </w:r>
      <w:r w:rsidRPr="00522B71">
        <w:rPr>
          <w:spacing w:val="-2"/>
          <w:szCs w:val="19"/>
        </w:rPr>
        <w:t xml:space="preserve">w tym </w:t>
      </w:r>
      <w:r>
        <w:rPr>
          <w:spacing w:val="-2"/>
          <w:szCs w:val="19"/>
        </w:rPr>
        <w:t xml:space="preserve">1114 </w:t>
      </w:r>
      <w:r w:rsidRPr="00522B71">
        <w:rPr>
          <w:spacing w:val="-2"/>
          <w:szCs w:val="19"/>
        </w:rPr>
        <w:t>kobiet. W stosunku do 20</w:t>
      </w:r>
      <w:r>
        <w:rPr>
          <w:spacing w:val="-2"/>
          <w:szCs w:val="19"/>
        </w:rPr>
        <w:t>20</w:t>
      </w:r>
      <w:r w:rsidRPr="00522B71">
        <w:rPr>
          <w:spacing w:val="-2"/>
          <w:szCs w:val="19"/>
        </w:rPr>
        <w:t xml:space="preserve"> r. odnotowano </w:t>
      </w:r>
      <w:r>
        <w:rPr>
          <w:spacing w:val="-2"/>
          <w:szCs w:val="19"/>
        </w:rPr>
        <w:t xml:space="preserve">wzrost liczby </w:t>
      </w:r>
      <w:r w:rsidRPr="00522B71">
        <w:rPr>
          <w:spacing w:val="-2"/>
          <w:szCs w:val="19"/>
        </w:rPr>
        <w:t>personelu B+</w:t>
      </w:r>
      <w:r>
        <w:rPr>
          <w:spacing w:val="-2"/>
          <w:szCs w:val="19"/>
        </w:rPr>
        <w:t>R w dziedzinie nanotechnologii o 7,1</w:t>
      </w:r>
      <w:r w:rsidRPr="00522B71">
        <w:rPr>
          <w:spacing w:val="-2"/>
          <w:szCs w:val="19"/>
        </w:rPr>
        <w:t xml:space="preserve">%, </w:t>
      </w:r>
      <w:r>
        <w:rPr>
          <w:spacing w:val="-2"/>
          <w:szCs w:val="19"/>
        </w:rPr>
        <w:t>w tym</w:t>
      </w:r>
      <w:r w:rsidRPr="00522B71">
        <w:rPr>
          <w:spacing w:val="-2"/>
          <w:szCs w:val="19"/>
        </w:rPr>
        <w:t xml:space="preserve"> kobiet </w:t>
      </w:r>
      <w:r>
        <w:rPr>
          <w:lang w:eastAsia="pl-PL"/>
        </w:rPr>
        <w:t>–</w:t>
      </w:r>
      <w:r>
        <w:rPr>
          <w:spacing w:val="-2"/>
          <w:szCs w:val="19"/>
        </w:rPr>
        <w:t xml:space="preserve"> </w:t>
      </w:r>
      <w:r w:rsidRPr="00522B71">
        <w:rPr>
          <w:spacing w:val="-2"/>
          <w:szCs w:val="19"/>
        </w:rPr>
        <w:t xml:space="preserve">o </w:t>
      </w:r>
      <w:r>
        <w:rPr>
          <w:spacing w:val="-2"/>
          <w:szCs w:val="19"/>
        </w:rPr>
        <w:t>12,0</w:t>
      </w:r>
      <w:r w:rsidRPr="00522B71">
        <w:rPr>
          <w:spacing w:val="-2"/>
          <w:szCs w:val="19"/>
        </w:rPr>
        <w:t>%.</w:t>
      </w:r>
    </w:p>
    <w:p w14:paraId="475A07FA" w14:textId="77777777" w:rsidR="00466851" w:rsidRDefault="00466851" w:rsidP="00484F5B"/>
    <w:p w14:paraId="28828D85" w14:textId="77777777" w:rsidR="004F5F05" w:rsidRDefault="004F5F05" w:rsidP="005437E1">
      <w:pPr>
        <w:rPr>
          <w:spacing w:val="-7"/>
        </w:rPr>
      </w:pPr>
      <w:r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5B61D7A" w14:textId="77777777" w:rsidR="007D6525" w:rsidRDefault="007D6525" w:rsidP="00AD0CBE">
      <w:pPr>
        <w:rPr>
          <w:sz w:val="18"/>
        </w:rPr>
      </w:pPr>
    </w:p>
    <w:p w14:paraId="38EF2420" w14:textId="77777777" w:rsidR="0009479B" w:rsidRDefault="0009479B" w:rsidP="00AD0CBE">
      <w:pPr>
        <w:rPr>
          <w:sz w:val="18"/>
        </w:rPr>
        <w:sectPr w:rsidR="0009479B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D67D6" w14:paraId="192C79DA" w14:textId="77777777" w:rsidTr="008009A4">
        <w:trPr>
          <w:trHeight w:val="1626"/>
        </w:trPr>
        <w:tc>
          <w:tcPr>
            <w:tcW w:w="4926" w:type="dxa"/>
          </w:tcPr>
          <w:p w14:paraId="35C19253" w14:textId="77777777" w:rsidR="00AD67D6" w:rsidRPr="008F3638" w:rsidRDefault="00AD67D6" w:rsidP="008009A4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5E175989" w14:textId="77777777" w:rsidR="00AD67D6" w:rsidRDefault="00AD67D6" w:rsidP="008009A4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40D2BF60" w14:textId="77777777" w:rsidR="00AD67D6" w:rsidRDefault="00AD67D6" w:rsidP="008009A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Magdalena Wegner</w:t>
            </w:r>
          </w:p>
          <w:p w14:paraId="7004A136" w14:textId="77777777" w:rsidR="00AD67D6" w:rsidRPr="00AB24E4" w:rsidRDefault="00AD67D6" w:rsidP="008009A4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B151F2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Pr="00361394">
              <w:rPr>
                <w:rFonts w:ascii="Fira Sans" w:hAnsi="Fira Sans" w:cs="Arial"/>
                <w:color w:val="000000" w:themeColor="text1"/>
                <w:sz w:val="20"/>
              </w:rPr>
              <w:t>91 459 77 00</w:t>
            </w:r>
          </w:p>
        </w:tc>
        <w:tc>
          <w:tcPr>
            <w:tcW w:w="4927" w:type="dxa"/>
          </w:tcPr>
          <w:p w14:paraId="7CA97E90" w14:textId="724D9012" w:rsidR="00AD67D6" w:rsidRPr="004A1D19" w:rsidRDefault="00AD67D6" w:rsidP="008009A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="007D7892">
              <w:rPr>
                <w:rFonts w:cs="Arial"/>
                <w:sz w:val="20"/>
              </w:rPr>
              <w:t xml:space="preserve"> 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D695486" w14:textId="77777777" w:rsidR="00AD67D6" w:rsidRPr="004A1D19" w:rsidRDefault="00AD67D6" w:rsidP="008009A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CDC560C" w14:textId="77777777" w:rsidR="00AD67D6" w:rsidRPr="004A1D19" w:rsidRDefault="00AD67D6" w:rsidP="008009A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BDDDB22" w14:textId="77777777" w:rsidR="00AD67D6" w:rsidRDefault="00AD67D6" w:rsidP="008009A4">
            <w:pPr>
              <w:rPr>
                <w:sz w:val="18"/>
              </w:rPr>
            </w:pPr>
          </w:p>
        </w:tc>
      </w:tr>
      <w:tr w:rsidR="00AD67D6" w14:paraId="6397EE89" w14:textId="77777777" w:rsidTr="008009A4">
        <w:trPr>
          <w:trHeight w:val="418"/>
        </w:trPr>
        <w:tc>
          <w:tcPr>
            <w:tcW w:w="4926" w:type="dxa"/>
            <w:vMerge w:val="restart"/>
          </w:tcPr>
          <w:p w14:paraId="5A4B5325" w14:textId="77777777" w:rsidR="00AD67D6" w:rsidRPr="00C91687" w:rsidRDefault="00AD67D6" w:rsidP="008009A4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6C1A010" w14:textId="77777777" w:rsidR="00AD67D6" w:rsidRPr="00C91687" w:rsidRDefault="00AD67D6" w:rsidP="008009A4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1D2655B0" w14:textId="77777777" w:rsidR="00AD67D6" w:rsidRPr="00361394" w:rsidRDefault="00AD67D6" w:rsidP="008009A4">
            <w:pPr>
              <w:rPr>
                <w:sz w:val="18"/>
                <w:lang w:val="de-DE"/>
              </w:rPr>
            </w:pPr>
            <w:r w:rsidRPr="00361394">
              <w:rPr>
                <w:b/>
                <w:sz w:val="20"/>
                <w:lang w:val="de-DE"/>
              </w:rPr>
              <w:t>e-mail:</w:t>
            </w:r>
            <w:r w:rsidRPr="00361394">
              <w:rPr>
                <w:sz w:val="20"/>
                <w:lang w:val="de-DE"/>
              </w:rPr>
              <w:t xml:space="preserve"> </w:t>
            </w:r>
            <w:hyperlink r:id="rId20" w:history="1">
              <w:r w:rsidRPr="0036139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2B20C8A" w14:textId="77777777" w:rsidR="00AD67D6" w:rsidRDefault="00AD67D6" w:rsidP="008009A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1DDE6836" wp14:editId="7850B24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55" name="Obraz 55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AD67D6" w14:paraId="5582640D" w14:textId="77777777" w:rsidTr="008009A4">
        <w:trPr>
          <w:trHeight w:val="418"/>
        </w:trPr>
        <w:tc>
          <w:tcPr>
            <w:tcW w:w="4926" w:type="dxa"/>
            <w:vMerge/>
          </w:tcPr>
          <w:p w14:paraId="56A6E6E5" w14:textId="77777777" w:rsidR="00AD67D6" w:rsidRPr="00C91687" w:rsidRDefault="00AD67D6" w:rsidP="008009A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BF4B2F6" w14:textId="77777777" w:rsidR="00AD67D6" w:rsidRDefault="00AD67D6" w:rsidP="008009A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4AD39B97" wp14:editId="3304D56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56" name="Obraz 56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D67D6" w14:paraId="75AD7156" w14:textId="77777777" w:rsidTr="008009A4">
        <w:trPr>
          <w:trHeight w:val="476"/>
        </w:trPr>
        <w:tc>
          <w:tcPr>
            <w:tcW w:w="4926" w:type="dxa"/>
            <w:vMerge/>
          </w:tcPr>
          <w:p w14:paraId="06453B04" w14:textId="77777777" w:rsidR="00AD67D6" w:rsidRPr="00C91687" w:rsidRDefault="00AD67D6" w:rsidP="008009A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F5B856" w14:textId="77777777" w:rsidR="00AD67D6" w:rsidRDefault="00AD67D6" w:rsidP="008009A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0272" behindDoc="0" locked="0" layoutInCell="1" allowOverlap="1" wp14:anchorId="5B7AEF29" wp14:editId="1635DA9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57" name="Obraz 57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D67D6" w14:paraId="7629FC29" w14:textId="77777777" w:rsidTr="008009A4">
        <w:trPr>
          <w:trHeight w:val="426"/>
        </w:trPr>
        <w:tc>
          <w:tcPr>
            <w:tcW w:w="4926" w:type="dxa"/>
          </w:tcPr>
          <w:p w14:paraId="19E1F5FE" w14:textId="77777777" w:rsidR="00AD67D6" w:rsidRPr="00C91687" w:rsidRDefault="00AD67D6" w:rsidP="008009A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CA6CD98" w14:textId="77777777" w:rsidR="00AD67D6" w:rsidRDefault="00AD67D6" w:rsidP="008009A4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2B0F1BB6" wp14:editId="7DA6D49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1" name="Obraz 21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AD67D6" w14:paraId="13CA54DD" w14:textId="77777777" w:rsidTr="008009A4">
        <w:trPr>
          <w:trHeight w:val="504"/>
        </w:trPr>
        <w:tc>
          <w:tcPr>
            <w:tcW w:w="4926" w:type="dxa"/>
          </w:tcPr>
          <w:p w14:paraId="43BB96B9" w14:textId="77777777" w:rsidR="00AD67D6" w:rsidRPr="00C91687" w:rsidRDefault="00AD67D6" w:rsidP="008009A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920B5B" w14:textId="77777777" w:rsidR="00AD67D6" w:rsidRDefault="00AD67D6" w:rsidP="008009A4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2320" behindDoc="0" locked="0" layoutInCell="1" allowOverlap="1" wp14:anchorId="04362C34" wp14:editId="2D4A72E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2" name="Obraz 22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AD67D6" w14:paraId="1A301D74" w14:textId="77777777" w:rsidTr="008009A4">
        <w:trPr>
          <w:trHeight w:val="1546"/>
        </w:trPr>
        <w:tc>
          <w:tcPr>
            <w:tcW w:w="4926" w:type="dxa"/>
          </w:tcPr>
          <w:p w14:paraId="54265B9B" w14:textId="77777777" w:rsidR="00AD67D6" w:rsidRPr="00C91687" w:rsidRDefault="00AD67D6" w:rsidP="008009A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95216C" w14:textId="77777777" w:rsidR="00AD67D6" w:rsidRDefault="00AD67D6" w:rsidP="008009A4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3344" behindDoc="0" locked="0" layoutInCell="1" allowOverlap="1" wp14:anchorId="1C25C6C1" wp14:editId="7046A9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5" name="Obraz 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67D6" w14:paraId="5215800E" w14:textId="77777777" w:rsidTr="008009A4">
        <w:trPr>
          <w:trHeight w:val="240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2E6B03A" w14:textId="77777777" w:rsidR="00AD67D6" w:rsidRDefault="00AD67D6" w:rsidP="008009A4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23B35AA" w14:textId="6E80643B" w:rsidR="00D93144" w:rsidRPr="00D93144" w:rsidRDefault="00671B0D" w:rsidP="00D93144">
            <w:pPr>
              <w:rPr>
                <w:rStyle w:val="Hipercze"/>
                <w:rFonts w:cstheme="minorBidi"/>
                <w:szCs w:val="19"/>
              </w:rPr>
            </w:pPr>
            <w:hyperlink r:id="rId27" w:history="1">
              <w:r w:rsidR="00F14E34" w:rsidRPr="004C7D30">
                <w:rPr>
                  <w:rStyle w:val="Hipercze"/>
                  <w:rFonts w:cstheme="minorBidi"/>
                  <w:szCs w:val="19"/>
                </w:rPr>
                <w:t>Biotechnologia i nanotechnologia w Polsce w 2020 r.</w:t>
              </w:r>
            </w:hyperlink>
          </w:p>
          <w:p w14:paraId="2F25FEAC" w14:textId="1657FCF3" w:rsidR="00D93144" w:rsidRPr="00D93144" w:rsidRDefault="00671B0D" w:rsidP="00D93144">
            <w:pPr>
              <w:rPr>
                <w:rStyle w:val="Hipercze"/>
                <w:rFonts w:cstheme="minorBidi"/>
                <w:szCs w:val="19"/>
              </w:rPr>
            </w:pPr>
            <w:hyperlink r:id="rId28" w:history="1">
              <w:r w:rsidR="00F14E34" w:rsidRPr="004C7D30">
                <w:rPr>
                  <w:rStyle w:val="Hipercze"/>
                  <w:rFonts w:cstheme="minorBidi"/>
                  <w:szCs w:val="19"/>
                </w:rPr>
                <w:t>Nauka i technika w 2020 r</w:t>
              </w:r>
              <w:r w:rsidR="00D93144" w:rsidRPr="004C7D30">
                <w:rPr>
                  <w:rStyle w:val="Hipercze"/>
                  <w:rFonts w:cstheme="minorBidi"/>
                  <w:szCs w:val="19"/>
                </w:rPr>
                <w:t>.</w:t>
              </w:r>
            </w:hyperlink>
          </w:p>
          <w:p w14:paraId="10D31368" w14:textId="77777777" w:rsidR="00AD67D6" w:rsidRPr="00694D63" w:rsidRDefault="00AD67D6" w:rsidP="008009A4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12DC8EE" w14:textId="77777777" w:rsidR="00D93144" w:rsidRPr="00D93144" w:rsidRDefault="00671B0D" w:rsidP="00D93144">
            <w:pPr>
              <w:pStyle w:val="Default"/>
              <w:spacing w:before="120" w:after="120"/>
              <w:rPr>
                <w:rFonts w:ascii="Fira Sans" w:hAnsi="Fira Sans" w:cstheme="minorBidi"/>
                <w:bCs/>
                <w:color w:val="0000FF"/>
                <w:sz w:val="18"/>
                <w:szCs w:val="19"/>
              </w:rPr>
            </w:pPr>
            <w:hyperlink r:id="rId29" w:history="1">
              <w:r w:rsidR="00D93144" w:rsidRPr="00D93144">
                <w:rPr>
                  <w:rStyle w:val="Hipercze"/>
                  <w:rFonts w:ascii="Fira Sans" w:hAnsi="Fira Sans" w:cstheme="minorBidi"/>
                  <w:bCs/>
                  <w:sz w:val="18"/>
                  <w:szCs w:val="19"/>
                </w:rPr>
                <w:t>Biotechnologia</w:t>
              </w:r>
            </w:hyperlink>
          </w:p>
          <w:p w14:paraId="678F0884" w14:textId="77777777" w:rsidR="00D93144" w:rsidRPr="00D93144" w:rsidRDefault="00671B0D" w:rsidP="00D93144">
            <w:pPr>
              <w:pStyle w:val="Default"/>
              <w:spacing w:before="120" w:after="120"/>
              <w:rPr>
                <w:rFonts w:ascii="Fira Sans" w:hAnsi="Fira Sans" w:cstheme="minorBidi"/>
                <w:bCs/>
                <w:color w:val="0000FF"/>
                <w:sz w:val="18"/>
                <w:szCs w:val="19"/>
              </w:rPr>
            </w:pPr>
            <w:hyperlink r:id="rId30" w:history="1">
              <w:r w:rsidR="00D93144" w:rsidRPr="00D93144">
                <w:rPr>
                  <w:rStyle w:val="Hipercze"/>
                  <w:rFonts w:ascii="Fira Sans" w:hAnsi="Fira Sans" w:cstheme="minorBidi"/>
                  <w:bCs/>
                  <w:sz w:val="18"/>
                  <w:szCs w:val="19"/>
                </w:rPr>
                <w:t>Obszary aktywności w dziedzinie biotechnologii</w:t>
              </w:r>
            </w:hyperlink>
          </w:p>
          <w:p w14:paraId="7546AD01" w14:textId="77777777" w:rsidR="00D93144" w:rsidRPr="00D93144" w:rsidRDefault="00671B0D" w:rsidP="00D93144">
            <w:pPr>
              <w:pStyle w:val="Default"/>
              <w:spacing w:before="120" w:after="120"/>
              <w:rPr>
                <w:rFonts w:ascii="Fira Sans" w:hAnsi="Fira Sans" w:cstheme="minorBidi"/>
                <w:bCs/>
                <w:color w:val="0000FF"/>
                <w:sz w:val="18"/>
                <w:szCs w:val="19"/>
              </w:rPr>
            </w:pPr>
            <w:hyperlink r:id="rId31" w:history="1">
              <w:r w:rsidR="00D93144" w:rsidRPr="00D93144">
                <w:rPr>
                  <w:rStyle w:val="Hipercze"/>
                  <w:rFonts w:ascii="Fira Sans" w:hAnsi="Fira Sans" w:cstheme="minorBidi"/>
                  <w:bCs/>
                  <w:sz w:val="18"/>
                  <w:szCs w:val="19"/>
                </w:rPr>
                <w:t>Przedsiębiorstwo prowadzące działalność w dziedzinie biotechnologii</w:t>
              </w:r>
            </w:hyperlink>
          </w:p>
          <w:p w14:paraId="336805A3" w14:textId="77777777" w:rsidR="00D93144" w:rsidRPr="00D93144" w:rsidRDefault="00671B0D" w:rsidP="00D93144">
            <w:pPr>
              <w:rPr>
                <w:color w:val="0000FF"/>
                <w:szCs w:val="24"/>
                <w:lang w:val="en-US"/>
              </w:rPr>
            </w:pPr>
            <w:hyperlink r:id="rId32" w:history="1">
              <w:r w:rsidR="00D93144" w:rsidRPr="00D93144">
                <w:rPr>
                  <w:rStyle w:val="Hipercze"/>
                  <w:rFonts w:cstheme="minorBidi"/>
                  <w:bCs/>
                  <w:sz w:val="18"/>
                  <w:szCs w:val="19"/>
                </w:rPr>
                <w:t>Nanotechnologia</w:t>
              </w:r>
            </w:hyperlink>
          </w:p>
          <w:p w14:paraId="62898DE5" w14:textId="77777777" w:rsidR="00AD67D6" w:rsidRPr="00361394" w:rsidRDefault="00AD67D6" w:rsidP="00D93144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A5FBC31" w14:textId="7F87209B" w:rsidR="005C641E" w:rsidRDefault="005C641E" w:rsidP="007D6525">
      <w:pPr>
        <w:rPr>
          <w:sz w:val="18"/>
        </w:rPr>
      </w:pPr>
    </w:p>
    <w:p w14:paraId="574E746E" w14:textId="38AD04DF" w:rsidR="00D261A2" w:rsidRPr="00001C5B" w:rsidRDefault="00D261A2" w:rsidP="007D6525">
      <w:pPr>
        <w:rPr>
          <w:sz w:val="18"/>
        </w:rPr>
      </w:pP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F9711" w14:textId="77777777" w:rsidR="00671B0D" w:rsidRDefault="00671B0D" w:rsidP="000662E2">
      <w:pPr>
        <w:spacing w:after="0" w:line="240" w:lineRule="auto"/>
      </w:pPr>
      <w:r>
        <w:separator/>
      </w:r>
    </w:p>
  </w:endnote>
  <w:endnote w:type="continuationSeparator" w:id="0">
    <w:p w14:paraId="497E6128" w14:textId="77777777" w:rsidR="00671B0D" w:rsidRDefault="00671B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D624F71-FCD1-4409-8044-530B829A3038}"/>
    <w:embedBold r:id="rId2" w:fontKey="{4A707305-26EC-40B6-9403-5CFACE5FC6B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A60BAF0C-63AF-468E-8B2F-38E741936A9E}"/>
    <w:embedBold r:id="rId4" w:fontKey="{04C4FDE3-D557-4770-95BC-16C6B068C21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02C9547-2EF9-4463-8A6A-E90D58596B2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497618B-DBC2-4611-8DC8-509C068A74DF}"/>
    <w:embedItalic r:id="rId7" w:fontKey="{E74EE5E7-6397-43BD-9A81-23C7B598CB1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82B794D-E402-45A3-9FD1-33220C92060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B95F978D-4CAC-4E0C-A6CF-376C582811DA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0" w:fontKey="{781BBDC6-07A8-4737-9C45-8AF71434C64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585831"/>
      <w:docPartObj>
        <w:docPartGallery w:val="Page Numbers (Bottom of Page)"/>
        <w:docPartUnique/>
      </w:docPartObj>
    </w:sdtPr>
    <w:sdtEndPr/>
    <w:sdtContent>
      <w:p w14:paraId="574E7487" w14:textId="77777777" w:rsidR="00303BF7" w:rsidRDefault="00303BF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372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034812"/>
      <w:docPartObj>
        <w:docPartGallery w:val="Page Numbers (Bottom of Page)"/>
        <w:docPartUnique/>
      </w:docPartObj>
    </w:sdtPr>
    <w:sdtEndPr/>
    <w:sdtContent>
      <w:p w14:paraId="574E748A" w14:textId="77777777" w:rsidR="00303BF7" w:rsidRDefault="00303BF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37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74E748D" w14:textId="77777777" w:rsidR="00303BF7" w:rsidRDefault="00303BF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37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CFE76" w14:textId="77777777" w:rsidR="00671B0D" w:rsidRDefault="00671B0D" w:rsidP="000662E2">
      <w:pPr>
        <w:spacing w:after="0" w:line="240" w:lineRule="auto"/>
      </w:pPr>
      <w:r>
        <w:separator/>
      </w:r>
    </w:p>
  </w:footnote>
  <w:footnote w:type="continuationSeparator" w:id="0">
    <w:p w14:paraId="2EFEF312" w14:textId="77777777" w:rsidR="00671B0D" w:rsidRDefault="00671B0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5" w14:textId="77777777" w:rsidR="00303BF7" w:rsidRDefault="00303BF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4E748E" wp14:editId="574E748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96C9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4E7486" w14:textId="77777777" w:rsidR="00303BF7" w:rsidRDefault="00303B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DA7C4" w14:textId="77777777" w:rsidR="005C641E" w:rsidRDefault="00303BF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4E7490" wp14:editId="09AEFDA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4E74AF" w14:textId="77777777" w:rsidR="00303BF7" w:rsidRPr="003C6C8D" w:rsidRDefault="00303BF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E7490" id="Schemat blokowy: opóźnienie 6" o:spid="_x0000_s1034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74E74AF" w14:textId="77777777" w:rsidR="00303BF7" w:rsidRPr="003C6C8D" w:rsidRDefault="00303BF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74E7492" wp14:editId="574E749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DE5D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C641E">
      <w:rPr>
        <w:noProof/>
        <w:lang w:eastAsia="pl-PL"/>
      </w:rPr>
      <w:drawing>
        <wp:inline distT="0" distB="0" distL="0" distR="0" wp14:anchorId="197A3D65" wp14:editId="5F20D597">
          <wp:extent cx="1057658" cy="457201"/>
          <wp:effectExtent l="0" t="0" r="9525" b="0"/>
          <wp:docPr id="16" name="Obraz 1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658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E7489" w14:textId="4EA9F20E" w:rsidR="00303BF7" w:rsidRDefault="00303BF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74E7496" wp14:editId="243FACC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14 listopad 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E74B0" w14:textId="6B31BC4F" w:rsidR="00303BF7" w:rsidRPr="00E069A0" w:rsidRDefault="00CB1C8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 w:rsidRPr="00E069A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</w:t>
                          </w:r>
                          <w:r w:rsidR="00817C67" w:rsidRPr="00E069A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4</w:t>
                          </w:r>
                          <w:r w:rsidR="00303BF7" w:rsidRPr="00E069A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</w:t>
                          </w:r>
                          <w:r w:rsidR="003843B0" w:rsidRPr="00E069A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</w:t>
                          </w:r>
                          <w:r w:rsidR="00CB4808" w:rsidRPr="00E069A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</w:t>
                          </w:r>
                          <w:r w:rsidR="00303BF7" w:rsidRPr="00E069A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</w:t>
                          </w:r>
                          <w:r w:rsidR="0018168B" w:rsidRPr="00E069A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817C67" w:rsidRPr="00E069A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303BF7" w:rsidRPr="00E069A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E749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&#10;14 listopad 2022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" filled="f" stroked="f">
              <v:textbox>
                <w:txbxContent>
                  <w:p w14:paraId="574E74B0" w14:textId="6B31BC4F" w:rsidR="00303BF7" w:rsidRPr="00E069A0" w:rsidRDefault="00CB1C8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 w:rsidRPr="00E069A0">
                      <w:rPr>
                        <w:rFonts w:ascii="Fira Sans SemiBold" w:hAnsi="Fira Sans SemiBold"/>
                        <w:color w:val="001D77"/>
                        <w:sz w:val="20"/>
                      </w:rPr>
                      <w:t>1</w:t>
                    </w:r>
                    <w:r w:rsidR="00817C67" w:rsidRPr="00E069A0">
                      <w:rPr>
                        <w:rFonts w:ascii="Fira Sans SemiBold" w:hAnsi="Fira Sans SemiBold"/>
                        <w:color w:val="001D77"/>
                        <w:sz w:val="20"/>
                      </w:rPr>
                      <w:t>4</w:t>
                    </w:r>
                    <w:r w:rsidR="00303BF7" w:rsidRPr="00E069A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</w:t>
                    </w:r>
                    <w:r w:rsidR="003843B0" w:rsidRPr="00E069A0">
                      <w:rPr>
                        <w:rFonts w:ascii="Fira Sans SemiBold" w:hAnsi="Fira Sans SemiBold"/>
                        <w:color w:val="001D77"/>
                        <w:sz w:val="20"/>
                      </w:rPr>
                      <w:t>1</w:t>
                    </w:r>
                    <w:r w:rsidR="00CB4808" w:rsidRPr="00E069A0">
                      <w:rPr>
                        <w:rFonts w:ascii="Fira Sans SemiBold" w:hAnsi="Fira Sans SemiBold"/>
                        <w:color w:val="001D77"/>
                        <w:sz w:val="20"/>
                      </w:rPr>
                      <w:t>1</w:t>
                    </w:r>
                    <w:r w:rsidR="00303BF7" w:rsidRPr="00E069A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</w:t>
                    </w:r>
                    <w:r w:rsidR="0018168B" w:rsidRPr="00E069A0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817C67" w:rsidRPr="00E069A0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303BF7" w:rsidRPr="00E069A0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B" w14:textId="77777777" w:rsidR="00303BF7" w:rsidRDefault="00303BF7">
    <w:pPr>
      <w:pStyle w:val="Nagwek"/>
    </w:pPr>
  </w:p>
  <w:p w14:paraId="574E748C" w14:textId="77777777" w:rsidR="00303BF7" w:rsidRDefault="00303B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4.6pt;height:125.2pt;visibility:visible" o:bullet="t">
        <v:imagedata r:id="rId1" o:title=""/>
      </v:shape>
    </w:pict>
  </w:numPicBullet>
  <w:numPicBullet w:numPicBulletId="1">
    <w:pict>
      <v:shape id="_x0000_i1033" type="#_x0000_t75" style="width:123.95pt;height:125.2pt;visibility:visible" o:bullet="t">
        <v:imagedata r:id="rId2" o:title=""/>
      </v:shape>
    </w:pict>
  </w:numPicBullet>
  <w:numPicBullet w:numPicBulletId="2">
    <w:pict>
      <v:shape id="_x0000_i1034" type="#_x0000_t75" style="width:28.15pt;height:28.1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" o:bullet="t">
        <v:imagedata r:id="rId3" o:title="" cropright="-839f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992147"/>
    <w:multiLevelType w:val="hybridMultilevel"/>
    <w:tmpl w:val="EBB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725DE"/>
    <w:multiLevelType w:val="hybridMultilevel"/>
    <w:tmpl w:val="35DA6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529"/>
    <w:rsid w:val="00002CCC"/>
    <w:rsid w:val="00003437"/>
    <w:rsid w:val="0000709F"/>
    <w:rsid w:val="000108B8"/>
    <w:rsid w:val="0001098F"/>
    <w:rsid w:val="000119E5"/>
    <w:rsid w:val="000152F5"/>
    <w:rsid w:val="00021ACA"/>
    <w:rsid w:val="00024FDD"/>
    <w:rsid w:val="000264B5"/>
    <w:rsid w:val="00027A63"/>
    <w:rsid w:val="00030BA8"/>
    <w:rsid w:val="0003397A"/>
    <w:rsid w:val="000345EC"/>
    <w:rsid w:val="000350CA"/>
    <w:rsid w:val="00045660"/>
    <w:rsid w:val="0004582E"/>
    <w:rsid w:val="00045FB1"/>
    <w:rsid w:val="000468FA"/>
    <w:rsid w:val="000470AA"/>
    <w:rsid w:val="0005371A"/>
    <w:rsid w:val="00057CA1"/>
    <w:rsid w:val="00057E9A"/>
    <w:rsid w:val="00060556"/>
    <w:rsid w:val="0006070D"/>
    <w:rsid w:val="000662E2"/>
    <w:rsid w:val="00066883"/>
    <w:rsid w:val="000672BB"/>
    <w:rsid w:val="000717D2"/>
    <w:rsid w:val="000736A6"/>
    <w:rsid w:val="00073C70"/>
    <w:rsid w:val="0007423C"/>
    <w:rsid w:val="00074DD8"/>
    <w:rsid w:val="00074E04"/>
    <w:rsid w:val="00076B0D"/>
    <w:rsid w:val="00077289"/>
    <w:rsid w:val="000806F7"/>
    <w:rsid w:val="0008544A"/>
    <w:rsid w:val="000855B8"/>
    <w:rsid w:val="0008677C"/>
    <w:rsid w:val="00093CED"/>
    <w:rsid w:val="0009479B"/>
    <w:rsid w:val="000962FF"/>
    <w:rsid w:val="00097840"/>
    <w:rsid w:val="000A3644"/>
    <w:rsid w:val="000A6124"/>
    <w:rsid w:val="000B0727"/>
    <w:rsid w:val="000C135D"/>
    <w:rsid w:val="000C1B0C"/>
    <w:rsid w:val="000D1D43"/>
    <w:rsid w:val="000D225C"/>
    <w:rsid w:val="000D2A5C"/>
    <w:rsid w:val="000E0918"/>
    <w:rsid w:val="000E1540"/>
    <w:rsid w:val="000E78C8"/>
    <w:rsid w:val="000F4D03"/>
    <w:rsid w:val="000F6E91"/>
    <w:rsid w:val="001011C3"/>
    <w:rsid w:val="00110D87"/>
    <w:rsid w:val="00112CF2"/>
    <w:rsid w:val="00114DB9"/>
    <w:rsid w:val="00116087"/>
    <w:rsid w:val="00125F66"/>
    <w:rsid w:val="00130296"/>
    <w:rsid w:val="0013087E"/>
    <w:rsid w:val="0013575A"/>
    <w:rsid w:val="00136B5A"/>
    <w:rsid w:val="00137966"/>
    <w:rsid w:val="001423B6"/>
    <w:rsid w:val="001448A7"/>
    <w:rsid w:val="001462E8"/>
    <w:rsid w:val="00146366"/>
    <w:rsid w:val="00146621"/>
    <w:rsid w:val="00146C61"/>
    <w:rsid w:val="00157F1B"/>
    <w:rsid w:val="00162325"/>
    <w:rsid w:val="00164336"/>
    <w:rsid w:val="0017141F"/>
    <w:rsid w:val="0018168B"/>
    <w:rsid w:val="001831A6"/>
    <w:rsid w:val="0018505B"/>
    <w:rsid w:val="00190679"/>
    <w:rsid w:val="00192AFA"/>
    <w:rsid w:val="001931E2"/>
    <w:rsid w:val="001951DA"/>
    <w:rsid w:val="00197A7F"/>
    <w:rsid w:val="001A5505"/>
    <w:rsid w:val="001C0385"/>
    <w:rsid w:val="001C0491"/>
    <w:rsid w:val="001C130B"/>
    <w:rsid w:val="001C3269"/>
    <w:rsid w:val="001C64D2"/>
    <w:rsid w:val="001D0293"/>
    <w:rsid w:val="001D1365"/>
    <w:rsid w:val="001D1DB4"/>
    <w:rsid w:val="001D3D15"/>
    <w:rsid w:val="001D4A86"/>
    <w:rsid w:val="001D7A0E"/>
    <w:rsid w:val="001E01F1"/>
    <w:rsid w:val="001E25F0"/>
    <w:rsid w:val="001F11A1"/>
    <w:rsid w:val="001F44C0"/>
    <w:rsid w:val="001F4F6F"/>
    <w:rsid w:val="00202ED8"/>
    <w:rsid w:val="00213535"/>
    <w:rsid w:val="002169FB"/>
    <w:rsid w:val="00216BAF"/>
    <w:rsid w:val="002174FD"/>
    <w:rsid w:val="00231EFF"/>
    <w:rsid w:val="002331F1"/>
    <w:rsid w:val="002342E1"/>
    <w:rsid w:val="00235CB8"/>
    <w:rsid w:val="00240046"/>
    <w:rsid w:val="00242C9B"/>
    <w:rsid w:val="00256E61"/>
    <w:rsid w:val="0025743E"/>
    <w:rsid w:val="002574F9"/>
    <w:rsid w:val="00262B61"/>
    <w:rsid w:val="0026465D"/>
    <w:rsid w:val="00264E36"/>
    <w:rsid w:val="002663ED"/>
    <w:rsid w:val="0027103C"/>
    <w:rsid w:val="00273752"/>
    <w:rsid w:val="002757DD"/>
    <w:rsid w:val="00276748"/>
    <w:rsid w:val="00276811"/>
    <w:rsid w:val="00277909"/>
    <w:rsid w:val="00282699"/>
    <w:rsid w:val="00283F42"/>
    <w:rsid w:val="00285F10"/>
    <w:rsid w:val="00287296"/>
    <w:rsid w:val="002926DF"/>
    <w:rsid w:val="00295F0C"/>
    <w:rsid w:val="00296697"/>
    <w:rsid w:val="002A44FB"/>
    <w:rsid w:val="002B0472"/>
    <w:rsid w:val="002B180F"/>
    <w:rsid w:val="002B2C53"/>
    <w:rsid w:val="002B42A2"/>
    <w:rsid w:val="002B6B12"/>
    <w:rsid w:val="002B7DEA"/>
    <w:rsid w:val="002C3A22"/>
    <w:rsid w:val="002C643F"/>
    <w:rsid w:val="002D362B"/>
    <w:rsid w:val="002D5291"/>
    <w:rsid w:val="002D604F"/>
    <w:rsid w:val="002E6140"/>
    <w:rsid w:val="002E6985"/>
    <w:rsid w:val="002E71B6"/>
    <w:rsid w:val="002F0B2E"/>
    <w:rsid w:val="002F77C8"/>
    <w:rsid w:val="00303BF7"/>
    <w:rsid w:val="00304F22"/>
    <w:rsid w:val="00306C7C"/>
    <w:rsid w:val="00307766"/>
    <w:rsid w:val="0031003E"/>
    <w:rsid w:val="00312CD1"/>
    <w:rsid w:val="00314873"/>
    <w:rsid w:val="003172CA"/>
    <w:rsid w:val="00322EDD"/>
    <w:rsid w:val="00330AC4"/>
    <w:rsid w:val="00332320"/>
    <w:rsid w:val="00341FFD"/>
    <w:rsid w:val="00347D72"/>
    <w:rsid w:val="00354458"/>
    <w:rsid w:val="00355FBF"/>
    <w:rsid w:val="00357611"/>
    <w:rsid w:val="00366F82"/>
    <w:rsid w:val="00367237"/>
    <w:rsid w:val="0037077F"/>
    <w:rsid w:val="00372411"/>
    <w:rsid w:val="00373882"/>
    <w:rsid w:val="0037396C"/>
    <w:rsid w:val="00374B25"/>
    <w:rsid w:val="00374D43"/>
    <w:rsid w:val="003843B0"/>
    <w:rsid w:val="003843DB"/>
    <w:rsid w:val="00386E67"/>
    <w:rsid w:val="00391C47"/>
    <w:rsid w:val="00393761"/>
    <w:rsid w:val="00395113"/>
    <w:rsid w:val="00397D18"/>
    <w:rsid w:val="003A1B36"/>
    <w:rsid w:val="003B1454"/>
    <w:rsid w:val="003B18B6"/>
    <w:rsid w:val="003B4D5B"/>
    <w:rsid w:val="003B5C4C"/>
    <w:rsid w:val="003B624C"/>
    <w:rsid w:val="003C00F6"/>
    <w:rsid w:val="003C13E4"/>
    <w:rsid w:val="003C1688"/>
    <w:rsid w:val="003C59E0"/>
    <w:rsid w:val="003C5D62"/>
    <w:rsid w:val="003C6C8D"/>
    <w:rsid w:val="003D4F95"/>
    <w:rsid w:val="003D5F42"/>
    <w:rsid w:val="003D60A9"/>
    <w:rsid w:val="003D6C1D"/>
    <w:rsid w:val="003E65EE"/>
    <w:rsid w:val="003E6F9E"/>
    <w:rsid w:val="003F2287"/>
    <w:rsid w:val="003F4C97"/>
    <w:rsid w:val="003F7FE6"/>
    <w:rsid w:val="00400193"/>
    <w:rsid w:val="00404534"/>
    <w:rsid w:val="00410342"/>
    <w:rsid w:val="0041317A"/>
    <w:rsid w:val="00416076"/>
    <w:rsid w:val="004212E7"/>
    <w:rsid w:val="0042446D"/>
    <w:rsid w:val="00427BF8"/>
    <w:rsid w:val="00431361"/>
    <w:rsid w:val="00431C02"/>
    <w:rsid w:val="00433CCC"/>
    <w:rsid w:val="0043450A"/>
    <w:rsid w:val="004354FF"/>
    <w:rsid w:val="00437190"/>
    <w:rsid w:val="00437391"/>
    <w:rsid w:val="00437395"/>
    <w:rsid w:val="004403F2"/>
    <w:rsid w:val="00440DCA"/>
    <w:rsid w:val="00444836"/>
    <w:rsid w:val="00445047"/>
    <w:rsid w:val="00445492"/>
    <w:rsid w:val="00446DA5"/>
    <w:rsid w:val="0044719F"/>
    <w:rsid w:val="00452C4B"/>
    <w:rsid w:val="00452E24"/>
    <w:rsid w:val="00453257"/>
    <w:rsid w:val="004557FA"/>
    <w:rsid w:val="00461EE9"/>
    <w:rsid w:val="00463E39"/>
    <w:rsid w:val="004657FC"/>
    <w:rsid w:val="00466378"/>
    <w:rsid w:val="00466851"/>
    <w:rsid w:val="004702B5"/>
    <w:rsid w:val="004733F6"/>
    <w:rsid w:val="0047401C"/>
    <w:rsid w:val="00474A20"/>
    <w:rsid w:val="00474E69"/>
    <w:rsid w:val="00484F5B"/>
    <w:rsid w:val="00485684"/>
    <w:rsid w:val="00487144"/>
    <w:rsid w:val="0049382A"/>
    <w:rsid w:val="00496203"/>
    <w:rsid w:val="0049621B"/>
    <w:rsid w:val="004A2377"/>
    <w:rsid w:val="004A662F"/>
    <w:rsid w:val="004A6950"/>
    <w:rsid w:val="004A7E15"/>
    <w:rsid w:val="004B338E"/>
    <w:rsid w:val="004B57C4"/>
    <w:rsid w:val="004B5829"/>
    <w:rsid w:val="004C0BD8"/>
    <w:rsid w:val="004C1895"/>
    <w:rsid w:val="004C1DAA"/>
    <w:rsid w:val="004C40EB"/>
    <w:rsid w:val="004C6D40"/>
    <w:rsid w:val="004C7D30"/>
    <w:rsid w:val="004D08AC"/>
    <w:rsid w:val="004D2119"/>
    <w:rsid w:val="004D24FD"/>
    <w:rsid w:val="004D5065"/>
    <w:rsid w:val="004D51C9"/>
    <w:rsid w:val="004E005B"/>
    <w:rsid w:val="004E2E0A"/>
    <w:rsid w:val="004E591B"/>
    <w:rsid w:val="004E5A30"/>
    <w:rsid w:val="004E7443"/>
    <w:rsid w:val="004F0C3C"/>
    <w:rsid w:val="004F5DD1"/>
    <w:rsid w:val="004F5F05"/>
    <w:rsid w:val="004F63FC"/>
    <w:rsid w:val="00500F7B"/>
    <w:rsid w:val="0050510C"/>
    <w:rsid w:val="00505A92"/>
    <w:rsid w:val="005125DC"/>
    <w:rsid w:val="005169D5"/>
    <w:rsid w:val="005203F1"/>
    <w:rsid w:val="00521BC3"/>
    <w:rsid w:val="005236E4"/>
    <w:rsid w:val="00531C53"/>
    <w:rsid w:val="00533632"/>
    <w:rsid w:val="005342DE"/>
    <w:rsid w:val="00537E2E"/>
    <w:rsid w:val="00541E6E"/>
    <w:rsid w:val="0054251F"/>
    <w:rsid w:val="005437E1"/>
    <w:rsid w:val="005441DC"/>
    <w:rsid w:val="00544D76"/>
    <w:rsid w:val="005520D8"/>
    <w:rsid w:val="00556CF1"/>
    <w:rsid w:val="00557272"/>
    <w:rsid w:val="005573FC"/>
    <w:rsid w:val="00561085"/>
    <w:rsid w:val="00570150"/>
    <w:rsid w:val="005716C6"/>
    <w:rsid w:val="005734DB"/>
    <w:rsid w:val="00574383"/>
    <w:rsid w:val="00574926"/>
    <w:rsid w:val="005762A7"/>
    <w:rsid w:val="00584B00"/>
    <w:rsid w:val="005900AB"/>
    <w:rsid w:val="005916D7"/>
    <w:rsid w:val="00596DBB"/>
    <w:rsid w:val="00597ECD"/>
    <w:rsid w:val="005A6050"/>
    <w:rsid w:val="005A698C"/>
    <w:rsid w:val="005A7682"/>
    <w:rsid w:val="005B1666"/>
    <w:rsid w:val="005B34F7"/>
    <w:rsid w:val="005B728E"/>
    <w:rsid w:val="005B7372"/>
    <w:rsid w:val="005B73CA"/>
    <w:rsid w:val="005B79D2"/>
    <w:rsid w:val="005C13DE"/>
    <w:rsid w:val="005C45C5"/>
    <w:rsid w:val="005C55D9"/>
    <w:rsid w:val="005C641E"/>
    <w:rsid w:val="005C7D0E"/>
    <w:rsid w:val="005E0799"/>
    <w:rsid w:val="005E092A"/>
    <w:rsid w:val="005E3C6A"/>
    <w:rsid w:val="005E3D36"/>
    <w:rsid w:val="005F5A80"/>
    <w:rsid w:val="005F5CF4"/>
    <w:rsid w:val="00603031"/>
    <w:rsid w:val="006044FF"/>
    <w:rsid w:val="00607CC5"/>
    <w:rsid w:val="0061124D"/>
    <w:rsid w:val="00612181"/>
    <w:rsid w:val="006156D8"/>
    <w:rsid w:val="0062342D"/>
    <w:rsid w:val="006303B2"/>
    <w:rsid w:val="00633014"/>
    <w:rsid w:val="0063365F"/>
    <w:rsid w:val="00633FB2"/>
    <w:rsid w:val="0063437B"/>
    <w:rsid w:val="00637F58"/>
    <w:rsid w:val="006425A7"/>
    <w:rsid w:val="00644392"/>
    <w:rsid w:val="006443FD"/>
    <w:rsid w:val="00644449"/>
    <w:rsid w:val="0065098D"/>
    <w:rsid w:val="0065232C"/>
    <w:rsid w:val="00656200"/>
    <w:rsid w:val="00664969"/>
    <w:rsid w:val="00664C8F"/>
    <w:rsid w:val="006670CA"/>
    <w:rsid w:val="006673CA"/>
    <w:rsid w:val="00671B0D"/>
    <w:rsid w:val="00673C26"/>
    <w:rsid w:val="00680356"/>
    <w:rsid w:val="006812AF"/>
    <w:rsid w:val="006829ED"/>
    <w:rsid w:val="0068327D"/>
    <w:rsid w:val="00694AF0"/>
    <w:rsid w:val="006970C5"/>
    <w:rsid w:val="006A0208"/>
    <w:rsid w:val="006A4686"/>
    <w:rsid w:val="006A4BE5"/>
    <w:rsid w:val="006B0E9E"/>
    <w:rsid w:val="006B5AE4"/>
    <w:rsid w:val="006B6E21"/>
    <w:rsid w:val="006C2F53"/>
    <w:rsid w:val="006C49BE"/>
    <w:rsid w:val="006D1507"/>
    <w:rsid w:val="006D4054"/>
    <w:rsid w:val="006D55CE"/>
    <w:rsid w:val="006E02EC"/>
    <w:rsid w:val="006E2A56"/>
    <w:rsid w:val="006F1AE2"/>
    <w:rsid w:val="006F577F"/>
    <w:rsid w:val="00706CFD"/>
    <w:rsid w:val="00707407"/>
    <w:rsid w:val="00715FFC"/>
    <w:rsid w:val="00720877"/>
    <w:rsid w:val="007211B1"/>
    <w:rsid w:val="007218F1"/>
    <w:rsid w:val="00721BA2"/>
    <w:rsid w:val="00722082"/>
    <w:rsid w:val="00725365"/>
    <w:rsid w:val="00737D82"/>
    <w:rsid w:val="00742459"/>
    <w:rsid w:val="007436CF"/>
    <w:rsid w:val="007459EA"/>
    <w:rsid w:val="00746187"/>
    <w:rsid w:val="007579DF"/>
    <w:rsid w:val="0076254F"/>
    <w:rsid w:val="0076310A"/>
    <w:rsid w:val="0077170B"/>
    <w:rsid w:val="007801F5"/>
    <w:rsid w:val="007821F1"/>
    <w:rsid w:val="00783793"/>
    <w:rsid w:val="00783CA4"/>
    <w:rsid w:val="007842FB"/>
    <w:rsid w:val="00784C9A"/>
    <w:rsid w:val="00785C33"/>
    <w:rsid w:val="00786124"/>
    <w:rsid w:val="0079514B"/>
    <w:rsid w:val="00797BDA"/>
    <w:rsid w:val="007A2DC1"/>
    <w:rsid w:val="007A4061"/>
    <w:rsid w:val="007B2B7C"/>
    <w:rsid w:val="007C0404"/>
    <w:rsid w:val="007C4888"/>
    <w:rsid w:val="007C5B73"/>
    <w:rsid w:val="007C6C5D"/>
    <w:rsid w:val="007C7717"/>
    <w:rsid w:val="007D195D"/>
    <w:rsid w:val="007D3319"/>
    <w:rsid w:val="007D335D"/>
    <w:rsid w:val="007D3581"/>
    <w:rsid w:val="007D6525"/>
    <w:rsid w:val="007D72DB"/>
    <w:rsid w:val="007D7892"/>
    <w:rsid w:val="007E1F95"/>
    <w:rsid w:val="007E3314"/>
    <w:rsid w:val="007E3EB8"/>
    <w:rsid w:val="007E4B03"/>
    <w:rsid w:val="007F324B"/>
    <w:rsid w:val="007F74AD"/>
    <w:rsid w:val="0080092B"/>
    <w:rsid w:val="00801488"/>
    <w:rsid w:val="0080268A"/>
    <w:rsid w:val="00802F48"/>
    <w:rsid w:val="0080553C"/>
    <w:rsid w:val="00805B46"/>
    <w:rsid w:val="00807530"/>
    <w:rsid w:val="00813CE8"/>
    <w:rsid w:val="00817C67"/>
    <w:rsid w:val="00820E4E"/>
    <w:rsid w:val="008220B0"/>
    <w:rsid w:val="00825DC2"/>
    <w:rsid w:val="00827AE4"/>
    <w:rsid w:val="00833B66"/>
    <w:rsid w:val="00834AD3"/>
    <w:rsid w:val="00836A46"/>
    <w:rsid w:val="008375FC"/>
    <w:rsid w:val="00841FDC"/>
    <w:rsid w:val="00843795"/>
    <w:rsid w:val="00847F0F"/>
    <w:rsid w:val="008504EC"/>
    <w:rsid w:val="00852448"/>
    <w:rsid w:val="00857CAA"/>
    <w:rsid w:val="008600ED"/>
    <w:rsid w:val="00864E01"/>
    <w:rsid w:val="00865156"/>
    <w:rsid w:val="00866094"/>
    <w:rsid w:val="00872FD8"/>
    <w:rsid w:val="00881802"/>
    <w:rsid w:val="0088258A"/>
    <w:rsid w:val="00886332"/>
    <w:rsid w:val="008977A3"/>
    <w:rsid w:val="008A26D9"/>
    <w:rsid w:val="008A376C"/>
    <w:rsid w:val="008A4EDE"/>
    <w:rsid w:val="008A5C07"/>
    <w:rsid w:val="008A681C"/>
    <w:rsid w:val="008B4562"/>
    <w:rsid w:val="008B51CD"/>
    <w:rsid w:val="008C0C29"/>
    <w:rsid w:val="008C6EA5"/>
    <w:rsid w:val="008D0115"/>
    <w:rsid w:val="008D32E5"/>
    <w:rsid w:val="008F18B7"/>
    <w:rsid w:val="008F3638"/>
    <w:rsid w:val="008F3EE3"/>
    <w:rsid w:val="008F4441"/>
    <w:rsid w:val="008F6A07"/>
    <w:rsid w:val="008F6F31"/>
    <w:rsid w:val="008F74DF"/>
    <w:rsid w:val="009127BA"/>
    <w:rsid w:val="00912FC6"/>
    <w:rsid w:val="00915181"/>
    <w:rsid w:val="009168D9"/>
    <w:rsid w:val="009227A6"/>
    <w:rsid w:val="00930274"/>
    <w:rsid w:val="00933EC1"/>
    <w:rsid w:val="009343C5"/>
    <w:rsid w:val="009365BD"/>
    <w:rsid w:val="0093726B"/>
    <w:rsid w:val="009442F4"/>
    <w:rsid w:val="00944571"/>
    <w:rsid w:val="0095226C"/>
    <w:rsid w:val="009530DB"/>
    <w:rsid w:val="00953676"/>
    <w:rsid w:val="00954850"/>
    <w:rsid w:val="00961DCD"/>
    <w:rsid w:val="00962DE5"/>
    <w:rsid w:val="009705EE"/>
    <w:rsid w:val="00976DEA"/>
    <w:rsid w:val="00977927"/>
    <w:rsid w:val="0098135C"/>
    <w:rsid w:val="0098156A"/>
    <w:rsid w:val="00987C4B"/>
    <w:rsid w:val="00991BAC"/>
    <w:rsid w:val="00991C3B"/>
    <w:rsid w:val="009937C5"/>
    <w:rsid w:val="009956A0"/>
    <w:rsid w:val="00996ECC"/>
    <w:rsid w:val="009A635A"/>
    <w:rsid w:val="009A6EA0"/>
    <w:rsid w:val="009A717D"/>
    <w:rsid w:val="009B3932"/>
    <w:rsid w:val="009C1335"/>
    <w:rsid w:val="009C1AB2"/>
    <w:rsid w:val="009C7251"/>
    <w:rsid w:val="009D45C9"/>
    <w:rsid w:val="009D7C49"/>
    <w:rsid w:val="009E2E91"/>
    <w:rsid w:val="009E3C20"/>
    <w:rsid w:val="009E4CD3"/>
    <w:rsid w:val="009F18F5"/>
    <w:rsid w:val="009F63AA"/>
    <w:rsid w:val="009F699D"/>
    <w:rsid w:val="009F7087"/>
    <w:rsid w:val="00A048C3"/>
    <w:rsid w:val="00A05463"/>
    <w:rsid w:val="00A105E6"/>
    <w:rsid w:val="00A139F5"/>
    <w:rsid w:val="00A16939"/>
    <w:rsid w:val="00A21375"/>
    <w:rsid w:val="00A24482"/>
    <w:rsid w:val="00A251BF"/>
    <w:rsid w:val="00A34D79"/>
    <w:rsid w:val="00A35E10"/>
    <w:rsid w:val="00A365F4"/>
    <w:rsid w:val="00A36ADA"/>
    <w:rsid w:val="00A448B0"/>
    <w:rsid w:val="00A47D80"/>
    <w:rsid w:val="00A53132"/>
    <w:rsid w:val="00A563F2"/>
    <w:rsid w:val="00A566E8"/>
    <w:rsid w:val="00A60870"/>
    <w:rsid w:val="00A619B7"/>
    <w:rsid w:val="00A62934"/>
    <w:rsid w:val="00A72C47"/>
    <w:rsid w:val="00A74BFC"/>
    <w:rsid w:val="00A762CE"/>
    <w:rsid w:val="00A769C3"/>
    <w:rsid w:val="00A775C3"/>
    <w:rsid w:val="00A810F9"/>
    <w:rsid w:val="00A81537"/>
    <w:rsid w:val="00A8277F"/>
    <w:rsid w:val="00A86ECC"/>
    <w:rsid w:val="00A86FCC"/>
    <w:rsid w:val="00A87F8B"/>
    <w:rsid w:val="00A902EB"/>
    <w:rsid w:val="00AA1957"/>
    <w:rsid w:val="00AA521A"/>
    <w:rsid w:val="00AA710D"/>
    <w:rsid w:val="00AB6D25"/>
    <w:rsid w:val="00AB72F1"/>
    <w:rsid w:val="00AB78F2"/>
    <w:rsid w:val="00AC37E0"/>
    <w:rsid w:val="00AC53B0"/>
    <w:rsid w:val="00AC64BD"/>
    <w:rsid w:val="00AD0CBE"/>
    <w:rsid w:val="00AD67D6"/>
    <w:rsid w:val="00AE0B05"/>
    <w:rsid w:val="00AE2D4B"/>
    <w:rsid w:val="00AE4F99"/>
    <w:rsid w:val="00AE593C"/>
    <w:rsid w:val="00AE7C2F"/>
    <w:rsid w:val="00AF2D6C"/>
    <w:rsid w:val="00B100B2"/>
    <w:rsid w:val="00B11B69"/>
    <w:rsid w:val="00B12605"/>
    <w:rsid w:val="00B13CAB"/>
    <w:rsid w:val="00B14952"/>
    <w:rsid w:val="00B168A8"/>
    <w:rsid w:val="00B20326"/>
    <w:rsid w:val="00B225ED"/>
    <w:rsid w:val="00B31E5A"/>
    <w:rsid w:val="00B41536"/>
    <w:rsid w:val="00B42F47"/>
    <w:rsid w:val="00B504BC"/>
    <w:rsid w:val="00B50DFC"/>
    <w:rsid w:val="00B56CF6"/>
    <w:rsid w:val="00B62E7A"/>
    <w:rsid w:val="00B653AB"/>
    <w:rsid w:val="00B65629"/>
    <w:rsid w:val="00B65F9E"/>
    <w:rsid w:val="00B66B19"/>
    <w:rsid w:val="00B77089"/>
    <w:rsid w:val="00B914E9"/>
    <w:rsid w:val="00B92B6B"/>
    <w:rsid w:val="00B956EE"/>
    <w:rsid w:val="00B97183"/>
    <w:rsid w:val="00BA2BA1"/>
    <w:rsid w:val="00BA3562"/>
    <w:rsid w:val="00BB1550"/>
    <w:rsid w:val="00BB2757"/>
    <w:rsid w:val="00BB4F09"/>
    <w:rsid w:val="00BB7149"/>
    <w:rsid w:val="00BC3708"/>
    <w:rsid w:val="00BC43B7"/>
    <w:rsid w:val="00BC7BC7"/>
    <w:rsid w:val="00BD1D9C"/>
    <w:rsid w:val="00BD2F47"/>
    <w:rsid w:val="00BD4E33"/>
    <w:rsid w:val="00BE07B5"/>
    <w:rsid w:val="00BE3A76"/>
    <w:rsid w:val="00BE3F3B"/>
    <w:rsid w:val="00BE64B3"/>
    <w:rsid w:val="00BE771D"/>
    <w:rsid w:val="00BF1F77"/>
    <w:rsid w:val="00BF58E6"/>
    <w:rsid w:val="00C0308B"/>
    <w:rsid w:val="00C030DE"/>
    <w:rsid w:val="00C03C91"/>
    <w:rsid w:val="00C06FBE"/>
    <w:rsid w:val="00C1032E"/>
    <w:rsid w:val="00C22105"/>
    <w:rsid w:val="00C229B7"/>
    <w:rsid w:val="00C244B6"/>
    <w:rsid w:val="00C25417"/>
    <w:rsid w:val="00C27EE2"/>
    <w:rsid w:val="00C32866"/>
    <w:rsid w:val="00C32E41"/>
    <w:rsid w:val="00C3702F"/>
    <w:rsid w:val="00C412FC"/>
    <w:rsid w:val="00C4500A"/>
    <w:rsid w:val="00C47DAF"/>
    <w:rsid w:val="00C5167E"/>
    <w:rsid w:val="00C6200E"/>
    <w:rsid w:val="00C62B3A"/>
    <w:rsid w:val="00C62C26"/>
    <w:rsid w:val="00C64195"/>
    <w:rsid w:val="00C64A37"/>
    <w:rsid w:val="00C7158E"/>
    <w:rsid w:val="00C7250B"/>
    <w:rsid w:val="00C72D18"/>
    <w:rsid w:val="00C7346B"/>
    <w:rsid w:val="00C758E3"/>
    <w:rsid w:val="00C763DF"/>
    <w:rsid w:val="00C77C0E"/>
    <w:rsid w:val="00C82E3C"/>
    <w:rsid w:val="00C86880"/>
    <w:rsid w:val="00C87565"/>
    <w:rsid w:val="00C900D0"/>
    <w:rsid w:val="00C90DE1"/>
    <w:rsid w:val="00C91687"/>
    <w:rsid w:val="00C924A8"/>
    <w:rsid w:val="00C945FE"/>
    <w:rsid w:val="00C96FAA"/>
    <w:rsid w:val="00C97A04"/>
    <w:rsid w:val="00CA107B"/>
    <w:rsid w:val="00CA484D"/>
    <w:rsid w:val="00CA4FB6"/>
    <w:rsid w:val="00CB1C89"/>
    <w:rsid w:val="00CB1D19"/>
    <w:rsid w:val="00CB4808"/>
    <w:rsid w:val="00CC3BE1"/>
    <w:rsid w:val="00CC739E"/>
    <w:rsid w:val="00CC7FBB"/>
    <w:rsid w:val="00CD0B0F"/>
    <w:rsid w:val="00CD4F2D"/>
    <w:rsid w:val="00CD58B7"/>
    <w:rsid w:val="00CD64A0"/>
    <w:rsid w:val="00CE0461"/>
    <w:rsid w:val="00CE4A91"/>
    <w:rsid w:val="00CF4099"/>
    <w:rsid w:val="00D00796"/>
    <w:rsid w:val="00D01F46"/>
    <w:rsid w:val="00D02757"/>
    <w:rsid w:val="00D115BD"/>
    <w:rsid w:val="00D118CC"/>
    <w:rsid w:val="00D13EC0"/>
    <w:rsid w:val="00D15035"/>
    <w:rsid w:val="00D171AD"/>
    <w:rsid w:val="00D177D0"/>
    <w:rsid w:val="00D211DB"/>
    <w:rsid w:val="00D21430"/>
    <w:rsid w:val="00D261A2"/>
    <w:rsid w:val="00D27D2A"/>
    <w:rsid w:val="00D42111"/>
    <w:rsid w:val="00D45D50"/>
    <w:rsid w:val="00D5012D"/>
    <w:rsid w:val="00D52192"/>
    <w:rsid w:val="00D55FB1"/>
    <w:rsid w:val="00D604C2"/>
    <w:rsid w:val="00D616D2"/>
    <w:rsid w:val="00D63B5F"/>
    <w:rsid w:val="00D64251"/>
    <w:rsid w:val="00D70EF7"/>
    <w:rsid w:val="00D76E22"/>
    <w:rsid w:val="00D771E4"/>
    <w:rsid w:val="00D81CEC"/>
    <w:rsid w:val="00D82FF3"/>
    <w:rsid w:val="00D8397C"/>
    <w:rsid w:val="00D83BBB"/>
    <w:rsid w:val="00D87F1B"/>
    <w:rsid w:val="00D93144"/>
    <w:rsid w:val="00D94EED"/>
    <w:rsid w:val="00D96026"/>
    <w:rsid w:val="00D9620C"/>
    <w:rsid w:val="00DA3562"/>
    <w:rsid w:val="00DA501C"/>
    <w:rsid w:val="00DA7C1C"/>
    <w:rsid w:val="00DB0574"/>
    <w:rsid w:val="00DB147A"/>
    <w:rsid w:val="00DB1B02"/>
    <w:rsid w:val="00DB1B7A"/>
    <w:rsid w:val="00DC038D"/>
    <w:rsid w:val="00DC6708"/>
    <w:rsid w:val="00DC6DFB"/>
    <w:rsid w:val="00DD1A4F"/>
    <w:rsid w:val="00DD6D69"/>
    <w:rsid w:val="00DE3471"/>
    <w:rsid w:val="00DF12F2"/>
    <w:rsid w:val="00E01436"/>
    <w:rsid w:val="00E02037"/>
    <w:rsid w:val="00E03D64"/>
    <w:rsid w:val="00E045BD"/>
    <w:rsid w:val="00E04C99"/>
    <w:rsid w:val="00E069A0"/>
    <w:rsid w:val="00E15E09"/>
    <w:rsid w:val="00E17B77"/>
    <w:rsid w:val="00E203D3"/>
    <w:rsid w:val="00E23337"/>
    <w:rsid w:val="00E259EA"/>
    <w:rsid w:val="00E25B0E"/>
    <w:rsid w:val="00E32061"/>
    <w:rsid w:val="00E33A1F"/>
    <w:rsid w:val="00E34E02"/>
    <w:rsid w:val="00E37B9D"/>
    <w:rsid w:val="00E41F6D"/>
    <w:rsid w:val="00E42FF9"/>
    <w:rsid w:val="00E4704C"/>
    <w:rsid w:val="00E4714C"/>
    <w:rsid w:val="00E51AEB"/>
    <w:rsid w:val="00E51F98"/>
    <w:rsid w:val="00E522A7"/>
    <w:rsid w:val="00E534C6"/>
    <w:rsid w:val="00E54452"/>
    <w:rsid w:val="00E552A3"/>
    <w:rsid w:val="00E622C7"/>
    <w:rsid w:val="00E664C5"/>
    <w:rsid w:val="00E671A2"/>
    <w:rsid w:val="00E76560"/>
    <w:rsid w:val="00E76D26"/>
    <w:rsid w:val="00E845BC"/>
    <w:rsid w:val="00E96A76"/>
    <w:rsid w:val="00EA0ADC"/>
    <w:rsid w:val="00EA43A4"/>
    <w:rsid w:val="00EA7DE9"/>
    <w:rsid w:val="00EB1390"/>
    <w:rsid w:val="00EB1B1A"/>
    <w:rsid w:val="00EB2AF4"/>
    <w:rsid w:val="00EB2C71"/>
    <w:rsid w:val="00EB3873"/>
    <w:rsid w:val="00EB4340"/>
    <w:rsid w:val="00EB556D"/>
    <w:rsid w:val="00EB5A7D"/>
    <w:rsid w:val="00EB7EE5"/>
    <w:rsid w:val="00EC4A20"/>
    <w:rsid w:val="00EC6226"/>
    <w:rsid w:val="00ED0897"/>
    <w:rsid w:val="00ED0D92"/>
    <w:rsid w:val="00ED2AC9"/>
    <w:rsid w:val="00ED55C0"/>
    <w:rsid w:val="00ED682B"/>
    <w:rsid w:val="00ED764A"/>
    <w:rsid w:val="00EE22C1"/>
    <w:rsid w:val="00EE354A"/>
    <w:rsid w:val="00EE41D5"/>
    <w:rsid w:val="00EF29F1"/>
    <w:rsid w:val="00F037A4"/>
    <w:rsid w:val="00F04FD0"/>
    <w:rsid w:val="00F074C9"/>
    <w:rsid w:val="00F13D72"/>
    <w:rsid w:val="00F14E34"/>
    <w:rsid w:val="00F15169"/>
    <w:rsid w:val="00F163EC"/>
    <w:rsid w:val="00F16BCE"/>
    <w:rsid w:val="00F25514"/>
    <w:rsid w:val="00F27C8F"/>
    <w:rsid w:val="00F3009A"/>
    <w:rsid w:val="00F32749"/>
    <w:rsid w:val="00F36BAF"/>
    <w:rsid w:val="00F37172"/>
    <w:rsid w:val="00F4328B"/>
    <w:rsid w:val="00F4477E"/>
    <w:rsid w:val="00F5179F"/>
    <w:rsid w:val="00F65246"/>
    <w:rsid w:val="00F65306"/>
    <w:rsid w:val="00F67D8F"/>
    <w:rsid w:val="00F72B4B"/>
    <w:rsid w:val="00F76159"/>
    <w:rsid w:val="00F770A9"/>
    <w:rsid w:val="00F802BE"/>
    <w:rsid w:val="00F80E93"/>
    <w:rsid w:val="00F86024"/>
    <w:rsid w:val="00F8611A"/>
    <w:rsid w:val="00F9319E"/>
    <w:rsid w:val="00F95250"/>
    <w:rsid w:val="00FA0CB0"/>
    <w:rsid w:val="00FA0D6B"/>
    <w:rsid w:val="00FA16D0"/>
    <w:rsid w:val="00FA3A24"/>
    <w:rsid w:val="00FA4855"/>
    <w:rsid w:val="00FA5128"/>
    <w:rsid w:val="00FA51C8"/>
    <w:rsid w:val="00FB42D4"/>
    <w:rsid w:val="00FB5906"/>
    <w:rsid w:val="00FB762F"/>
    <w:rsid w:val="00FC1B05"/>
    <w:rsid w:val="00FC2A25"/>
    <w:rsid w:val="00FC2AED"/>
    <w:rsid w:val="00FC37ED"/>
    <w:rsid w:val="00FD2D7A"/>
    <w:rsid w:val="00FD5EA7"/>
    <w:rsid w:val="00FE0CCA"/>
    <w:rsid w:val="00FE136C"/>
    <w:rsid w:val="00FF05EB"/>
    <w:rsid w:val="00FF212E"/>
    <w:rsid w:val="00FF23CB"/>
    <w:rsid w:val="00FF53FB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73CE"/>
  <w15:chartTrackingRefBased/>
  <w15:docId w15:val="{82310DD5-8FE0-4CD3-982E-2942331F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A6950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FF23C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FF23C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E33A1F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EF29F1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030BA8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77170B"/>
    <w:pPr>
      <w:spacing w:before="0" w:after="0" w:line="240" w:lineRule="auto"/>
    </w:pPr>
    <w:rPr>
      <w:color w:val="FFFFFF" w:themeColor="background1"/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odytextStrona">
    <w:name w:val="body text (Strona)"/>
    <w:basedOn w:val="Normalny"/>
    <w:uiPriority w:val="99"/>
    <w:rsid w:val="00D211DB"/>
    <w:pPr>
      <w:autoSpaceDE w:val="0"/>
      <w:autoSpaceDN w:val="0"/>
      <w:adjustRightInd w:val="0"/>
      <w:spacing w:before="113" w:after="57" w:line="280" w:lineRule="atLeast"/>
      <w:ind w:left="1134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wykresuPLStrona">
    <w:name w:val="Tytuł wykresu PL (Strona)"/>
    <w:basedOn w:val="Normalny"/>
    <w:next w:val="Normalny"/>
    <w:uiPriority w:val="99"/>
    <w:rsid w:val="00722082"/>
    <w:pPr>
      <w:keepNext/>
      <w:tabs>
        <w:tab w:val="left" w:pos="1191"/>
      </w:tabs>
      <w:autoSpaceDE w:val="0"/>
      <w:autoSpaceDN w:val="0"/>
      <w:adjustRightInd w:val="0"/>
      <w:spacing w:before="283" w:after="113" w:line="200" w:lineRule="atLeast"/>
      <w:ind w:left="1134" w:hanging="1134"/>
      <w:jc w:val="both"/>
      <w:textAlignment w:val="center"/>
    </w:pPr>
    <w:rPr>
      <w:rFonts w:ascii="Calibri" w:eastAsiaTheme="minorEastAsia" w:hAnsi="Calibri" w:cs="Calibri"/>
      <w:color w:val="3F8CF2"/>
      <w:sz w:val="22"/>
      <w:lang w:eastAsia="pl-PL"/>
    </w:rPr>
  </w:style>
  <w:style w:type="paragraph" w:customStyle="1" w:styleId="Brakstyluakapitowego">
    <w:name w:val="[Brak stylu akapitowego]"/>
    <w:uiPriority w:val="99"/>
    <w:rsid w:val="007220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25E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25ED"/>
    <w:rPr>
      <w:rFonts w:ascii="Fira Sans" w:hAnsi="Fira Sans"/>
      <w:sz w:val="19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25ED"/>
    <w:pPr>
      <w:spacing w:before="0" w:line="240" w:lineRule="auto"/>
      <w:ind w:firstLine="210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25ED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customStyle="1" w:styleId="Default">
    <w:name w:val="Default"/>
    <w:rsid w:val="00085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8A5C0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wykresu0">
    <w:name w:val="Tytuł wykresu"/>
    <w:qFormat/>
    <w:rsid w:val="00231EFF"/>
    <w:pPr>
      <w:tabs>
        <w:tab w:val="right" w:pos="1134"/>
      </w:tabs>
      <w:spacing w:before="140" w:after="140" w:line="240" w:lineRule="auto"/>
      <w:ind w:left="1134" w:hanging="1134"/>
    </w:pPr>
    <w:rPr>
      <w:rFonts w:eastAsiaTheme="minorEastAsia"/>
      <w:color w:val="934B20"/>
      <w:lang w:eastAsia="pl-PL"/>
    </w:rPr>
  </w:style>
  <w:style w:type="paragraph" w:customStyle="1" w:styleId="DANE">
    <w:name w:val="DANE"/>
    <w:next w:val="Brakstyluakapitowego"/>
    <w:qFormat/>
    <w:rsid w:val="00231EFF"/>
    <w:pPr>
      <w:spacing w:before="60" w:after="0" w:line="240" w:lineRule="auto"/>
      <w:ind w:right="113"/>
      <w:contextualSpacing/>
      <w:jc w:val="right"/>
    </w:pPr>
    <w:rPr>
      <w:rFonts w:eastAsiaTheme="minorEastAsia"/>
      <w:lang w:eastAsia="pl-PL"/>
    </w:rPr>
  </w:style>
  <w:style w:type="paragraph" w:customStyle="1" w:styleId="LewakolumnaTabela">
    <w:name w:val="Lewa kolumna (Tabela)"/>
    <w:basedOn w:val="Brakstyluakapitowego"/>
    <w:uiPriority w:val="99"/>
    <w:rsid w:val="00231EFF"/>
    <w:pPr>
      <w:widowControl/>
      <w:tabs>
        <w:tab w:val="right" w:pos="960"/>
        <w:tab w:val="right" w:leader="dot" w:pos="1680"/>
      </w:tabs>
      <w:ind w:left="170" w:hanging="170"/>
    </w:pPr>
    <w:rPr>
      <w:rFonts w:ascii="Calibri" w:eastAsiaTheme="minorEastAsia" w:hAnsi="Calibri" w:cs="Calibri"/>
      <w:sz w:val="20"/>
      <w:szCs w:val="20"/>
      <w:lang w:val="pl-PL"/>
    </w:rPr>
  </w:style>
  <w:style w:type="paragraph" w:customStyle="1" w:styleId="BOK1">
    <w:name w:val="BOK 1"/>
    <w:qFormat/>
    <w:rsid w:val="00231EFF"/>
    <w:pPr>
      <w:spacing w:before="60" w:after="0" w:line="240" w:lineRule="auto"/>
      <w:ind w:left="454" w:hanging="227"/>
    </w:pPr>
    <w:rPr>
      <w:rFonts w:eastAsiaTheme="minorEastAsia"/>
      <w:lang w:eastAsia="pl-PL"/>
    </w:rPr>
  </w:style>
  <w:style w:type="paragraph" w:customStyle="1" w:styleId="Wartowskanika">
    <w:name w:val="Wartość wskaźnika"/>
    <w:basedOn w:val="Normalny"/>
    <w:link w:val="WartowskanikaZnak"/>
    <w:qFormat/>
    <w:rsid w:val="00FA0CB0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A0CB0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A0CB0"/>
  </w:style>
  <w:style w:type="character" w:customStyle="1" w:styleId="OpiswskanikaZnak">
    <w:name w:val="Opis wskaźnika Znak"/>
    <w:basedOn w:val="Domylnaczcionkaakapitu"/>
    <w:link w:val="Opiswskanika"/>
    <w:rsid w:val="00FA0CB0"/>
    <w:rPr>
      <w:rFonts w:ascii="Fira Sans" w:hAnsi="Fira Sans"/>
      <w:color w:val="FFFFFF" w:themeColor="background1"/>
      <w:sz w:val="20"/>
    </w:rPr>
  </w:style>
  <w:style w:type="paragraph" w:customStyle="1" w:styleId="Ikonawskanika">
    <w:name w:val="Ikona wskaźnika"/>
    <w:basedOn w:val="Normalny"/>
    <w:link w:val="IkonawskanikaZnak"/>
    <w:qFormat/>
    <w:rsid w:val="00FA0CB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A0CB0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08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hyperlink" Target="http://stat.gov.pl/metainformacje/slownik-pojec/pojecia-stosowane-w-statystyce-publicznej/3153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s://stat.gov.pl/obszary-tematyczne/nauka-i-technika-spoleczenstwo-informacyjne/nauka-i-technika/nauka-i-technika-w-2020-roku,1,17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3083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s://stat.gov.pl/obszary-tematyczne/nauka-i-technika-spoleczenstwo-informacyjne/nauka-i-technika/biotechnologia-i-nanotechnologia-w-polsce-w-2020-roku,10,9.html" TargetMode="External"/><Relationship Id="rId30" Type="http://schemas.openxmlformats.org/officeDocument/2006/relationships/hyperlink" Target="http://stat.gov.pl/metainformacje/slownik-pojec/pojecia-stosowane-w-statystyce-publicznej/3082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biotechnologia_i_nanotechnologia_w_polsce_w_2021_korekty.docx.docx</NazwaPliku>
    <Odbiorcy2 xmlns="AD3641B4-23D9-4536-AF9E-7D0EADDEB824" xsi:nil="true"/>
    <Osoba xmlns="AD3641B4-23D9-4536-AF9E-7D0EADDEB824">STAT\ORCZYKOWS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20E1-F489-4963-BB64-F513BBB80EB6}"/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4DFB70F5-2458-4136-9910-FCDDF39E65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0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otechnologia i nanotechnologia w Polsce w 2020 r.</vt:lpstr>
    </vt:vector>
  </TitlesOfParts>
  <Company/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technologia i nanotechnologia w Polsce w 2021 r.</dc:title>
  <dc:subject/>
  <dc:creator>Karolak Katarzyna</dc:creator>
  <cp:keywords/>
  <dc:description/>
  <cp:lastModifiedBy>Karolak Katarzyna</cp:lastModifiedBy>
  <cp:revision>3</cp:revision>
  <cp:lastPrinted>2023-01-27T10:48:00Z</cp:lastPrinted>
  <dcterms:created xsi:type="dcterms:W3CDTF">2023-01-27T10:48:00Z</dcterms:created>
  <dcterms:modified xsi:type="dcterms:W3CDTF">2023-01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